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BA4C13">
      <w:pPr>
        <w:tabs>
          <w:tab w:val="left" w:pos="720"/>
        </w:tabs>
        <w:spacing w:after="0" w:line="240" w:lineRule="auto"/>
        <w:jc w:val="center"/>
        <w:rPr>
          <w:b/>
          <w:bCs/>
          <w:sz w:val="28"/>
          <w:szCs w:val="28"/>
        </w:rPr>
      </w:pPr>
      <w:r w:rsidRPr="00BC310D">
        <w:rPr>
          <w:b/>
          <w:bCs/>
          <w:sz w:val="28"/>
          <w:szCs w:val="28"/>
        </w:rPr>
        <w:t>ORLAND CEMETERY DISTRICT</w:t>
      </w:r>
    </w:p>
    <w:p w14:paraId="32CD64FE" w14:textId="26C63AF0" w:rsidR="00FC303E" w:rsidRPr="00B44479" w:rsidRDefault="00BC791C" w:rsidP="00E15B89">
      <w:pPr>
        <w:spacing w:after="0" w:line="240" w:lineRule="auto"/>
        <w:jc w:val="center"/>
        <w:rPr>
          <w:sz w:val="24"/>
          <w:szCs w:val="24"/>
        </w:rPr>
      </w:pPr>
      <w:r w:rsidRPr="00B44479">
        <w:rPr>
          <w:sz w:val="24"/>
          <w:szCs w:val="24"/>
        </w:rPr>
        <w:t>Board of Trustees</w:t>
      </w:r>
      <w:r w:rsidR="004C775F">
        <w:rPr>
          <w:sz w:val="24"/>
          <w:szCs w:val="24"/>
        </w:rPr>
        <w:t xml:space="preserve"> </w:t>
      </w:r>
      <w:r w:rsidRPr="00B44479">
        <w:rPr>
          <w:sz w:val="24"/>
          <w:szCs w:val="24"/>
        </w:rPr>
        <w:t>Meeting Minutes</w:t>
      </w:r>
    </w:p>
    <w:p w14:paraId="0CA835E0" w14:textId="00A55277" w:rsidR="00FC303E" w:rsidRPr="00B44479" w:rsidRDefault="004E61BC" w:rsidP="00E15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esday</w:t>
      </w:r>
      <w:r w:rsidR="00CD7BAD" w:rsidRPr="00B44479">
        <w:rPr>
          <w:rFonts w:ascii="Times New Roman" w:hAnsi="Times New Roman" w:cs="Times New Roman"/>
          <w:sz w:val="24"/>
          <w:szCs w:val="24"/>
        </w:rPr>
        <w:t xml:space="preserve">, </w:t>
      </w:r>
      <w:r w:rsidR="00CD440D">
        <w:rPr>
          <w:rFonts w:ascii="Times New Roman" w:hAnsi="Times New Roman" w:cs="Times New Roman"/>
          <w:sz w:val="24"/>
          <w:szCs w:val="24"/>
        </w:rPr>
        <w:t>September 9, 2025</w:t>
      </w:r>
    </w:p>
    <w:p w14:paraId="7213F8EA" w14:textId="315E6CE5" w:rsidR="00981086" w:rsidRPr="00B44479" w:rsidRDefault="00981086" w:rsidP="00E15B89">
      <w:pPr>
        <w:spacing w:after="0" w:line="240" w:lineRule="auto"/>
        <w:jc w:val="center"/>
        <w:rPr>
          <w:rFonts w:ascii="Times New Roman" w:hAnsi="Times New Roman" w:cs="Times New Roman"/>
          <w:sz w:val="24"/>
          <w:szCs w:val="24"/>
        </w:rPr>
      </w:pPr>
      <w:r w:rsidRPr="00B44479">
        <w:rPr>
          <w:rFonts w:ascii="Times New Roman" w:hAnsi="Times New Roman" w:cs="Times New Roman"/>
          <w:sz w:val="24"/>
          <w:szCs w:val="24"/>
        </w:rPr>
        <w:t>9:00 a.m.</w:t>
      </w:r>
    </w:p>
    <w:p w14:paraId="06EA812C" w14:textId="77777777" w:rsidR="00981086" w:rsidRDefault="00981086" w:rsidP="00BC791C">
      <w:pPr>
        <w:spacing w:after="0"/>
        <w:jc w:val="center"/>
        <w:rPr>
          <w:sz w:val="24"/>
          <w:szCs w:val="24"/>
        </w:rPr>
      </w:pPr>
    </w:p>
    <w:p w14:paraId="022A3AAD" w14:textId="51251650" w:rsidR="00FC303E" w:rsidRPr="00B04EA0" w:rsidRDefault="006961F4" w:rsidP="00CA3E13">
      <w:pPr>
        <w:spacing w:after="0"/>
        <w:jc w:val="both"/>
        <w:rPr>
          <w:rFonts w:ascii="Times New Roman" w:hAnsi="Times New Roman" w:cs="Times New Roman"/>
          <w:sz w:val="24"/>
          <w:szCs w:val="24"/>
        </w:rPr>
      </w:pPr>
      <w:r w:rsidRPr="00B04EA0">
        <w:rPr>
          <w:rFonts w:ascii="Times New Roman" w:hAnsi="Times New Roman" w:cs="Times New Roman"/>
          <w:sz w:val="24"/>
          <w:szCs w:val="24"/>
        </w:rPr>
        <w:t>A</w:t>
      </w:r>
      <w:r w:rsidR="004C775F">
        <w:rPr>
          <w:rFonts w:ascii="Times New Roman" w:hAnsi="Times New Roman" w:cs="Times New Roman"/>
          <w:sz w:val="24"/>
          <w:szCs w:val="24"/>
        </w:rPr>
        <w:t xml:space="preserve"> Special </w:t>
      </w:r>
      <w:r w:rsidRPr="00B04EA0">
        <w:rPr>
          <w:rFonts w:ascii="Times New Roman" w:hAnsi="Times New Roman" w:cs="Times New Roman"/>
          <w:sz w:val="24"/>
          <w:szCs w:val="24"/>
        </w:rPr>
        <w:t xml:space="preserve">meeting of the governing Board of the Orland Cemetery District (OCD) was held at the </w:t>
      </w:r>
      <w:r w:rsidR="002E3B28" w:rsidRPr="00B04EA0">
        <w:rPr>
          <w:rFonts w:ascii="Times New Roman" w:hAnsi="Times New Roman" w:cs="Times New Roman"/>
          <w:sz w:val="24"/>
          <w:szCs w:val="24"/>
        </w:rPr>
        <w:t xml:space="preserve">Orland Cemetery District Office, located at </w:t>
      </w:r>
      <w:r w:rsidR="00FC303E" w:rsidRPr="00B04EA0">
        <w:rPr>
          <w:rFonts w:ascii="Times New Roman" w:hAnsi="Times New Roman" w:cs="Times New Roman"/>
          <w:sz w:val="24"/>
          <w:szCs w:val="24"/>
        </w:rPr>
        <w:t>3900 County Road “P”</w:t>
      </w:r>
      <w:r w:rsidR="00CA3E13" w:rsidRPr="00B04EA0">
        <w:rPr>
          <w:rFonts w:ascii="Times New Roman" w:hAnsi="Times New Roman" w:cs="Times New Roman"/>
          <w:sz w:val="24"/>
          <w:szCs w:val="24"/>
        </w:rPr>
        <w:t>,</w:t>
      </w:r>
      <w:r w:rsidR="00C61C5F" w:rsidRPr="00B04EA0">
        <w:rPr>
          <w:rFonts w:ascii="Times New Roman" w:hAnsi="Times New Roman" w:cs="Times New Roman"/>
          <w:sz w:val="24"/>
          <w:szCs w:val="24"/>
        </w:rPr>
        <w:t xml:space="preserve"> </w:t>
      </w:r>
      <w:r w:rsidR="00214741" w:rsidRPr="00B04EA0">
        <w:rPr>
          <w:rFonts w:ascii="Times New Roman" w:hAnsi="Times New Roman" w:cs="Times New Roman"/>
          <w:sz w:val="24"/>
          <w:szCs w:val="24"/>
        </w:rPr>
        <w:t xml:space="preserve">Orland, </w:t>
      </w:r>
      <w:r w:rsidR="00DA0CE2" w:rsidRPr="00B04EA0">
        <w:rPr>
          <w:rFonts w:ascii="Times New Roman" w:hAnsi="Times New Roman" w:cs="Times New Roman"/>
          <w:sz w:val="24"/>
          <w:szCs w:val="24"/>
        </w:rPr>
        <w:t>California 95963</w:t>
      </w:r>
      <w:r w:rsidR="009E2049" w:rsidRPr="00B04EA0">
        <w:rPr>
          <w:rFonts w:ascii="Times New Roman" w:hAnsi="Times New Roman" w:cs="Times New Roman"/>
          <w:sz w:val="24"/>
          <w:szCs w:val="24"/>
        </w:rPr>
        <w:t xml:space="preserve"> at 9:00 a.m.</w:t>
      </w:r>
    </w:p>
    <w:p w14:paraId="1337CF9C" w14:textId="77777777" w:rsidR="00BC791C" w:rsidRPr="00B04EA0" w:rsidRDefault="00BC791C" w:rsidP="009E2049">
      <w:pPr>
        <w:spacing w:after="0"/>
        <w:rPr>
          <w:rFonts w:ascii="Times New Roman" w:hAnsi="Times New Roman" w:cs="Times New Roman"/>
          <w:sz w:val="24"/>
          <w:szCs w:val="24"/>
        </w:rPr>
      </w:pPr>
    </w:p>
    <w:p w14:paraId="0DE0120A" w14:textId="7F776BB6" w:rsidR="00B44479" w:rsidRPr="00B04EA0" w:rsidRDefault="00B44479" w:rsidP="009E2049">
      <w:pPr>
        <w:spacing w:after="0"/>
        <w:rPr>
          <w:rFonts w:ascii="Times New Roman" w:hAnsi="Times New Roman" w:cs="Times New Roman"/>
          <w:sz w:val="24"/>
          <w:szCs w:val="24"/>
        </w:rPr>
      </w:pPr>
      <w:r w:rsidRPr="00B04EA0">
        <w:rPr>
          <w:rFonts w:ascii="Times New Roman" w:hAnsi="Times New Roman" w:cs="Times New Roman"/>
          <w:sz w:val="24"/>
          <w:szCs w:val="24"/>
        </w:rPr>
        <w:t xml:space="preserve">Public Notices were </w:t>
      </w:r>
      <w:r w:rsidR="009E56CF" w:rsidRPr="00B04EA0">
        <w:rPr>
          <w:rFonts w:ascii="Times New Roman" w:hAnsi="Times New Roman" w:cs="Times New Roman"/>
          <w:sz w:val="24"/>
          <w:szCs w:val="24"/>
        </w:rPr>
        <w:t>posted</w:t>
      </w:r>
      <w:r w:rsidRPr="00B04EA0">
        <w:rPr>
          <w:rFonts w:ascii="Times New Roman" w:hAnsi="Times New Roman" w:cs="Times New Roman"/>
          <w:sz w:val="24"/>
          <w:szCs w:val="24"/>
        </w:rPr>
        <w:t xml:space="preserve"> by the Secretary of </w:t>
      </w:r>
      <w:r w:rsidR="009E56CF" w:rsidRPr="00B04EA0">
        <w:rPr>
          <w:rFonts w:ascii="Times New Roman" w:hAnsi="Times New Roman" w:cs="Times New Roman"/>
          <w:sz w:val="24"/>
          <w:szCs w:val="24"/>
        </w:rPr>
        <w:t xml:space="preserve">the Board on </w:t>
      </w:r>
      <w:r w:rsidR="00777105" w:rsidRPr="00B04EA0">
        <w:rPr>
          <w:rFonts w:ascii="Times New Roman" w:hAnsi="Times New Roman" w:cs="Times New Roman"/>
          <w:b/>
          <w:bCs/>
          <w:sz w:val="24"/>
          <w:szCs w:val="24"/>
        </w:rPr>
        <w:t>Thursday</w:t>
      </w:r>
      <w:r w:rsidR="009E56CF" w:rsidRPr="00B04EA0">
        <w:rPr>
          <w:rFonts w:ascii="Times New Roman" w:hAnsi="Times New Roman" w:cs="Times New Roman"/>
          <w:b/>
          <w:bCs/>
          <w:sz w:val="24"/>
          <w:szCs w:val="24"/>
        </w:rPr>
        <w:t>,</w:t>
      </w:r>
      <w:r w:rsidR="008519B9" w:rsidRPr="00B04EA0">
        <w:rPr>
          <w:rFonts w:ascii="Times New Roman" w:hAnsi="Times New Roman" w:cs="Times New Roman"/>
          <w:b/>
          <w:bCs/>
          <w:sz w:val="24"/>
          <w:szCs w:val="24"/>
        </w:rPr>
        <w:t xml:space="preserve"> </w:t>
      </w:r>
      <w:r w:rsidR="00CD440D">
        <w:rPr>
          <w:rFonts w:ascii="Times New Roman" w:hAnsi="Times New Roman" w:cs="Times New Roman"/>
          <w:b/>
          <w:bCs/>
          <w:sz w:val="24"/>
          <w:szCs w:val="24"/>
        </w:rPr>
        <w:t>September 4</w:t>
      </w:r>
      <w:r w:rsidR="009E56CF" w:rsidRPr="00B04EA0">
        <w:rPr>
          <w:rFonts w:ascii="Times New Roman" w:hAnsi="Times New Roman" w:cs="Times New Roman"/>
          <w:b/>
          <w:bCs/>
          <w:sz w:val="24"/>
          <w:szCs w:val="24"/>
        </w:rPr>
        <w:t>, 2025,</w:t>
      </w:r>
      <w:r w:rsidR="009E56CF" w:rsidRPr="00B04EA0">
        <w:rPr>
          <w:rFonts w:ascii="Times New Roman" w:hAnsi="Times New Roman" w:cs="Times New Roman"/>
          <w:sz w:val="24"/>
          <w:szCs w:val="24"/>
        </w:rPr>
        <w:t xml:space="preserve"> at the following locations:</w:t>
      </w:r>
    </w:p>
    <w:p w14:paraId="0E7C403F" w14:textId="7AC22757" w:rsidR="009E56CF" w:rsidRPr="00B04EA0" w:rsidRDefault="007D2E00" w:rsidP="006B7AD9">
      <w:pPr>
        <w:pStyle w:val="ListParagraph"/>
        <w:numPr>
          <w:ilvl w:val="0"/>
          <w:numId w:val="8"/>
        </w:numPr>
        <w:spacing w:after="0"/>
        <w:rPr>
          <w:rFonts w:ascii="Times New Roman" w:hAnsi="Times New Roman" w:cs="Times New Roman"/>
          <w:sz w:val="24"/>
          <w:szCs w:val="24"/>
        </w:rPr>
      </w:pPr>
      <w:r w:rsidRPr="00B04EA0">
        <w:rPr>
          <w:rFonts w:ascii="Times New Roman" w:hAnsi="Times New Roman" w:cs="Times New Roman"/>
          <w:sz w:val="24"/>
          <w:szCs w:val="24"/>
        </w:rPr>
        <w:t>OCD Office – 3900 County Road “P”, Orland, CA  95963</w:t>
      </w:r>
    </w:p>
    <w:p w14:paraId="24AB4A15" w14:textId="5186A125" w:rsidR="007D2E00" w:rsidRPr="00B04EA0" w:rsidRDefault="007D2E00" w:rsidP="006B7AD9">
      <w:pPr>
        <w:pStyle w:val="ListParagraph"/>
        <w:numPr>
          <w:ilvl w:val="0"/>
          <w:numId w:val="8"/>
        </w:numPr>
        <w:spacing w:after="0"/>
        <w:rPr>
          <w:rFonts w:ascii="Times New Roman" w:hAnsi="Times New Roman" w:cs="Times New Roman"/>
          <w:sz w:val="24"/>
          <w:szCs w:val="24"/>
        </w:rPr>
      </w:pPr>
      <w:r w:rsidRPr="00B04EA0">
        <w:rPr>
          <w:rFonts w:ascii="Times New Roman" w:hAnsi="Times New Roman" w:cs="Times New Roman"/>
          <w:sz w:val="24"/>
          <w:szCs w:val="24"/>
        </w:rPr>
        <w:t xml:space="preserve">The OCD website </w:t>
      </w:r>
      <w:r w:rsidR="00BA712E" w:rsidRPr="00B04EA0">
        <w:rPr>
          <w:rFonts w:ascii="Times New Roman" w:hAnsi="Times New Roman" w:cs="Times New Roman"/>
          <w:sz w:val="24"/>
          <w:szCs w:val="24"/>
        </w:rPr>
        <w:t>–</w:t>
      </w:r>
      <w:r w:rsidRPr="00B04EA0">
        <w:rPr>
          <w:rFonts w:ascii="Times New Roman" w:hAnsi="Times New Roman" w:cs="Times New Roman"/>
          <w:sz w:val="24"/>
          <w:szCs w:val="24"/>
        </w:rPr>
        <w:t xml:space="preserve"> </w:t>
      </w:r>
      <w:hyperlink r:id="rId9" w:history="1">
        <w:r w:rsidR="00BA712E" w:rsidRPr="00B04EA0">
          <w:rPr>
            <w:rStyle w:val="Hyperlink"/>
            <w:rFonts w:ascii="Times New Roman" w:hAnsi="Times New Roman" w:cs="Times New Roman"/>
            <w:sz w:val="24"/>
            <w:szCs w:val="24"/>
          </w:rPr>
          <w:t>http://orlandcemeterydistrict.com</w:t>
        </w:r>
      </w:hyperlink>
      <w:r w:rsidR="00BA712E" w:rsidRPr="00B04EA0">
        <w:rPr>
          <w:rFonts w:ascii="Times New Roman" w:hAnsi="Times New Roman" w:cs="Times New Roman"/>
          <w:sz w:val="24"/>
          <w:szCs w:val="24"/>
        </w:rPr>
        <w:t xml:space="preserve"> </w:t>
      </w:r>
    </w:p>
    <w:p w14:paraId="456AEE87" w14:textId="77777777" w:rsidR="009E2049" w:rsidRPr="00B04EA0" w:rsidRDefault="009E2049" w:rsidP="009E2049">
      <w:pPr>
        <w:spacing w:after="0"/>
        <w:rPr>
          <w:rFonts w:ascii="Times New Roman" w:hAnsi="Times New Roman" w:cs="Times New Roman"/>
          <w:sz w:val="24"/>
          <w:szCs w:val="24"/>
        </w:rPr>
      </w:pPr>
    </w:p>
    <w:p w14:paraId="1CA7951D" w14:textId="6DC139E5" w:rsidR="00D7325E" w:rsidRPr="00B04EA0" w:rsidRDefault="00D7325E" w:rsidP="00A96DE6">
      <w:pPr>
        <w:jc w:val="both"/>
        <w:rPr>
          <w:rFonts w:ascii="Times New Roman" w:hAnsi="Times New Roman" w:cs="Times New Roman"/>
          <w:b/>
          <w:bCs/>
          <w:sz w:val="24"/>
          <w:szCs w:val="24"/>
        </w:rPr>
      </w:pPr>
      <w:r w:rsidRPr="00B04EA0">
        <w:rPr>
          <w:rFonts w:ascii="Times New Roman" w:hAnsi="Times New Roman" w:cs="Times New Roman"/>
          <w:b/>
          <w:bCs/>
          <w:sz w:val="24"/>
          <w:szCs w:val="24"/>
        </w:rPr>
        <w:t>CALL TO ORDER, ROLL CALL</w:t>
      </w:r>
    </w:p>
    <w:p w14:paraId="5CF48E3E" w14:textId="79AFC789" w:rsidR="00D7325E" w:rsidRPr="00B04EA0" w:rsidRDefault="00D7325E" w:rsidP="00A96DE6">
      <w:pPr>
        <w:jc w:val="both"/>
        <w:rPr>
          <w:rFonts w:ascii="Times New Roman" w:hAnsi="Times New Roman" w:cs="Times New Roman"/>
          <w:sz w:val="24"/>
          <w:szCs w:val="24"/>
        </w:rPr>
      </w:pPr>
      <w:r w:rsidRPr="00B04EA0">
        <w:rPr>
          <w:rFonts w:ascii="Times New Roman" w:hAnsi="Times New Roman" w:cs="Times New Roman"/>
          <w:sz w:val="24"/>
          <w:szCs w:val="24"/>
        </w:rPr>
        <w:t xml:space="preserve">Chair Rick Beale called the meeting to order at </w:t>
      </w:r>
      <w:r w:rsidR="00A300CD" w:rsidRPr="00B04EA0">
        <w:rPr>
          <w:rFonts w:ascii="Times New Roman" w:hAnsi="Times New Roman" w:cs="Times New Roman"/>
          <w:sz w:val="24"/>
          <w:szCs w:val="24"/>
        </w:rPr>
        <w:t>9:</w:t>
      </w:r>
      <w:r w:rsidR="00CD440D">
        <w:rPr>
          <w:rFonts w:ascii="Times New Roman" w:hAnsi="Times New Roman" w:cs="Times New Roman"/>
          <w:sz w:val="24"/>
          <w:szCs w:val="24"/>
        </w:rPr>
        <w:t>17</w:t>
      </w:r>
      <w:r w:rsidR="00A300CD" w:rsidRPr="00B04EA0">
        <w:rPr>
          <w:rFonts w:ascii="Times New Roman" w:hAnsi="Times New Roman" w:cs="Times New Roman"/>
          <w:sz w:val="24"/>
          <w:szCs w:val="24"/>
        </w:rPr>
        <w:t xml:space="preserve"> a.m., those in attendance were as follows:</w:t>
      </w:r>
    </w:p>
    <w:p w14:paraId="3C75982F" w14:textId="60CAF812" w:rsidR="00430A47" w:rsidRPr="00B04EA0" w:rsidRDefault="00430A47" w:rsidP="00DF4568">
      <w:pPr>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Trustees present:</w:t>
      </w:r>
    </w:p>
    <w:p w14:paraId="2287662D" w14:textId="52B84386" w:rsidR="00430A47" w:rsidRPr="00B04EA0" w:rsidRDefault="00270274" w:rsidP="00DF4568">
      <w:pPr>
        <w:spacing w:after="0"/>
        <w:jc w:val="both"/>
        <w:rPr>
          <w:rFonts w:ascii="Times New Roman" w:hAnsi="Times New Roman" w:cs="Times New Roman"/>
          <w:sz w:val="24"/>
          <w:szCs w:val="24"/>
        </w:rPr>
      </w:pPr>
      <w:r w:rsidRPr="00B04EA0">
        <w:rPr>
          <w:rFonts w:ascii="Times New Roman" w:hAnsi="Times New Roman" w:cs="Times New Roman"/>
          <w:sz w:val="24"/>
          <w:szCs w:val="24"/>
        </w:rPr>
        <w:t>Rick Beale, Chair</w:t>
      </w:r>
    </w:p>
    <w:p w14:paraId="55A82D4B" w14:textId="16983F0B" w:rsidR="00270274" w:rsidRPr="00B04EA0" w:rsidRDefault="00270274" w:rsidP="00270274">
      <w:pPr>
        <w:spacing w:after="0"/>
        <w:jc w:val="both"/>
        <w:rPr>
          <w:rFonts w:ascii="Times New Roman" w:hAnsi="Times New Roman" w:cs="Times New Roman"/>
          <w:sz w:val="24"/>
          <w:szCs w:val="24"/>
        </w:rPr>
      </w:pPr>
      <w:r w:rsidRPr="00B04EA0">
        <w:rPr>
          <w:rFonts w:ascii="Times New Roman" w:hAnsi="Times New Roman" w:cs="Times New Roman"/>
          <w:sz w:val="24"/>
          <w:szCs w:val="24"/>
        </w:rPr>
        <w:t>Kevin Donnelley, Vice-Char</w:t>
      </w:r>
    </w:p>
    <w:p w14:paraId="39C7EF64" w14:textId="20308EDE" w:rsidR="00270274" w:rsidRPr="00B04EA0" w:rsidRDefault="00270274" w:rsidP="003502BA">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Dottie Tefelski, Trustee</w:t>
      </w:r>
    </w:p>
    <w:p w14:paraId="633E9D1C" w14:textId="216E380A" w:rsidR="00270274" w:rsidRPr="00B04EA0" w:rsidRDefault="00270274" w:rsidP="003502BA">
      <w:pPr>
        <w:spacing w:after="0" w:line="240" w:lineRule="auto"/>
        <w:jc w:val="both"/>
        <w:rPr>
          <w:rFonts w:ascii="Times New Roman" w:hAnsi="Times New Roman" w:cs="Times New Roman"/>
          <w:sz w:val="24"/>
          <w:szCs w:val="24"/>
        </w:rPr>
      </w:pPr>
    </w:p>
    <w:p w14:paraId="76145025" w14:textId="631A37E4" w:rsidR="00DF4568" w:rsidRPr="00B04EA0" w:rsidRDefault="00DF4568"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 xml:space="preserve">Additional </w:t>
      </w:r>
      <w:r w:rsidR="003502BA" w:rsidRPr="00B04EA0">
        <w:rPr>
          <w:rFonts w:ascii="Times New Roman" w:hAnsi="Times New Roman" w:cs="Times New Roman"/>
          <w:b/>
          <w:bCs/>
          <w:sz w:val="24"/>
          <w:szCs w:val="24"/>
        </w:rPr>
        <w:t>participants:</w:t>
      </w:r>
    </w:p>
    <w:p w14:paraId="08701C76" w14:textId="790A1C7E" w:rsidR="00DF4568" w:rsidRDefault="003502BA"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Staci Buttermore, District Manager</w:t>
      </w:r>
      <w:r w:rsidR="009B6626" w:rsidRPr="00B04EA0">
        <w:rPr>
          <w:rFonts w:ascii="Times New Roman" w:hAnsi="Times New Roman" w:cs="Times New Roman"/>
          <w:sz w:val="24"/>
          <w:szCs w:val="24"/>
        </w:rPr>
        <w:t>/Secretary of the Board</w:t>
      </w:r>
    </w:p>
    <w:p w14:paraId="3285670B" w14:textId="3B46CF04" w:rsidR="005B6376" w:rsidRPr="00B04EA0" w:rsidRDefault="005B6376" w:rsidP="00926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 Ollenberger, Grounds Foreman</w:t>
      </w:r>
    </w:p>
    <w:p w14:paraId="02ADA26E" w14:textId="77777777" w:rsidR="006B7A26" w:rsidRPr="00B04EA0" w:rsidRDefault="006B7A26" w:rsidP="00926383">
      <w:pPr>
        <w:spacing w:after="0" w:line="240" w:lineRule="auto"/>
        <w:jc w:val="both"/>
        <w:rPr>
          <w:rFonts w:ascii="Times New Roman" w:hAnsi="Times New Roman" w:cs="Times New Roman"/>
          <w:sz w:val="24"/>
          <w:szCs w:val="24"/>
        </w:rPr>
      </w:pPr>
    </w:p>
    <w:p w14:paraId="70E25368" w14:textId="57C2EC93" w:rsidR="006B7A26" w:rsidRPr="00B04EA0" w:rsidRDefault="006B7A26"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Public present:</w:t>
      </w:r>
    </w:p>
    <w:p w14:paraId="1BBED2DD" w14:textId="3277A892" w:rsidR="00777105" w:rsidRPr="00B04EA0" w:rsidRDefault="002B50B2"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There were no guests present.</w:t>
      </w:r>
    </w:p>
    <w:p w14:paraId="6CB3AB4C" w14:textId="77777777" w:rsidR="002B50B2" w:rsidRPr="00B04EA0" w:rsidRDefault="002B50B2" w:rsidP="00926383">
      <w:pPr>
        <w:spacing w:after="0" w:line="240" w:lineRule="auto"/>
        <w:jc w:val="both"/>
        <w:rPr>
          <w:rFonts w:ascii="Times New Roman" w:hAnsi="Times New Roman" w:cs="Times New Roman"/>
          <w:sz w:val="24"/>
          <w:szCs w:val="24"/>
        </w:rPr>
      </w:pPr>
    </w:p>
    <w:p w14:paraId="575E41D2" w14:textId="4B18F6EA" w:rsidR="0096595B" w:rsidRPr="00B04EA0" w:rsidRDefault="0096595B"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FLAG SALUTE</w:t>
      </w:r>
    </w:p>
    <w:p w14:paraId="59685078" w14:textId="4BDA3539" w:rsidR="008E686C" w:rsidRPr="00B04EA0" w:rsidRDefault="00FB4ECA"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 xml:space="preserve">Led by </w:t>
      </w:r>
      <w:r w:rsidR="004A53EE" w:rsidRPr="00B04EA0">
        <w:rPr>
          <w:rFonts w:ascii="Times New Roman" w:hAnsi="Times New Roman" w:cs="Times New Roman"/>
          <w:sz w:val="24"/>
          <w:szCs w:val="24"/>
        </w:rPr>
        <w:t xml:space="preserve">District Manager </w:t>
      </w:r>
      <w:r w:rsidR="00251207">
        <w:rPr>
          <w:rFonts w:ascii="Times New Roman" w:hAnsi="Times New Roman" w:cs="Times New Roman"/>
          <w:sz w:val="24"/>
          <w:szCs w:val="24"/>
        </w:rPr>
        <w:t>Rick Beale</w:t>
      </w:r>
      <w:r w:rsidRPr="00B04EA0">
        <w:rPr>
          <w:rFonts w:ascii="Times New Roman" w:hAnsi="Times New Roman" w:cs="Times New Roman"/>
          <w:sz w:val="24"/>
          <w:szCs w:val="24"/>
        </w:rPr>
        <w:t>.</w:t>
      </w:r>
    </w:p>
    <w:p w14:paraId="44F297A8" w14:textId="77777777" w:rsidR="00FB4ECA" w:rsidRPr="00B04EA0" w:rsidRDefault="00FB4ECA" w:rsidP="00926383">
      <w:pPr>
        <w:spacing w:after="0" w:line="240" w:lineRule="auto"/>
        <w:jc w:val="both"/>
        <w:rPr>
          <w:rFonts w:ascii="Times New Roman" w:hAnsi="Times New Roman" w:cs="Times New Roman"/>
          <w:b/>
          <w:bCs/>
          <w:sz w:val="24"/>
          <w:szCs w:val="24"/>
        </w:rPr>
      </w:pPr>
    </w:p>
    <w:p w14:paraId="71470994" w14:textId="42ADED5C" w:rsidR="008E686C" w:rsidRPr="00B04EA0" w:rsidRDefault="008E686C"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PUBLIC COMMENT</w:t>
      </w:r>
      <w:r w:rsidR="00DE3ACD" w:rsidRPr="00B04EA0">
        <w:rPr>
          <w:rFonts w:ascii="Times New Roman" w:hAnsi="Times New Roman" w:cs="Times New Roman"/>
          <w:b/>
          <w:bCs/>
          <w:sz w:val="24"/>
          <w:szCs w:val="24"/>
        </w:rPr>
        <w:t>S</w:t>
      </w:r>
    </w:p>
    <w:p w14:paraId="00AF103F" w14:textId="17019302" w:rsidR="008E686C" w:rsidRPr="00B04EA0" w:rsidRDefault="008E686C"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None</w:t>
      </w:r>
      <w:r w:rsidR="00FB4ECA" w:rsidRPr="00B04EA0">
        <w:rPr>
          <w:rFonts w:ascii="Times New Roman" w:hAnsi="Times New Roman" w:cs="Times New Roman"/>
          <w:sz w:val="24"/>
          <w:szCs w:val="24"/>
        </w:rPr>
        <w:t>.</w:t>
      </w:r>
    </w:p>
    <w:p w14:paraId="1ACA6166" w14:textId="46C7EB3A" w:rsidR="00C10056" w:rsidRPr="00B04EA0" w:rsidRDefault="00C10056" w:rsidP="00926383">
      <w:pPr>
        <w:spacing w:after="0" w:line="240" w:lineRule="auto"/>
        <w:jc w:val="both"/>
        <w:rPr>
          <w:rFonts w:ascii="Times New Roman" w:hAnsi="Times New Roman" w:cs="Times New Roman"/>
          <w:sz w:val="24"/>
          <w:szCs w:val="24"/>
        </w:rPr>
      </w:pPr>
    </w:p>
    <w:p w14:paraId="22AECB5C" w14:textId="3E71E7F6" w:rsidR="0025798F" w:rsidRPr="00B04EA0" w:rsidRDefault="0025798F" w:rsidP="0025798F">
      <w:pPr>
        <w:spacing w:after="0" w:line="240" w:lineRule="auto"/>
        <w:jc w:val="both"/>
        <w:rPr>
          <w:rFonts w:ascii="Times New Roman" w:hAnsi="Times New Roman" w:cs="Times New Roman"/>
          <w:b/>
          <w:bCs/>
          <w:sz w:val="24"/>
          <w:szCs w:val="24"/>
          <w:u w:val="single"/>
        </w:rPr>
      </w:pPr>
      <w:bookmarkStart w:id="0" w:name="_Hlk198708979"/>
      <w:r w:rsidRPr="00B04EA0">
        <w:rPr>
          <w:rFonts w:ascii="Times New Roman" w:hAnsi="Times New Roman" w:cs="Times New Roman"/>
          <w:b/>
          <w:bCs/>
          <w:sz w:val="24"/>
          <w:szCs w:val="24"/>
        </w:rPr>
        <w:t>5.</w:t>
      </w:r>
      <w:r w:rsidRPr="00B04EA0">
        <w:rPr>
          <w:rFonts w:ascii="Times New Roman" w:hAnsi="Times New Roman" w:cs="Times New Roman"/>
          <w:b/>
          <w:bCs/>
          <w:sz w:val="24"/>
          <w:szCs w:val="24"/>
        </w:rPr>
        <w:tab/>
      </w:r>
      <w:r w:rsidRPr="00B04EA0">
        <w:rPr>
          <w:rFonts w:ascii="Times New Roman" w:hAnsi="Times New Roman" w:cs="Times New Roman"/>
          <w:b/>
          <w:bCs/>
          <w:sz w:val="24"/>
          <w:szCs w:val="24"/>
          <w:u w:val="single"/>
        </w:rPr>
        <w:t>CONSENT CALENDAR</w:t>
      </w:r>
    </w:p>
    <w:p w14:paraId="26BC5DD8" w14:textId="3E3C5CE1" w:rsidR="0025798F" w:rsidRDefault="0025798F" w:rsidP="0025798F">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t xml:space="preserve">A.  Approval of </w:t>
      </w:r>
      <w:r w:rsidR="005B6376">
        <w:rPr>
          <w:rFonts w:ascii="Times New Roman" w:hAnsi="Times New Roman" w:cs="Times New Roman"/>
          <w:b/>
          <w:bCs/>
          <w:sz w:val="24"/>
          <w:szCs w:val="24"/>
        </w:rPr>
        <w:t>June 2025</w:t>
      </w:r>
      <w:r w:rsidRPr="00B04EA0">
        <w:rPr>
          <w:rFonts w:ascii="Times New Roman" w:hAnsi="Times New Roman" w:cs="Times New Roman"/>
          <w:b/>
          <w:bCs/>
          <w:sz w:val="24"/>
          <w:szCs w:val="24"/>
        </w:rPr>
        <w:t xml:space="preserve"> Monthly Financial Expenditures/Claims Report:</w:t>
      </w:r>
    </w:p>
    <w:p w14:paraId="78664B7D" w14:textId="0A1F5318" w:rsidR="005B6376" w:rsidRDefault="005B6376" w:rsidP="0025798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B.  Approval of July 2025 Monthly Financial Expenditures/Claims Report:</w:t>
      </w:r>
    </w:p>
    <w:p w14:paraId="5B29F6B5" w14:textId="7ED6ECF2" w:rsidR="005B6376" w:rsidRDefault="005B6376" w:rsidP="0025798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C.  Approval of August 12, 2025, Board Meeting Minutes:</w:t>
      </w:r>
    </w:p>
    <w:p w14:paraId="2418847E" w14:textId="138D9EC8" w:rsidR="005B6376" w:rsidRDefault="005B6376" w:rsidP="0025798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D.  Approval of August 15, 2025, Special Meeting Minutes:</w:t>
      </w:r>
    </w:p>
    <w:p w14:paraId="1BC8B34E" w14:textId="77777777" w:rsidR="005B6376" w:rsidRPr="00B04EA0" w:rsidRDefault="005B6376" w:rsidP="0025798F">
      <w:pPr>
        <w:spacing w:after="0" w:line="240" w:lineRule="auto"/>
        <w:jc w:val="both"/>
        <w:rPr>
          <w:rFonts w:ascii="Times New Roman" w:hAnsi="Times New Roman" w:cs="Times New Roman"/>
          <w:b/>
          <w:bCs/>
          <w:sz w:val="24"/>
          <w:szCs w:val="24"/>
        </w:rPr>
      </w:pPr>
    </w:p>
    <w:p w14:paraId="1AB3E8DB" w14:textId="7E1529A9" w:rsidR="00374FCE" w:rsidRDefault="002454FF" w:rsidP="005F6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A41B9FD" w14:textId="77777777" w:rsidR="005F6A00" w:rsidRPr="00B04EA0" w:rsidRDefault="005F6A00" w:rsidP="005F6A00">
      <w:pPr>
        <w:spacing w:after="0" w:line="240" w:lineRule="auto"/>
        <w:jc w:val="both"/>
        <w:rPr>
          <w:rFonts w:ascii="Times New Roman" w:hAnsi="Times New Roman" w:cs="Times New Roman"/>
          <w:b/>
          <w:bCs/>
          <w:sz w:val="24"/>
          <w:szCs w:val="24"/>
        </w:rPr>
      </w:pPr>
    </w:p>
    <w:p w14:paraId="37B748AB" w14:textId="77777777" w:rsidR="008746C8" w:rsidRPr="00B04EA0" w:rsidRDefault="008746C8" w:rsidP="0025798F">
      <w:pPr>
        <w:spacing w:after="0" w:line="240" w:lineRule="auto"/>
        <w:ind w:firstLine="720"/>
        <w:jc w:val="both"/>
        <w:rPr>
          <w:rFonts w:ascii="Times New Roman" w:hAnsi="Times New Roman" w:cs="Times New Roman"/>
          <w:b/>
          <w:bCs/>
          <w:sz w:val="24"/>
          <w:szCs w:val="24"/>
        </w:rPr>
      </w:pPr>
    </w:p>
    <w:p w14:paraId="74737492" w14:textId="77777777" w:rsidR="008746C8" w:rsidRPr="00B04EA0" w:rsidRDefault="008746C8" w:rsidP="0025798F">
      <w:pPr>
        <w:spacing w:after="0" w:line="240" w:lineRule="auto"/>
        <w:ind w:firstLine="720"/>
        <w:jc w:val="both"/>
        <w:rPr>
          <w:rFonts w:ascii="Times New Roman" w:hAnsi="Times New Roman" w:cs="Times New Roman"/>
          <w:b/>
          <w:bCs/>
          <w:sz w:val="24"/>
          <w:szCs w:val="24"/>
        </w:rPr>
      </w:pPr>
    </w:p>
    <w:p w14:paraId="5BE4E819" w14:textId="77777777" w:rsidR="008746C8" w:rsidRDefault="008746C8" w:rsidP="0025798F">
      <w:pPr>
        <w:spacing w:after="0" w:line="240" w:lineRule="auto"/>
        <w:ind w:firstLine="720"/>
        <w:jc w:val="both"/>
        <w:rPr>
          <w:rFonts w:ascii="Times New Roman" w:hAnsi="Times New Roman" w:cs="Times New Roman"/>
          <w:b/>
          <w:bCs/>
          <w:sz w:val="24"/>
          <w:szCs w:val="24"/>
        </w:rPr>
      </w:pPr>
    </w:p>
    <w:p w14:paraId="4DCDB93A" w14:textId="77777777" w:rsidR="00374FCE" w:rsidRPr="00B04EA0" w:rsidRDefault="00374FCE" w:rsidP="0025798F">
      <w:pPr>
        <w:spacing w:after="0" w:line="240" w:lineRule="auto"/>
        <w:ind w:firstLine="720"/>
        <w:jc w:val="both"/>
        <w:rPr>
          <w:rFonts w:ascii="Times New Roman" w:hAnsi="Times New Roman" w:cs="Times New Roman"/>
          <w:b/>
          <w:bCs/>
          <w:sz w:val="24"/>
          <w:szCs w:val="24"/>
        </w:rPr>
      </w:pPr>
    </w:p>
    <w:p w14:paraId="6B615250" w14:textId="5FD8363B" w:rsidR="0025798F" w:rsidRPr="005F6A00" w:rsidRDefault="00374FCE" w:rsidP="005F6A00">
      <w:pPr>
        <w:spacing w:after="0" w:line="240" w:lineRule="auto"/>
        <w:jc w:val="both"/>
        <w:rPr>
          <w:rFonts w:ascii="Times New Roman" w:hAnsi="Times New Roman" w:cs="Times New Roman"/>
          <w:sz w:val="24"/>
          <w:szCs w:val="24"/>
        </w:rPr>
      </w:pPr>
      <w:r w:rsidRPr="00B04EA0">
        <w:rPr>
          <w:rFonts w:ascii="Times New Roman" w:hAnsi="Times New Roman" w:cs="Times New Roman"/>
          <w:b/>
          <w:bCs/>
          <w:sz w:val="24"/>
          <w:szCs w:val="24"/>
        </w:rPr>
        <w:t>5.</w:t>
      </w:r>
      <w:r w:rsidRPr="00B04EA0">
        <w:rPr>
          <w:rFonts w:ascii="Times New Roman" w:hAnsi="Times New Roman" w:cs="Times New Roman"/>
          <w:b/>
          <w:bCs/>
          <w:sz w:val="24"/>
          <w:szCs w:val="24"/>
        </w:rPr>
        <w:tab/>
      </w:r>
      <w:r w:rsidRPr="00B04EA0">
        <w:rPr>
          <w:rFonts w:ascii="Times New Roman" w:hAnsi="Times New Roman" w:cs="Times New Roman"/>
          <w:b/>
          <w:bCs/>
          <w:sz w:val="24"/>
          <w:szCs w:val="24"/>
          <w:u w:val="single"/>
        </w:rPr>
        <w:t>CONSENT CALENDAR</w:t>
      </w:r>
      <w:r>
        <w:rPr>
          <w:rFonts w:ascii="Times New Roman" w:hAnsi="Times New Roman" w:cs="Times New Roman"/>
          <w:b/>
          <w:bCs/>
          <w:sz w:val="24"/>
          <w:szCs w:val="24"/>
          <w:u w:val="single"/>
        </w:rPr>
        <w:t xml:space="preserve"> </w:t>
      </w:r>
      <w:r>
        <w:rPr>
          <w:rFonts w:ascii="Times New Roman" w:hAnsi="Times New Roman" w:cs="Times New Roman"/>
          <w:sz w:val="24"/>
          <w:szCs w:val="24"/>
        </w:rPr>
        <w:t>(Continued from Page 1)</w:t>
      </w:r>
    </w:p>
    <w:p w14:paraId="7B8040DB" w14:textId="71FE1E73" w:rsidR="0025798F" w:rsidRPr="00B04EA0" w:rsidRDefault="0025798F" w:rsidP="005F6A00">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r>
      <w:r w:rsidRPr="00B04EA0">
        <w:rPr>
          <w:rFonts w:ascii="Times New Roman" w:hAnsi="Times New Roman" w:cs="Times New Roman"/>
          <w:sz w:val="24"/>
          <w:szCs w:val="24"/>
        </w:rPr>
        <w:t xml:space="preserve"> </w:t>
      </w:r>
    </w:p>
    <w:p w14:paraId="40563501" w14:textId="4B7B0653" w:rsidR="00EA4A89" w:rsidRPr="00B04EA0" w:rsidRDefault="00EA4A89" w:rsidP="00EA4A89">
      <w:pPr>
        <w:spacing w:after="0"/>
        <w:ind w:firstLine="720"/>
        <w:jc w:val="both"/>
        <w:rPr>
          <w:rFonts w:ascii="Times New Roman" w:hAnsi="Times New Roman" w:cs="Times New Roman"/>
          <w:i/>
          <w:iCs/>
          <w:sz w:val="24"/>
          <w:szCs w:val="24"/>
        </w:rPr>
      </w:pPr>
      <w:r w:rsidRPr="00B04EA0">
        <w:rPr>
          <w:rFonts w:ascii="Times New Roman" w:hAnsi="Times New Roman" w:cs="Times New Roman"/>
          <w:b/>
          <w:bCs/>
          <w:i/>
          <w:iCs/>
          <w:sz w:val="24"/>
          <w:szCs w:val="24"/>
        </w:rPr>
        <w:t xml:space="preserve">Motion: </w:t>
      </w:r>
      <w:r w:rsidRPr="00B04EA0">
        <w:rPr>
          <w:rFonts w:ascii="Times New Roman" w:hAnsi="Times New Roman" w:cs="Times New Roman"/>
          <w:i/>
          <w:iCs/>
          <w:sz w:val="24"/>
          <w:szCs w:val="24"/>
        </w:rPr>
        <w:t xml:space="preserve">To approve </w:t>
      </w:r>
      <w:r w:rsidR="005F6A00">
        <w:rPr>
          <w:rFonts w:ascii="Times New Roman" w:hAnsi="Times New Roman" w:cs="Times New Roman"/>
          <w:i/>
          <w:iCs/>
          <w:sz w:val="24"/>
          <w:szCs w:val="24"/>
        </w:rPr>
        <w:t>September 9, 2025</w:t>
      </w:r>
      <w:r w:rsidRPr="00B04EA0">
        <w:rPr>
          <w:rFonts w:ascii="Times New Roman" w:hAnsi="Times New Roman" w:cs="Times New Roman"/>
          <w:i/>
          <w:iCs/>
          <w:sz w:val="24"/>
          <w:szCs w:val="24"/>
        </w:rPr>
        <w:t>, consent calendar,</w:t>
      </w:r>
      <w:r w:rsidR="00A41355" w:rsidRPr="00B04EA0">
        <w:rPr>
          <w:rFonts w:ascii="Times New Roman" w:hAnsi="Times New Roman" w:cs="Times New Roman"/>
          <w:i/>
          <w:iCs/>
          <w:sz w:val="24"/>
          <w:szCs w:val="24"/>
        </w:rPr>
        <w:t xml:space="preserve"> as presented.</w:t>
      </w:r>
    </w:p>
    <w:p w14:paraId="463C3F7B" w14:textId="77777777" w:rsidR="00EA4A89" w:rsidRPr="00B04EA0" w:rsidRDefault="00EA4A89" w:rsidP="00EA4A89">
      <w:pPr>
        <w:spacing w:after="0"/>
        <w:jc w:val="both"/>
        <w:rPr>
          <w:rFonts w:ascii="Times New Roman" w:hAnsi="Times New Roman" w:cs="Times New Roman"/>
          <w:sz w:val="24"/>
          <w:szCs w:val="24"/>
        </w:rPr>
      </w:pPr>
    </w:p>
    <w:p w14:paraId="105C1C8A" w14:textId="785D92CC"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Motion: </w:t>
      </w:r>
      <w:r w:rsidRPr="00B04EA0">
        <w:rPr>
          <w:rFonts w:ascii="Times New Roman" w:hAnsi="Times New Roman" w:cs="Times New Roman"/>
          <w:sz w:val="24"/>
          <w:szCs w:val="24"/>
        </w:rPr>
        <w:tab/>
      </w:r>
      <w:r w:rsidR="0009498B" w:rsidRPr="00B04EA0">
        <w:rPr>
          <w:rFonts w:ascii="Times New Roman" w:hAnsi="Times New Roman" w:cs="Times New Roman"/>
          <w:sz w:val="24"/>
          <w:szCs w:val="24"/>
        </w:rPr>
        <w:t>Tefelski</w:t>
      </w:r>
      <w:r w:rsidRPr="00B04EA0">
        <w:rPr>
          <w:rFonts w:ascii="Times New Roman" w:hAnsi="Times New Roman" w:cs="Times New Roman"/>
          <w:sz w:val="24"/>
          <w:szCs w:val="24"/>
        </w:rPr>
        <w:t xml:space="preserve"> – Move approval </w:t>
      </w:r>
    </w:p>
    <w:p w14:paraId="38BF9F38" w14:textId="1E55AEC0"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Pr="00B04EA0">
        <w:rPr>
          <w:rFonts w:ascii="Times New Roman" w:hAnsi="Times New Roman" w:cs="Times New Roman"/>
          <w:sz w:val="24"/>
          <w:szCs w:val="24"/>
        </w:rPr>
        <w:tab/>
      </w:r>
      <w:r w:rsidR="0009498B" w:rsidRPr="00B04EA0">
        <w:rPr>
          <w:rFonts w:ascii="Times New Roman" w:hAnsi="Times New Roman" w:cs="Times New Roman"/>
          <w:sz w:val="24"/>
          <w:szCs w:val="24"/>
        </w:rPr>
        <w:t>Donnelley</w:t>
      </w:r>
    </w:p>
    <w:p w14:paraId="2A4BECF4"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Yes</w:t>
      </w:r>
      <w:proofErr w:type="gramStart"/>
      <w:r w:rsidRPr="00B04EA0">
        <w:rPr>
          <w:rFonts w:ascii="Times New Roman" w:hAnsi="Times New Roman" w:cs="Times New Roman"/>
          <w:sz w:val="24"/>
          <w:szCs w:val="24"/>
        </w:rPr>
        <w:t>:</w:t>
      </w:r>
      <w:r w:rsidRPr="00B04EA0">
        <w:rPr>
          <w:rFonts w:ascii="Times New Roman" w:hAnsi="Times New Roman" w:cs="Times New Roman"/>
          <w:sz w:val="24"/>
          <w:szCs w:val="24"/>
        </w:rPr>
        <w:tab/>
      </w:r>
      <w:r w:rsidRPr="00B04EA0">
        <w:rPr>
          <w:rFonts w:ascii="Times New Roman" w:hAnsi="Times New Roman" w:cs="Times New Roman"/>
          <w:sz w:val="24"/>
          <w:szCs w:val="24"/>
        </w:rPr>
        <w:tab/>
        <w:t>Beale</w:t>
      </w:r>
      <w:proofErr w:type="gramEnd"/>
      <w:r w:rsidRPr="00B04EA0">
        <w:rPr>
          <w:rFonts w:ascii="Times New Roman" w:hAnsi="Times New Roman" w:cs="Times New Roman"/>
          <w:sz w:val="24"/>
          <w:szCs w:val="24"/>
        </w:rPr>
        <w:t>, Donnelley, Tefelski</w:t>
      </w:r>
    </w:p>
    <w:p w14:paraId="3DCE1CAA"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Abstain:</w:t>
      </w:r>
      <w:r w:rsidRPr="00B04EA0">
        <w:rPr>
          <w:rFonts w:ascii="Times New Roman" w:hAnsi="Times New Roman" w:cs="Times New Roman"/>
          <w:sz w:val="24"/>
          <w:szCs w:val="24"/>
        </w:rPr>
        <w:tab/>
        <w:t>None</w:t>
      </w:r>
    </w:p>
    <w:p w14:paraId="272E7F4D"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No</w:t>
      </w:r>
      <w:proofErr w:type="gramStart"/>
      <w:r w:rsidRPr="00B04EA0">
        <w:rPr>
          <w:rFonts w:ascii="Times New Roman" w:hAnsi="Times New Roman" w:cs="Times New Roman"/>
          <w:sz w:val="24"/>
          <w:szCs w:val="24"/>
        </w:rPr>
        <w:t>:</w:t>
      </w:r>
      <w:r w:rsidRPr="00B04EA0">
        <w:rPr>
          <w:rFonts w:ascii="Times New Roman" w:hAnsi="Times New Roman" w:cs="Times New Roman"/>
          <w:sz w:val="24"/>
          <w:szCs w:val="24"/>
        </w:rPr>
        <w:tab/>
      </w:r>
      <w:r w:rsidRPr="00B04EA0">
        <w:rPr>
          <w:rFonts w:ascii="Times New Roman" w:hAnsi="Times New Roman" w:cs="Times New Roman"/>
          <w:sz w:val="24"/>
          <w:szCs w:val="24"/>
        </w:rPr>
        <w:tab/>
        <w:t>None</w:t>
      </w:r>
      <w:proofErr w:type="gramEnd"/>
    </w:p>
    <w:p w14:paraId="3DD662C6"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64980970" w14:textId="77777777" w:rsidR="00EA4A89" w:rsidRPr="00B04EA0" w:rsidRDefault="00EA4A89" w:rsidP="00EA4A89">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4B9F7719" w14:textId="77777777" w:rsidR="00EA4A89" w:rsidRPr="00B04EA0" w:rsidRDefault="00EA4A89" w:rsidP="00973DC3">
      <w:pPr>
        <w:spacing w:after="0"/>
        <w:jc w:val="both"/>
        <w:rPr>
          <w:rFonts w:ascii="Times New Roman" w:hAnsi="Times New Roman" w:cs="Times New Roman"/>
          <w:b/>
          <w:bCs/>
          <w:sz w:val="24"/>
          <w:szCs w:val="24"/>
        </w:rPr>
      </w:pPr>
    </w:p>
    <w:p w14:paraId="12BDEF14" w14:textId="3A3D0D25" w:rsidR="00007E0C" w:rsidRPr="00B04EA0" w:rsidRDefault="00007E0C" w:rsidP="00007E0C">
      <w:pPr>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6.</w:t>
      </w:r>
      <w:r w:rsidRPr="00B04EA0">
        <w:rPr>
          <w:rFonts w:ascii="Times New Roman" w:hAnsi="Times New Roman" w:cs="Times New Roman"/>
          <w:b/>
          <w:bCs/>
          <w:sz w:val="24"/>
          <w:szCs w:val="24"/>
        </w:rPr>
        <w:tab/>
      </w:r>
      <w:r w:rsidRPr="00B04EA0">
        <w:rPr>
          <w:rFonts w:ascii="Times New Roman" w:hAnsi="Times New Roman" w:cs="Times New Roman"/>
          <w:b/>
          <w:bCs/>
          <w:sz w:val="24"/>
          <w:szCs w:val="24"/>
          <w:u w:val="single"/>
        </w:rPr>
        <w:t>INFORMATION ITEMS:</w:t>
      </w:r>
    </w:p>
    <w:p w14:paraId="1B898C56" w14:textId="6B1EA2FE" w:rsidR="00007E0C" w:rsidRPr="00B04EA0" w:rsidRDefault="00007E0C" w:rsidP="00007E0C">
      <w:pPr>
        <w:pStyle w:val="ListParagraph"/>
        <w:numPr>
          <w:ilvl w:val="0"/>
          <w:numId w:val="6"/>
        </w:numPr>
        <w:spacing w:after="0"/>
        <w:ind w:left="1080"/>
        <w:jc w:val="both"/>
        <w:rPr>
          <w:rFonts w:ascii="Times New Roman" w:hAnsi="Times New Roman" w:cs="Times New Roman"/>
          <w:b/>
          <w:bCs/>
          <w:sz w:val="24"/>
          <w:szCs w:val="24"/>
        </w:rPr>
      </w:pPr>
      <w:r w:rsidRPr="00B04EA0">
        <w:rPr>
          <w:rFonts w:ascii="Times New Roman" w:hAnsi="Times New Roman" w:cs="Times New Roman"/>
          <w:b/>
          <w:bCs/>
          <w:sz w:val="24"/>
          <w:szCs w:val="24"/>
        </w:rPr>
        <w:t>Manager’s Monthly Report: (</w:t>
      </w:r>
      <w:r w:rsidR="005209FB">
        <w:rPr>
          <w:rFonts w:ascii="Times New Roman" w:hAnsi="Times New Roman" w:cs="Times New Roman"/>
          <w:b/>
          <w:bCs/>
          <w:sz w:val="24"/>
          <w:szCs w:val="24"/>
        </w:rPr>
        <w:t>August</w:t>
      </w:r>
      <w:r w:rsidR="007E69D5" w:rsidRPr="00B04EA0">
        <w:rPr>
          <w:rFonts w:ascii="Times New Roman" w:hAnsi="Times New Roman" w:cs="Times New Roman"/>
          <w:b/>
          <w:bCs/>
          <w:sz w:val="24"/>
          <w:szCs w:val="24"/>
        </w:rPr>
        <w:t xml:space="preserve"> 2025</w:t>
      </w:r>
      <w:r w:rsidRPr="00B04EA0">
        <w:rPr>
          <w:rFonts w:ascii="Times New Roman" w:hAnsi="Times New Roman" w:cs="Times New Roman"/>
          <w:b/>
          <w:bCs/>
          <w:sz w:val="24"/>
          <w:szCs w:val="24"/>
        </w:rPr>
        <w:t xml:space="preserve">) </w:t>
      </w:r>
      <w:r w:rsidRPr="00B04EA0">
        <w:rPr>
          <w:rFonts w:ascii="Times New Roman" w:hAnsi="Times New Roman" w:cs="Times New Roman"/>
          <w:sz w:val="24"/>
          <w:szCs w:val="24"/>
        </w:rPr>
        <w:t>(Submitted with Agenda posting)</w:t>
      </w:r>
    </w:p>
    <w:p w14:paraId="105EBDF1" w14:textId="3019FEDA" w:rsidR="005F6A00" w:rsidRDefault="00060929" w:rsidP="00AB5B44">
      <w:pPr>
        <w:pStyle w:val="ListParagraph"/>
        <w:numPr>
          <w:ilvl w:val="0"/>
          <w:numId w:val="14"/>
        </w:numPr>
        <w:jc w:val="both"/>
        <w:rPr>
          <w:rFonts w:ascii="Times New Roman" w:hAnsi="Times New Roman" w:cs="Times New Roman"/>
          <w:sz w:val="24"/>
          <w:szCs w:val="24"/>
        </w:rPr>
      </w:pPr>
      <w:r w:rsidRPr="005F6A00">
        <w:rPr>
          <w:rFonts w:ascii="Times New Roman" w:hAnsi="Times New Roman" w:cs="Times New Roman"/>
          <w:sz w:val="24"/>
          <w:szCs w:val="24"/>
        </w:rPr>
        <w:t xml:space="preserve">Incidents/Safety Report: </w:t>
      </w:r>
      <w:r w:rsidR="005F6A00">
        <w:rPr>
          <w:rFonts w:ascii="Times New Roman" w:hAnsi="Times New Roman" w:cs="Times New Roman"/>
          <w:sz w:val="24"/>
          <w:szCs w:val="24"/>
        </w:rPr>
        <w:t xml:space="preserve">Graves Cemetery Vandalism.  There were (2) incidents at the Graves Cemetery, one someone tried to drive through the walkthrough gate and one someone </w:t>
      </w:r>
      <w:r w:rsidR="004074C1">
        <w:rPr>
          <w:rFonts w:ascii="Times New Roman" w:hAnsi="Times New Roman" w:cs="Times New Roman"/>
          <w:sz w:val="24"/>
          <w:szCs w:val="24"/>
        </w:rPr>
        <w:t>turned</w:t>
      </w:r>
      <w:r w:rsidR="005F6A00">
        <w:rPr>
          <w:rFonts w:ascii="Times New Roman" w:hAnsi="Times New Roman" w:cs="Times New Roman"/>
          <w:sz w:val="24"/>
          <w:szCs w:val="24"/>
        </w:rPr>
        <w:t xml:space="preserve"> off water timers.  Staff </w:t>
      </w:r>
      <w:r w:rsidR="004074C1">
        <w:rPr>
          <w:rFonts w:ascii="Times New Roman" w:hAnsi="Times New Roman" w:cs="Times New Roman"/>
          <w:sz w:val="24"/>
          <w:szCs w:val="24"/>
        </w:rPr>
        <w:t>were</w:t>
      </w:r>
      <w:r w:rsidR="005F6A00">
        <w:rPr>
          <w:rFonts w:ascii="Times New Roman" w:hAnsi="Times New Roman" w:cs="Times New Roman"/>
          <w:sz w:val="24"/>
          <w:szCs w:val="24"/>
        </w:rPr>
        <w:t xml:space="preserve"> directed to </w:t>
      </w:r>
      <w:r w:rsidR="003B01FB">
        <w:rPr>
          <w:rFonts w:ascii="Times New Roman" w:hAnsi="Times New Roman" w:cs="Times New Roman"/>
          <w:sz w:val="24"/>
          <w:szCs w:val="24"/>
        </w:rPr>
        <w:t>proceed</w:t>
      </w:r>
      <w:r w:rsidR="005F6A00">
        <w:rPr>
          <w:rFonts w:ascii="Times New Roman" w:hAnsi="Times New Roman" w:cs="Times New Roman"/>
          <w:sz w:val="24"/>
          <w:szCs w:val="24"/>
        </w:rPr>
        <w:t xml:space="preserve"> with security cameras and the Graves Cemetery and Masonic Cemetery.</w:t>
      </w:r>
    </w:p>
    <w:p w14:paraId="3CA0E383" w14:textId="1A95DCA9" w:rsidR="00060929" w:rsidRPr="005F6A00" w:rsidRDefault="00060929" w:rsidP="00AB5B44">
      <w:pPr>
        <w:pStyle w:val="ListParagraph"/>
        <w:numPr>
          <w:ilvl w:val="0"/>
          <w:numId w:val="14"/>
        </w:numPr>
        <w:jc w:val="both"/>
        <w:rPr>
          <w:rFonts w:ascii="Times New Roman" w:hAnsi="Times New Roman" w:cs="Times New Roman"/>
          <w:sz w:val="24"/>
          <w:szCs w:val="24"/>
        </w:rPr>
      </w:pPr>
      <w:r w:rsidRPr="005F6A00">
        <w:rPr>
          <w:rFonts w:ascii="Times New Roman" w:hAnsi="Times New Roman" w:cs="Times New Roman"/>
          <w:sz w:val="24"/>
          <w:szCs w:val="24"/>
        </w:rPr>
        <w:t xml:space="preserve">Correspondence: </w:t>
      </w:r>
      <w:r w:rsidR="005F6A00">
        <w:rPr>
          <w:rFonts w:ascii="Times New Roman" w:hAnsi="Times New Roman" w:cs="Times New Roman"/>
          <w:sz w:val="24"/>
          <w:szCs w:val="24"/>
        </w:rPr>
        <w:t>The Orland Cemetery District has sent a letter of intent to Golden State Risk Management Authority for participation in the 2025-2026 RMAP Program.</w:t>
      </w:r>
    </w:p>
    <w:p w14:paraId="0344FB59" w14:textId="5680CC3B" w:rsidR="00060929" w:rsidRPr="00B04EA0" w:rsidRDefault="00060929" w:rsidP="00060929">
      <w:pPr>
        <w:pStyle w:val="ListParagraph"/>
        <w:numPr>
          <w:ilvl w:val="0"/>
          <w:numId w:val="14"/>
        </w:numPr>
        <w:jc w:val="both"/>
        <w:rPr>
          <w:rFonts w:ascii="Times New Roman" w:hAnsi="Times New Roman" w:cs="Times New Roman"/>
          <w:sz w:val="24"/>
          <w:szCs w:val="24"/>
        </w:rPr>
      </w:pPr>
      <w:r w:rsidRPr="00B04EA0">
        <w:rPr>
          <w:rFonts w:ascii="Times New Roman" w:hAnsi="Times New Roman" w:cs="Times New Roman"/>
          <w:sz w:val="24"/>
          <w:szCs w:val="24"/>
        </w:rPr>
        <w:t xml:space="preserve">CemSites Software Program: </w:t>
      </w:r>
      <w:r w:rsidR="005F6A00">
        <w:rPr>
          <w:rFonts w:ascii="Times New Roman" w:hAnsi="Times New Roman" w:cs="Times New Roman"/>
          <w:sz w:val="24"/>
          <w:szCs w:val="24"/>
        </w:rPr>
        <w:t>Maps have been sent to be digitalized and a discover meeting for phase II has been scheduled for September 18, 2025.</w:t>
      </w:r>
    </w:p>
    <w:p w14:paraId="086B483F" w14:textId="7B1A7890" w:rsidR="00060929" w:rsidRPr="00B04EA0" w:rsidRDefault="00060929" w:rsidP="00060929">
      <w:pPr>
        <w:pStyle w:val="ListParagraph"/>
        <w:numPr>
          <w:ilvl w:val="0"/>
          <w:numId w:val="14"/>
        </w:numPr>
        <w:jc w:val="both"/>
        <w:rPr>
          <w:rFonts w:ascii="Times New Roman" w:hAnsi="Times New Roman" w:cs="Times New Roman"/>
          <w:sz w:val="24"/>
          <w:szCs w:val="24"/>
        </w:rPr>
      </w:pPr>
      <w:r w:rsidRPr="00B04EA0">
        <w:rPr>
          <w:rFonts w:ascii="Times New Roman" w:hAnsi="Times New Roman" w:cs="Times New Roman"/>
          <w:sz w:val="24"/>
          <w:szCs w:val="24"/>
        </w:rPr>
        <w:t xml:space="preserve">Events Attended:   PCA </w:t>
      </w:r>
      <w:r w:rsidR="005F6A00">
        <w:rPr>
          <w:rFonts w:ascii="Times New Roman" w:hAnsi="Times New Roman" w:cs="Times New Roman"/>
          <w:sz w:val="24"/>
          <w:szCs w:val="24"/>
        </w:rPr>
        <w:t xml:space="preserve">Meeting has been scheduled for October 1, </w:t>
      </w:r>
      <w:r w:rsidR="004074C1">
        <w:rPr>
          <w:rFonts w:ascii="Times New Roman" w:hAnsi="Times New Roman" w:cs="Times New Roman"/>
          <w:sz w:val="24"/>
          <w:szCs w:val="24"/>
        </w:rPr>
        <w:t>2025,</w:t>
      </w:r>
      <w:r w:rsidR="005F6A00">
        <w:rPr>
          <w:rFonts w:ascii="Times New Roman" w:hAnsi="Times New Roman" w:cs="Times New Roman"/>
          <w:sz w:val="24"/>
          <w:szCs w:val="24"/>
        </w:rPr>
        <w:t xml:space="preserve"> in Manteca.</w:t>
      </w:r>
    </w:p>
    <w:p w14:paraId="16BF543C" w14:textId="77777777" w:rsidR="00060929" w:rsidRPr="00B04EA0" w:rsidRDefault="00060929" w:rsidP="00060929">
      <w:pPr>
        <w:pStyle w:val="ListParagraph"/>
        <w:numPr>
          <w:ilvl w:val="0"/>
          <w:numId w:val="14"/>
        </w:numPr>
        <w:spacing w:after="0" w:line="240" w:lineRule="auto"/>
        <w:rPr>
          <w:rFonts w:ascii="Times New Roman" w:hAnsi="Times New Roman" w:cs="Times New Roman"/>
          <w:sz w:val="24"/>
          <w:szCs w:val="24"/>
        </w:rPr>
      </w:pPr>
      <w:r w:rsidRPr="00B04EA0">
        <w:rPr>
          <w:rFonts w:ascii="Times New Roman" w:hAnsi="Times New Roman" w:cs="Times New Roman"/>
          <w:sz w:val="24"/>
          <w:szCs w:val="24"/>
        </w:rPr>
        <w:t>Orland Cemetery District Audit 2023-2024: Discussion/Update – Tentatively scheduled to be completed for the September 9, 2025, Board Meeting.</w:t>
      </w:r>
    </w:p>
    <w:p w14:paraId="699B096D" w14:textId="7BBC2673" w:rsidR="001F70AC" w:rsidRPr="000A724E" w:rsidRDefault="00060929" w:rsidP="000A724E">
      <w:pPr>
        <w:pStyle w:val="ListParagraph"/>
        <w:numPr>
          <w:ilvl w:val="0"/>
          <w:numId w:val="14"/>
        </w:numPr>
        <w:spacing w:after="0"/>
        <w:jc w:val="both"/>
        <w:rPr>
          <w:rFonts w:ascii="Times New Roman" w:hAnsi="Times New Roman" w:cs="Times New Roman"/>
          <w:b/>
          <w:bCs/>
          <w:sz w:val="24"/>
          <w:szCs w:val="24"/>
        </w:rPr>
      </w:pPr>
      <w:r w:rsidRPr="00B04EA0">
        <w:rPr>
          <w:rFonts w:ascii="Times New Roman" w:hAnsi="Times New Roman" w:cs="Times New Roman"/>
          <w:sz w:val="24"/>
          <w:szCs w:val="24"/>
        </w:rPr>
        <w:t>Burial Report (</w:t>
      </w:r>
      <w:r w:rsidR="005F6A00">
        <w:rPr>
          <w:rFonts w:ascii="Times New Roman" w:hAnsi="Times New Roman" w:cs="Times New Roman"/>
          <w:sz w:val="24"/>
          <w:szCs w:val="24"/>
        </w:rPr>
        <w:t>August</w:t>
      </w:r>
      <w:r w:rsidRPr="00B04EA0">
        <w:rPr>
          <w:rFonts w:ascii="Times New Roman" w:hAnsi="Times New Roman" w:cs="Times New Roman"/>
          <w:sz w:val="24"/>
          <w:szCs w:val="24"/>
        </w:rPr>
        <w:t xml:space="preserve"> 2025): (</w:t>
      </w:r>
      <w:r w:rsidR="005F6A00">
        <w:rPr>
          <w:rFonts w:ascii="Times New Roman" w:hAnsi="Times New Roman" w:cs="Times New Roman"/>
          <w:sz w:val="24"/>
          <w:szCs w:val="24"/>
        </w:rPr>
        <w:t>8</w:t>
      </w:r>
      <w:r w:rsidRPr="00B04EA0">
        <w:rPr>
          <w:rFonts w:ascii="Times New Roman" w:hAnsi="Times New Roman" w:cs="Times New Roman"/>
          <w:sz w:val="24"/>
          <w:szCs w:val="24"/>
        </w:rPr>
        <w:t>) Full Burials – (2) Cremation Burials: 0</w:t>
      </w:r>
      <w:r w:rsidR="005F6A00">
        <w:rPr>
          <w:rFonts w:ascii="Times New Roman" w:hAnsi="Times New Roman" w:cs="Times New Roman"/>
          <w:sz w:val="24"/>
          <w:szCs w:val="24"/>
        </w:rPr>
        <w:t>8</w:t>
      </w:r>
      <w:r w:rsidRPr="00B04EA0">
        <w:rPr>
          <w:rFonts w:ascii="Times New Roman" w:hAnsi="Times New Roman" w:cs="Times New Roman"/>
          <w:sz w:val="24"/>
          <w:szCs w:val="24"/>
        </w:rPr>
        <w:t>/0</w:t>
      </w:r>
      <w:r w:rsidR="005F6A00">
        <w:rPr>
          <w:rFonts w:ascii="Times New Roman" w:hAnsi="Times New Roman" w:cs="Times New Roman"/>
          <w:sz w:val="24"/>
          <w:szCs w:val="24"/>
        </w:rPr>
        <w:t>5</w:t>
      </w:r>
      <w:r w:rsidRPr="00B04EA0">
        <w:rPr>
          <w:rFonts w:ascii="Times New Roman" w:hAnsi="Times New Roman" w:cs="Times New Roman"/>
          <w:sz w:val="24"/>
          <w:szCs w:val="24"/>
        </w:rPr>
        <w:t xml:space="preserve">/2025 – </w:t>
      </w:r>
      <w:r w:rsidR="005F6A00">
        <w:rPr>
          <w:rFonts w:ascii="Times New Roman" w:hAnsi="Times New Roman" w:cs="Times New Roman"/>
          <w:sz w:val="24"/>
          <w:szCs w:val="24"/>
        </w:rPr>
        <w:t>Samuel Pin</w:t>
      </w:r>
      <w:r w:rsidR="000A724E">
        <w:rPr>
          <w:rFonts w:ascii="Times New Roman" w:hAnsi="Times New Roman" w:cs="Times New Roman"/>
          <w:sz w:val="24"/>
          <w:szCs w:val="24"/>
        </w:rPr>
        <w:t>edo,</w:t>
      </w:r>
      <w:r w:rsidRPr="00B04EA0">
        <w:rPr>
          <w:rFonts w:ascii="Times New Roman" w:hAnsi="Times New Roman" w:cs="Times New Roman"/>
          <w:sz w:val="24"/>
          <w:szCs w:val="24"/>
        </w:rPr>
        <w:t xml:space="preserve"> </w:t>
      </w:r>
      <w:r w:rsidRPr="000A724E">
        <w:rPr>
          <w:rFonts w:ascii="Times New Roman" w:hAnsi="Times New Roman" w:cs="Times New Roman"/>
          <w:sz w:val="24"/>
          <w:szCs w:val="24"/>
        </w:rPr>
        <w:t>0</w:t>
      </w:r>
      <w:r w:rsidR="000A724E">
        <w:rPr>
          <w:rFonts w:ascii="Times New Roman" w:hAnsi="Times New Roman" w:cs="Times New Roman"/>
          <w:sz w:val="24"/>
          <w:szCs w:val="24"/>
        </w:rPr>
        <w:t>8</w:t>
      </w:r>
      <w:r w:rsidRPr="000A724E">
        <w:rPr>
          <w:rFonts w:ascii="Times New Roman" w:hAnsi="Times New Roman" w:cs="Times New Roman"/>
          <w:sz w:val="24"/>
          <w:szCs w:val="24"/>
        </w:rPr>
        <w:t>/</w:t>
      </w:r>
      <w:r w:rsidR="000A724E">
        <w:rPr>
          <w:rFonts w:ascii="Times New Roman" w:hAnsi="Times New Roman" w:cs="Times New Roman"/>
          <w:sz w:val="24"/>
          <w:szCs w:val="24"/>
        </w:rPr>
        <w:t>15</w:t>
      </w:r>
      <w:r w:rsidRPr="000A724E">
        <w:rPr>
          <w:rFonts w:ascii="Times New Roman" w:hAnsi="Times New Roman" w:cs="Times New Roman"/>
          <w:sz w:val="24"/>
          <w:szCs w:val="24"/>
        </w:rPr>
        <w:t xml:space="preserve">/2025 – </w:t>
      </w:r>
      <w:r w:rsidR="000A724E">
        <w:rPr>
          <w:rFonts w:ascii="Times New Roman" w:hAnsi="Times New Roman" w:cs="Times New Roman"/>
          <w:sz w:val="24"/>
          <w:szCs w:val="24"/>
        </w:rPr>
        <w:t>Joyce Alberico</w:t>
      </w:r>
      <w:r w:rsidRPr="000A724E">
        <w:rPr>
          <w:rFonts w:ascii="Times New Roman" w:hAnsi="Times New Roman" w:cs="Times New Roman"/>
          <w:sz w:val="24"/>
          <w:szCs w:val="24"/>
        </w:rPr>
        <w:t>, 0</w:t>
      </w:r>
      <w:r w:rsidR="000A724E">
        <w:rPr>
          <w:rFonts w:ascii="Times New Roman" w:hAnsi="Times New Roman" w:cs="Times New Roman"/>
          <w:sz w:val="24"/>
          <w:szCs w:val="24"/>
        </w:rPr>
        <w:t>8</w:t>
      </w:r>
      <w:r w:rsidRPr="000A724E">
        <w:rPr>
          <w:rFonts w:ascii="Times New Roman" w:hAnsi="Times New Roman" w:cs="Times New Roman"/>
          <w:sz w:val="24"/>
          <w:szCs w:val="24"/>
        </w:rPr>
        <w:t>/1</w:t>
      </w:r>
      <w:r w:rsidR="000A724E">
        <w:rPr>
          <w:rFonts w:ascii="Times New Roman" w:hAnsi="Times New Roman" w:cs="Times New Roman"/>
          <w:sz w:val="24"/>
          <w:szCs w:val="24"/>
        </w:rPr>
        <w:t>6</w:t>
      </w:r>
      <w:r w:rsidRPr="000A724E">
        <w:rPr>
          <w:rFonts w:ascii="Times New Roman" w:hAnsi="Times New Roman" w:cs="Times New Roman"/>
          <w:sz w:val="24"/>
          <w:szCs w:val="24"/>
        </w:rPr>
        <w:t xml:space="preserve">/2025 – </w:t>
      </w:r>
      <w:r w:rsidR="000A724E">
        <w:rPr>
          <w:rFonts w:ascii="Times New Roman" w:hAnsi="Times New Roman" w:cs="Times New Roman"/>
          <w:sz w:val="24"/>
          <w:szCs w:val="24"/>
        </w:rPr>
        <w:t>Armando Troncosco</w:t>
      </w:r>
      <w:r w:rsidRPr="000A724E">
        <w:rPr>
          <w:rFonts w:ascii="Times New Roman" w:hAnsi="Times New Roman" w:cs="Times New Roman"/>
          <w:sz w:val="24"/>
          <w:szCs w:val="24"/>
        </w:rPr>
        <w:t>, 0</w:t>
      </w:r>
      <w:r w:rsidR="000A724E">
        <w:rPr>
          <w:rFonts w:ascii="Times New Roman" w:hAnsi="Times New Roman" w:cs="Times New Roman"/>
          <w:sz w:val="24"/>
          <w:szCs w:val="24"/>
        </w:rPr>
        <w:t>8</w:t>
      </w:r>
      <w:r w:rsidRPr="000A724E">
        <w:rPr>
          <w:rFonts w:ascii="Times New Roman" w:hAnsi="Times New Roman" w:cs="Times New Roman"/>
          <w:sz w:val="24"/>
          <w:szCs w:val="24"/>
        </w:rPr>
        <w:t>/1</w:t>
      </w:r>
      <w:r w:rsidR="000A724E">
        <w:rPr>
          <w:rFonts w:ascii="Times New Roman" w:hAnsi="Times New Roman" w:cs="Times New Roman"/>
          <w:sz w:val="24"/>
          <w:szCs w:val="24"/>
        </w:rPr>
        <w:t>9</w:t>
      </w:r>
      <w:r w:rsidRPr="000A724E">
        <w:rPr>
          <w:rFonts w:ascii="Times New Roman" w:hAnsi="Times New Roman" w:cs="Times New Roman"/>
          <w:sz w:val="24"/>
          <w:szCs w:val="24"/>
        </w:rPr>
        <w:t xml:space="preserve">/2025 – </w:t>
      </w:r>
      <w:r w:rsidR="000A724E">
        <w:rPr>
          <w:rFonts w:ascii="Times New Roman" w:hAnsi="Times New Roman" w:cs="Times New Roman"/>
          <w:sz w:val="24"/>
          <w:szCs w:val="24"/>
        </w:rPr>
        <w:t>Joe Ortiz</w:t>
      </w:r>
      <w:r w:rsidRPr="000A724E">
        <w:rPr>
          <w:rFonts w:ascii="Times New Roman" w:hAnsi="Times New Roman" w:cs="Times New Roman"/>
          <w:sz w:val="24"/>
          <w:szCs w:val="24"/>
        </w:rPr>
        <w:t>, 0</w:t>
      </w:r>
      <w:r w:rsidR="000A724E">
        <w:rPr>
          <w:rFonts w:ascii="Times New Roman" w:hAnsi="Times New Roman" w:cs="Times New Roman"/>
          <w:sz w:val="24"/>
          <w:szCs w:val="24"/>
        </w:rPr>
        <w:t>8</w:t>
      </w:r>
      <w:r w:rsidRPr="000A724E">
        <w:rPr>
          <w:rFonts w:ascii="Times New Roman" w:hAnsi="Times New Roman" w:cs="Times New Roman"/>
          <w:sz w:val="24"/>
          <w:szCs w:val="24"/>
        </w:rPr>
        <w:t>/</w:t>
      </w:r>
      <w:r w:rsidR="000A724E">
        <w:rPr>
          <w:rFonts w:ascii="Times New Roman" w:hAnsi="Times New Roman" w:cs="Times New Roman"/>
          <w:sz w:val="24"/>
          <w:szCs w:val="24"/>
        </w:rPr>
        <w:t>20</w:t>
      </w:r>
      <w:r w:rsidRPr="000A724E">
        <w:rPr>
          <w:rFonts w:ascii="Times New Roman" w:hAnsi="Times New Roman" w:cs="Times New Roman"/>
          <w:sz w:val="24"/>
          <w:szCs w:val="24"/>
        </w:rPr>
        <w:t xml:space="preserve">/2025 – </w:t>
      </w:r>
      <w:r w:rsidR="000A724E">
        <w:rPr>
          <w:rFonts w:ascii="Times New Roman" w:hAnsi="Times New Roman" w:cs="Times New Roman"/>
          <w:sz w:val="24"/>
          <w:szCs w:val="24"/>
        </w:rPr>
        <w:t>Angelina Mercado</w:t>
      </w:r>
      <w:r w:rsidRPr="000A724E">
        <w:rPr>
          <w:rFonts w:ascii="Times New Roman" w:hAnsi="Times New Roman" w:cs="Times New Roman"/>
          <w:sz w:val="24"/>
          <w:szCs w:val="24"/>
        </w:rPr>
        <w:t>, 0</w:t>
      </w:r>
      <w:r w:rsidR="000A724E">
        <w:rPr>
          <w:rFonts w:ascii="Times New Roman" w:hAnsi="Times New Roman" w:cs="Times New Roman"/>
          <w:sz w:val="24"/>
          <w:szCs w:val="24"/>
        </w:rPr>
        <w:t>8</w:t>
      </w:r>
      <w:r w:rsidRPr="000A724E">
        <w:rPr>
          <w:rFonts w:ascii="Times New Roman" w:hAnsi="Times New Roman" w:cs="Times New Roman"/>
          <w:sz w:val="24"/>
          <w:szCs w:val="24"/>
        </w:rPr>
        <w:t>/</w:t>
      </w:r>
      <w:r w:rsidR="000A724E">
        <w:rPr>
          <w:rFonts w:ascii="Times New Roman" w:hAnsi="Times New Roman" w:cs="Times New Roman"/>
          <w:sz w:val="24"/>
          <w:szCs w:val="24"/>
        </w:rPr>
        <w:t>21</w:t>
      </w:r>
      <w:r w:rsidRPr="000A724E">
        <w:rPr>
          <w:rFonts w:ascii="Times New Roman" w:hAnsi="Times New Roman" w:cs="Times New Roman"/>
          <w:sz w:val="24"/>
          <w:szCs w:val="24"/>
        </w:rPr>
        <w:t xml:space="preserve">/2025 – </w:t>
      </w:r>
      <w:r w:rsidR="000A724E">
        <w:rPr>
          <w:rFonts w:ascii="Times New Roman" w:hAnsi="Times New Roman" w:cs="Times New Roman"/>
          <w:sz w:val="24"/>
          <w:szCs w:val="24"/>
        </w:rPr>
        <w:t>Dave Smith</w:t>
      </w:r>
      <w:r w:rsidRPr="000A724E">
        <w:rPr>
          <w:rFonts w:ascii="Times New Roman" w:hAnsi="Times New Roman" w:cs="Times New Roman"/>
          <w:sz w:val="24"/>
          <w:szCs w:val="24"/>
        </w:rPr>
        <w:t>, 0</w:t>
      </w:r>
      <w:r w:rsidR="000A724E">
        <w:rPr>
          <w:rFonts w:ascii="Times New Roman" w:hAnsi="Times New Roman" w:cs="Times New Roman"/>
          <w:sz w:val="24"/>
          <w:szCs w:val="24"/>
        </w:rPr>
        <w:t>8</w:t>
      </w:r>
      <w:r w:rsidRPr="000A724E">
        <w:rPr>
          <w:rFonts w:ascii="Times New Roman" w:hAnsi="Times New Roman" w:cs="Times New Roman"/>
          <w:sz w:val="24"/>
          <w:szCs w:val="24"/>
        </w:rPr>
        <w:t>/</w:t>
      </w:r>
      <w:r w:rsidR="000A724E">
        <w:rPr>
          <w:rFonts w:ascii="Times New Roman" w:hAnsi="Times New Roman" w:cs="Times New Roman"/>
          <w:sz w:val="24"/>
          <w:szCs w:val="24"/>
        </w:rPr>
        <w:t>25</w:t>
      </w:r>
      <w:r w:rsidRPr="000A724E">
        <w:rPr>
          <w:rFonts w:ascii="Times New Roman" w:hAnsi="Times New Roman" w:cs="Times New Roman"/>
          <w:sz w:val="24"/>
          <w:szCs w:val="24"/>
        </w:rPr>
        <w:t xml:space="preserve">/2025 – </w:t>
      </w:r>
      <w:r w:rsidR="000A724E">
        <w:rPr>
          <w:rFonts w:ascii="Times New Roman" w:hAnsi="Times New Roman" w:cs="Times New Roman"/>
          <w:sz w:val="24"/>
          <w:szCs w:val="24"/>
        </w:rPr>
        <w:t>Iris Martin</w:t>
      </w:r>
      <w:r w:rsidRPr="000A724E">
        <w:rPr>
          <w:rFonts w:ascii="Times New Roman" w:hAnsi="Times New Roman" w:cs="Times New Roman"/>
          <w:sz w:val="24"/>
          <w:szCs w:val="24"/>
        </w:rPr>
        <w:t>, 0</w:t>
      </w:r>
      <w:r w:rsidR="000A724E">
        <w:rPr>
          <w:rFonts w:ascii="Times New Roman" w:hAnsi="Times New Roman" w:cs="Times New Roman"/>
          <w:sz w:val="24"/>
          <w:szCs w:val="24"/>
        </w:rPr>
        <w:t>8</w:t>
      </w:r>
      <w:r w:rsidRPr="000A724E">
        <w:rPr>
          <w:rFonts w:ascii="Times New Roman" w:hAnsi="Times New Roman" w:cs="Times New Roman"/>
          <w:sz w:val="24"/>
          <w:szCs w:val="24"/>
        </w:rPr>
        <w:t>/2</w:t>
      </w:r>
      <w:r w:rsidR="000A724E">
        <w:rPr>
          <w:rFonts w:ascii="Times New Roman" w:hAnsi="Times New Roman" w:cs="Times New Roman"/>
          <w:sz w:val="24"/>
          <w:szCs w:val="24"/>
        </w:rPr>
        <w:t>6</w:t>
      </w:r>
      <w:r w:rsidRPr="000A724E">
        <w:rPr>
          <w:rFonts w:ascii="Times New Roman" w:hAnsi="Times New Roman" w:cs="Times New Roman"/>
          <w:sz w:val="24"/>
          <w:szCs w:val="24"/>
        </w:rPr>
        <w:t xml:space="preserve">/2025 – </w:t>
      </w:r>
      <w:r w:rsidR="000A724E">
        <w:rPr>
          <w:rFonts w:ascii="Times New Roman" w:hAnsi="Times New Roman" w:cs="Times New Roman"/>
          <w:sz w:val="24"/>
          <w:szCs w:val="24"/>
        </w:rPr>
        <w:t>Nicolosa Moreno</w:t>
      </w:r>
      <w:r w:rsidRPr="000A724E">
        <w:rPr>
          <w:rFonts w:ascii="Times New Roman" w:hAnsi="Times New Roman" w:cs="Times New Roman"/>
          <w:sz w:val="24"/>
          <w:szCs w:val="24"/>
        </w:rPr>
        <w:t>, 0</w:t>
      </w:r>
      <w:r w:rsidR="000A724E">
        <w:rPr>
          <w:rFonts w:ascii="Times New Roman" w:hAnsi="Times New Roman" w:cs="Times New Roman"/>
          <w:sz w:val="24"/>
          <w:szCs w:val="24"/>
        </w:rPr>
        <w:t>8</w:t>
      </w:r>
      <w:r w:rsidRPr="000A724E">
        <w:rPr>
          <w:rFonts w:ascii="Times New Roman" w:hAnsi="Times New Roman" w:cs="Times New Roman"/>
          <w:sz w:val="24"/>
          <w:szCs w:val="24"/>
        </w:rPr>
        <w:t>/</w:t>
      </w:r>
      <w:r w:rsidR="000A724E">
        <w:rPr>
          <w:rFonts w:ascii="Times New Roman" w:hAnsi="Times New Roman" w:cs="Times New Roman"/>
          <w:sz w:val="24"/>
          <w:szCs w:val="24"/>
        </w:rPr>
        <w:t>27</w:t>
      </w:r>
      <w:r w:rsidRPr="000A724E">
        <w:rPr>
          <w:rFonts w:ascii="Times New Roman" w:hAnsi="Times New Roman" w:cs="Times New Roman"/>
          <w:sz w:val="24"/>
          <w:szCs w:val="24"/>
        </w:rPr>
        <w:t xml:space="preserve">/2025 – </w:t>
      </w:r>
      <w:r w:rsidR="000A724E">
        <w:rPr>
          <w:rFonts w:ascii="Times New Roman" w:hAnsi="Times New Roman" w:cs="Times New Roman"/>
          <w:sz w:val="24"/>
          <w:szCs w:val="24"/>
        </w:rPr>
        <w:t>David Macy and 08/28/2025 – Darrel Bridges</w:t>
      </w:r>
      <w:r w:rsidRPr="000A724E">
        <w:rPr>
          <w:rFonts w:ascii="Times New Roman" w:hAnsi="Times New Roman" w:cs="Times New Roman"/>
          <w:sz w:val="24"/>
          <w:szCs w:val="24"/>
        </w:rPr>
        <w:t>.</w:t>
      </w:r>
      <w:r w:rsidR="001F70AC" w:rsidRPr="000A724E">
        <w:rPr>
          <w:rFonts w:ascii="Times New Roman" w:hAnsi="Times New Roman" w:cs="Times New Roman"/>
          <w:sz w:val="24"/>
          <w:szCs w:val="24"/>
        </w:rPr>
        <w:t xml:space="preserve"> </w:t>
      </w:r>
    </w:p>
    <w:p w14:paraId="4BC38564" w14:textId="47B9E655" w:rsidR="00007E0C" w:rsidRPr="00F8525F" w:rsidRDefault="00060929" w:rsidP="0070275F">
      <w:pPr>
        <w:pStyle w:val="ListParagraph"/>
        <w:numPr>
          <w:ilvl w:val="0"/>
          <w:numId w:val="14"/>
        </w:numPr>
        <w:spacing w:after="0"/>
        <w:jc w:val="both"/>
        <w:rPr>
          <w:rFonts w:ascii="Times New Roman" w:hAnsi="Times New Roman" w:cs="Times New Roman"/>
          <w:b/>
          <w:bCs/>
          <w:sz w:val="24"/>
          <w:szCs w:val="24"/>
        </w:rPr>
      </w:pPr>
      <w:r w:rsidRPr="00B04EA0">
        <w:rPr>
          <w:rFonts w:ascii="Times New Roman" w:hAnsi="Times New Roman" w:cs="Times New Roman"/>
          <w:sz w:val="24"/>
          <w:szCs w:val="24"/>
        </w:rPr>
        <w:t xml:space="preserve">Sales, Burials and Deposits </w:t>
      </w:r>
      <w:r w:rsidR="000A724E">
        <w:rPr>
          <w:rFonts w:ascii="Times New Roman" w:hAnsi="Times New Roman" w:cs="Times New Roman"/>
          <w:sz w:val="24"/>
          <w:szCs w:val="24"/>
        </w:rPr>
        <w:t>August 2025</w:t>
      </w:r>
      <w:r w:rsidRPr="00B04EA0">
        <w:rPr>
          <w:rFonts w:ascii="Times New Roman" w:hAnsi="Times New Roman" w:cs="Times New Roman"/>
          <w:sz w:val="24"/>
          <w:szCs w:val="24"/>
        </w:rPr>
        <w:t>: (</w:t>
      </w:r>
      <w:r w:rsidR="000A724E">
        <w:rPr>
          <w:rFonts w:ascii="Times New Roman" w:hAnsi="Times New Roman" w:cs="Times New Roman"/>
          <w:sz w:val="24"/>
          <w:szCs w:val="24"/>
        </w:rPr>
        <w:t>8</w:t>
      </w:r>
      <w:r w:rsidRPr="00B04EA0">
        <w:rPr>
          <w:rFonts w:ascii="Times New Roman" w:hAnsi="Times New Roman" w:cs="Times New Roman"/>
          <w:sz w:val="24"/>
          <w:szCs w:val="24"/>
        </w:rPr>
        <w:t xml:space="preserve"> Full Burials (0) Disinterment and (2) Cremation Burials, (</w:t>
      </w:r>
      <w:r w:rsidR="000A724E">
        <w:rPr>
          <w:rFonts w:ascii="Times New Roman" w:hAnsi="Times New Roman" w:cs="Times New Roman"/>
          <w:sz w:val="24"/>
          <w:szCs w:val="24"/>
        </w:rPr>
        <w:t>1)</w:t>
      </w:r>
      <w:r w:rsidRPr="00B04EA0">
        <w:rPr>
          <w:rFonts w:ascii="Times New Roman" w:hAnsi="Times New Roman" w:cs="Times New Roman"/>
          <w:sz w:val="24"/>
          <w:szCs w:val="24"/>
        </w:rPr>
        <w:t xml:space="preserve"> Niche, (</w:t>
      </w:r>
      <w:r w:rsidR="000A724E">
        <w:rPr>
          <w:rFonts w:ascii="Times New Roman" w:hAnsi="Times New Roman" w:cs="Times New Roman"/>
          <w:sz w:val="24"/>
          <w:szCs w:val="24"/>
        </w:rPr>
        <w:t>1</w:t>
      </w:r>
      <w:r w:rsidRPr="00B04EA0">
        <w:rPr>
          <w:rFonts w:ascii="Times New Roman" w:hAnsi="Times New Roman" w:cs="Times New Roman"/>
          <w:sz w:val="24"/>
          <w:szCs w:val="24"/>
        </w:rPr>
        <w:t>) Grave with Pre-Needs, (</w:t>
      </w:r>
      <w:r w:rsidR="000A724E">
        <w:rPr>
          <w:rFonts w:ascii="Times New Roman" w:hAnsi="Times New Roman" w:cs="Times New Roman"/>
          <w:sz w:val="24"/>
          <w:szCs w:val="24"/>
        </w:rPr>
        <w:t>2</w:t>
      </w:r>
      <w:r w:rsidRPr="00B04EA0">
        <w:rPr>
          <w:rFonts w:ascii="Times New Roman" w:hAnsi="Times New Roman" w:cs="Times New Roman"/>
          <w:sz w:val="24"/>
          <w:szCs w:val="24"/>
        </w:rPr>
        <w:t>) New Contract, (</w:t>
      </w:r>
      <w:r w:rsidR="000A724E">
        <w:rPr>
          <w:rFonts w:ascii="Times New Roman" w:hAnsi="Times New Roman" w:cs="Times New Roman"/>
          <w:sz w:val="24"/>
          <w:szCs w:val="24"/>
        </w:rPr>
        <w:t>5</w:t>
      </w:r>
      <w:r w:rsidRPr="00B04EA0">
        <w:rPr>
          <w:rFonts w:ascii="Times New Roman" w:hAnsi="Times New Roman" w:cs="Times New Roman"/>
          <w:sz w:val="24"/>
          <w:szCs w:val="24"/>
        </w:rPr>
        <w:t>) Grave Sales, (</w:t>
      </w:r>
      <w:r w:rsidR="000A724E">
        <w:rPr>
          <w:rFonts w:ascii="Times New Roman" w:hAnsi="Times New Roman" w:cs="Times New Roman"/>
          <w:sz w:val="24"/>
          <w:szCs w:val="24"/>
        </w:rPr>
        <w:t>0</w:t>
      </w:r>
      <w:r w:rsidRPr="00B04EA0">
        <w:rPr>
          <w:rFonts w:ascii="Times New Roman" w:hAnsi="Times New Roman" w:cs="Times New Roman"/>
          <w:sz w:val="24"/>
          <w:szCs w:val="24"/>
        </w:rPr>
        <w:t>) Pre-Needs Sale, (</w:t>
      </w:r>
      <w:r w:rsidR="000A724E">
        <w:rPr>
          <w:rFonts w:ascii="Times New Roman" w:hAnsi="Times New Roman" w:cs="Times New Roman"/>
          <w:sz w:val="24"/>
          <w:szCs w:val="24"/>
        </w:rPr>
        <w:t>1</w:t>
      </w:r>
      <w:r w:rsidRPr="00B04EA0">
        <w:rPr>
          <w:rFonts w:ascii="Times New Roman" w:hAnsi="Times New Roman" w:cs="Times New Roman"/>
          <w:sz w:val="24"/>
          <w:szCs w:val="24"/>
        </w:rPr>
        <w:t>) Gazebo Rental</w:t>
      </w:r>
      <w:r w:rsidR="000A724E">
        <w:rPr>
          <w:rFonts w:ascii="Times New Roman" w:hAnsi="Times New Roman" w:cs="Times New Roman"/>
          <w:sz w:val="24"/>
          <w:szCs w:val="24"/>
        </w:rPr>
        <w:t xml:space="preserve">, (2) Administration Fee, </w:t>
      </w:r>
      <w:r w:rsidRPr="00B04EA0">
        <w:rPr>
          <w:rFonts w:ascii="Times New Roman" w:hAnsi="Times New Roman" w:cs="Times New Roman"/>
          <w:sz w:val="24"/>
          <w:szCs w:val="24"/>
        </w:rPr>
        <w:t>(</w:t>
      </w:r>
      <w:r w:rsidR="000A724E">
        <w:rPr>
          <w:rFonts w:ascii="Times New Roman" w:hAnsi="Times New Roman" w:cs="Times New Roman"/>
          <w:sz w:val="24"/>
          <w:szCs w:val="24"/>
        </w:rPr>
        <w:t>0)</w:t>
      </w:r>
      <w:r w:rsidRPr="00B04EA0">
        <w:rPr>
          <w:rFonts w:ascii="Times New Roman" w:hAnsi="Times New Roman" w:cs="Times New Roman"/>
          <w:sz w:val="24"/>
          <w:szCs w:val="24"/>
        </w:rPr>
        <w:t xml:space="preserve"> 2x4 Monuments, (0) 2x6 Monument,  (1) 2x8 Monument, (0) Repour/break-out, (0) Zinc Vases, () Glue on, and (10) Contract payments</w:t>
      </w:r>
      <w:r w:rsidR="00F8525F">
        <w:rPr>
          <w:rFonts w:ascii="Times New Roman" w:hAnsi="Times New Roman" w:cs="Times New Roman"/>
          <w:sz w:val="24"/>
          <w:szCs w:val="24"/>
        </w:rPr>
        <w:t>.</w:t>
      </w:r>
    </w:p>
    <w:p w14:paraId="20E86C00" w14:textId="2DB683D7" w:rsidR="007E69D5" w:rsidRPr="004074C1" w:rsidRDefault="00F8525F" w:rsidP="00753C35">
      <w:pPr>
        <w:pStyle w:val="ListParagraph"/>
        <w:numPr>
          <w:ilvl w:val="0"/>
          <w:numId w:val="14"/>
        </w:numPr>
        <w:spacing w:after="0"/>
        <w:jc w:val="both"/>
        <w:rPr>
          <w:rFonts w:ascii="Times New Roman" w:hAnsi="Times New Roman" w:cs="Times New Roman"/>
          <w:b/>
          <w:bCs/>
          <w:sz w:val="24"/>
          <w:szCs w:val="24"/>
        </w:rPr>
      </w:pPr>
      <w:r w:rsidRPr="004074C1">
        <w:rPr>
          <w:rFonts w:ascii="Times New Roman" w:hAnsi="Times New Roman" w:cs="Times New Roman"/>
          <w:sz w:val="24"/>
          <w:szCs w:val="24"/>
        </w:rPr>
        <w:t>Bereavement Leave: September 12</w:t>
      </w:r>
      <w:r w:rsidR="004074C1" w:rsidRPr="004074C1">
        <w:rPr>
          <w:rFonts w:ascii="Times New Roman" w:hAnsi="Times New Roman" w:cs="Times New Roman"/>
          <w:sz w:val="24"/>
          <w:szCs w:val="24"/>
          <w:vertAlign w:val="superscript"/>
        </w:rPr>
        <w:t>th</w:t>
      </w:r>
      <w:r w:rsidRPr="004074C1">
        <w:rPr>
          <w:rFonts w:ascii="Times New Roman" w:hAnsi="Times New Roman" w:cs="Times New Roman"/>
          <w:sz w:val="24"/>
          <w:szCs w:val="24"/>
        </w:rPr>
        <w:t>, 15</w:t>
      </w:r>
      <w:r w:rsidR="004074C1" w:rsidRPr="004074C1">
        <w:rPr>
          <w:rFonts w:ascii="Times New Roman" w:hAnsi="Times New Roman" w:cs="Times New Roman"/>
          <w:sz w:val="24"/>
          <w:szCs w:val="24"/>
          <w:vertAlign w:val="superscript"/>
        </w:rPr>
        <w:t>th</w:t>
      </w:r>
      <w:r w:rsidRPr="004074C1">
        <w:rPr>
          <w:rFonts w:ascii="Times New Roman" w:hAnsi="Times New Roman" w:cs="Times New Roman"/>
          <w:sz w:val="24"/>
          <w:szCs w:val="24"/>
        </w:rPr>
        <w:t>, 16</w:t>
      </w:r>
      <w:r w:rsidR="004074C1" w:rsidRPr="004074C1">
        <w:rPr>
          <w:rFonts w:ascii="Times New Roman" w:hAnsi="Times New Roman" w:cs="Times New Roman"/>
          <w:sz w:val="24"/>
          <w:szCs w:val="24"/>
          <w:vertAlign w:val="superscript"/>
        </w:rPr>
        <w:t xml:space="preserve">th </w:t>
      </w:r>
      <w:r w:rsidR="004074C1" w:rsidRPr="004074C1">
        <w:rPr>
          <w:rFonts w:ascii="Times New Roman" w:hAnsi="Times New Roman" w:cs="Times New Roman"/>
          <w:sz w:val="24"/>
          <w:szCs w:val="24"/>
        </w:rPr>
        <w:t>and 1</w:t>
      </w:r>
      <w:r w:rsidRPr="004074C1">
        <w:rPr>
          <w:rFonts w:ascii="Times New Roman" w:hAnsi="Times New Roman" w:cs="Times New Roman"/>
          <w:sz w:val="24"/>
          <w:szCs w:val="24"/>
        </w:rPr>
        <w:t>7</w:t>
      </w:r>
      <w:r w:rsidR="004074C1" w:rsidRPr="004074C1">
        <w:rPr>
          <w:rFonts w:ascii="Times New Roman" w:hAnsi="Times New Roman" w:cs="Times New Roman"/>
          <w:sz w:val="24"/>
          <w:szCs w:val="24"/>
          <w:vertAlign w:val="superscript"/>
        </w:rPr>
        <w:t>th</w:t>
      </w:r>
      <w:r w:rsidRPr="004074C1">
        <w:rPr>
          <w:rFonts w:ascii="Times New Roman" w:hAnsi="Times New Roman" w:cs="Times New Roman"/>
          <w:sz w:val="24"/>
          <w:szCs w:val="24"/>
        </w:rPr>
        <w:t>. Manager will be traveling to Arizona to attend a family funeral.</w:t>
      </w:r>
    </w:p>
    <w:p w14:paraId="118A9ECE" w14:textId="77777777" w:rsidR="00F8525F" w:rsidRPr="00F8525F" w:rsidRDefault="00F8525F" w:rsidP="00F8525F">
      <w:pPr>
        <w:pStyle w:val="ListParagraph"/>
        <w:spacing w:after="0"/>
        <w:ind w:left="1440"/>
        <w:jc w:val="both"/>
        <w:rPr>
          <w:rFonts w:ascii="Times New Roman" w:hAnsi="Times New Roman" w:cs="Times New Roman"/>
          <w:b/>
          <w:bCs/>
          <w:sz w:val="24"/>
          <w:szCs w:val="24"/>
        </w:rPr>
      </w:pPr>
    </w:p>
    <w:p w14:paraId="26E1393A" w14:textId="6D5A7A21" w:rsidR="00007E0C" w:rsidRPr="00B04EA0" w:rsidRDefault="00007E0C" w:rsidP="00007E0C">
      <w:pPr>
        <w:pStyle w:val="ListParagraph"/>
        <w:numPr>
          <w:ilvl w:val="0"/>
          <w:numId w:val="6"/>
        </w:numPr>
        <w:tabs>
          <w:tab w:val="left" w:pos="1080"/>
        </w:tabs>
        <w:ind w:left="1350" w:hanging="540"/>
        <w:jc w:val="both"/>
        <w:rPr>
          <w:rFonts w:ascii="Times New Roman" w:hAnsi="Times New Roman" w:cs="Times New Roman"/>
          <w:b/>
          <w:bCs/>
          <w:sz w:val="24"/>
          <w:szCs w:val="24"/>
        </w:rPr>
      </w:pPr>
      <w:r w:rsidRPr="00B04EA0">
        <w:rPr>
          <w:rFonts w:ascii="Times New Roman" w:hAnsi="Times New Roman" w:cs="Times New Roman"/>
          <w:b/>
          <w:bCs/>
          <w:sz w:val="24"/>
          <w:szCs w:val="24"/>
        </w:rPr>
        <w:t>Grounds Foreman Report (</w:t>
      </w:r>
      <w:r w:rsidR="00F8525F">
        <w:rPr>
          <w:rFonts w:ascii="Times New Roman" w:hAnsi="Times New Roman" w:cs="Times New Roman"/>
          <w:b/>
          <w:bCs/>
          <w:sz w:val="24"/>
          <w:szCs w:val="24"/>
        </w:rPr>
        <w:t xml:space="preserve">August </w:t>
      </w:r>
      <w:r w:rsidR="004E4E80" w:rsidRPr="00B04EA0">
        <w:rPr>
          <w:rFonts w:ascii="Times New Roman" w:hAnsi="Times New Roman" w:cs="Times New Roman"/>
          <w:b/>
          <w:bCs/>
          <w:sz w:val="24"/>
          <w:szCs w:val="24"/>
        </w:rPr>
        <w:t>2025</w:t>
      </w:r>
      <w:r w:rsidRPr="00B04EA0">
        <w:rPr>
          <w:rFonts w:ascii="Times New Roman" w:hAnsi="Times New Roman" w:cs="Times New Roman"/>
          <w:b/>
          <w:bCs/>
          <w:sz w:val="24"/>
          <w:szCs w:val="24"/>
        </w:rPr>
        <w:t xml:space="preserve">) </w:t>
      </w:r>
      <w:r w:rsidRPr="00B04EA0">
        <w:rPr>
          <w:rFonts w:ascii="Times New Roman" w:hAnsi="Times New Roman" w:cs="Times New Roman"/>
          <w:sz w:val="24"/>
          <w:szCs w:val="24"/>
        </w:rPr>
        <w:t>(Submitted with Agenda posting)</w:t>
      </w:r>
    </w:p>
    <w:p w14:paraId="4666FC07" w14:textId="77777777" w:rsidR="00B518BD" w:rsidRPr="00B04EA0" w:rsidRDefault="00B518BD" w:rsidP="00B518BD">
      <w:pPr>
        <w:pStyle w:val="ListParagraph"/>
        <w:numPr>
          <w:ilvl w:val="0"/>
          <w:numId w:val="3"/>
        </w:numPr>
        <w:ind w:left="1440" w:hanging="180"/>
        <w:jc w:val="both"/>
        <w:rPr>
          <w:rFonts w:ascii="Times New Roman" w:hAnsi="Times New Roman" w:cs="Times New Roman"/>
          <w:sz w:val="24"/>
          <w:szCs w:val="24"/>
        </w:rPr>
      </w:pPr>
      <w:r w:rsidRPr="00B04EA0">
        <w:rPr>
          <w:rFonts w:ascii="Times New Roman" w:hAnsi="Times New Roman" w:cs="Times New Roman"/>
          <w:sz w:val="24"/>
          <w:szCs w:val="24"/>
        </w:rPr>
        <w:t>Monuments/Headstones: (See report)</w:t>
      </w:r>
    </w:p>
    <w:p w14:paraId="51DACF48" w14:textId="7051944F" w:rsidR="00B518BD" w:rsidRPr="00F8525F" w:rsidRDefault="00B518BD" w:rsidP="004074C1">
      <w:pPr>
        <w:pStyle w:val="ListParagraph"/>
        <w:numPr>
          <w:ilvl w:val="0"/>
          <w:numId w:val="20"/>
        </w:numPr>
        <w:tabs>
          <w:tab w:val="left" w:pos="1800"/>
        </w:tabs>
        <w:ind w:left="1530" w:firstLine="0"/>
        <w:jc w:val="both"/>
        <w:rPr>
          <w:rFonts w:ascii="Times New Roman" w:hAnsi="Times New Roman" w:cs="Times New Roman"/>
          <w:sz w:val="24"/>
          <w:szCs w:val="24"/>
        </w:rPr>
      </w:pPr>
      <w:r w:rsidRPr="00F8525F">
        <w:rPr>
          <w:rFonts w:ascii="Times New Roman" w:hAnsi="Times New Roman" w:cs="Times New Roman"/>
          <w:sz w:val="24"/>
          <w:szCs w:val="24"/>
        </w:rPr>
        <w:t xml:space="preserve">Veterans: </w:t>
      </w:r>
      <w:r w:rsidR="00F8525F" w:rsidRPr="00F8525F">
        <w:rPr>
          <w:rFonts w:ascii="Times New Roman" w:hAnsi="Times New Roman" w:cs="Times New Roman"/>
          <w:sz w:val="24"/>
          <w:szCs w:val="24"/>
        </w:rPr>
        <w:t>Charlie Lamb.</w:t>
      </w:r>
      <w:r w:rsidR="00F8525F">
        <w:rPr>
          <w:rFonts w:ascii="Times New Roman" w:hAnsi="Times New Roman" w:cs="Times New Roman"/>
          <w:sz w:val="24"/>
          <w:szCs w:val="24"/>
        </w:rPr>
        <w:tab/>
      </w:r>
    </w:p>
    <w:p w14:paraId="524EE348" w14:textId="54DF3218" w:rsidR="00B518BD" w:rsidRPr="00B04EA0" w:rsidRDefault="00B518BD" w:rsidP="00B518BD">
      <w:pPr>
        <w:pStyle w:val="ListParagraph"/>
        <w:numPr>
          <w:ilvl w:val="0"/>
          <w:numId w:val="20"/>
        </w:numPr>
        <w:ind w:left="1800" w:hanging="270"/>
        <w:jc w:val="both"/>
        <w:rPr>
          <w:rFonts w:ascii="Times New Roman" w:hAnsi="Times New Roman" w:cs="Times New Roman"/>
          <w:sz w:val="24"/>
          <w:szCs w:val="24"/>
        </w:rPr>
      </w:pPr>
      <w:r w:rsidRPr="00B04EA0">
        <w:rPr>
          <w:rFonts w:ascii="Times New Roman" w:hAnsi="Times New Roman" w:cs="Times New Roman"/>
          <w:sz w:val="24"/>
          <w:szCs w:val="24"/>
        </w:rPr>
        <w:t>Glue On: B</w:t>
      </w:r>
      <w:r w:rsidR="00F8525F">
        <w:rPr>
          <w:rFonts w:ascii="Times New Roman" w:hAnsi="Times New Roman" w:cs="Times New Roman"/>
          <w:sz w:val="24"/>
          <w:szCs w:val="24"/>
        </w:rPr>
        <w:t>lair Family.</w:t>
      </w:r>
    </w:p>
    <w:p w14:paraId="32D27429" w14:textId="29A38A40" w:rsidR="00B518BD" w:rsidRPr="00B04EA0" w:rsidRDefault="00B518BD" w:rsidP="00B518BD">
      <w:pPr>
        <w:pStyle w:val="ListParagraph"/>
        <w:ind w:left="1800" w:hanging="270"/>
        <w:jc w:val="both"/>
        <w:rPr>
          <w:rFonts w:ascii="Times New Roman" w:hAnsi="Times New Roman" w:cs="Times New Roman"/>
          <w:sz w:val="16"/>
          <w:szCs w:val="16"/>
        </w:rPr>
      </w:pPr>
    </w:p>
    <w:p w14:paraId="4EBF07D5" w14:textId="10841B78" w:rsidR="00B518BD" w:rsidRDefault="00F8525F" w:rsidP="00B518BD">
      <w:pPr>
        <w:pStyle w:val="ListParagraph"/>
        <w:numPr>
          <w:ilvl w:val="0"/>
          <w:numId w:val="3"/>
        </w:numPr>
        <w:ind w:left="1440"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Veteran’s Flags Year-Round Display: It was discussed to display Veteran’s flags year-round.  Staff will implement this starting in November.  District will research no fray flags and will submit the replacement of the flags through the </w:t>
      </w:r>
      <w:proofErr w:type="spellStart"/>
      <w:r>
        <w:rPr>
          <w:rFonts w:ascii="Times New Roman" w:hAnsi="Times New Roman" w:cs="Times New Roman"/>
          <w:sz w:val="24"/>
          <w:szCs w:val="24"/>
        </w:rPr>
        <w:t>Barceloux</w:t>
      </w:r>
      <w:r w:rsidR="004074C1">
        <w:rPr>
          <w:rFonts w:ascii="Times New Roman" w:hAnsi="Times New Roman" w:cs="Times New Roman"/>
          <w:sz w:val="24"/>
          <w:szCs w:val="24"/>
        </w:rPr>
        <w:t>-</w:t>
      </w:r>
      <w:r>
        <w:rPr>
          <w:rFonts w:ascii="Times New Roman" w:hAnsi="Times New Roman" w:cs="Times New Roman"/>
          <w:sz w:val="24"/>
          <w:szCs w:val="24"/>
        </w:rPr>
        <w:t>Tib</w:t>
      </w:r>
      <w:r w:rsidR="004074C1">
        <w:rPr>
          <w:rFonts w:ascii="Times New Roman" w:hAnsi="Times New Roman" w:cs="Times New Roman"/>
          <w:sz w:val="24"/>
          <w:szCs w:val="24"/>
        </w:rPr>
        <w:t>ess</w:t>
      </w:r>
      <w:r>
        <w:rPr>
          <w:rFonts w:ascii="Times New Roman" w:hAnsi="Times New Roman" w:cs="Times New Roman"/>
          <w:sz w:val="24"/>
          <w:szCs w:val="24"/>
        </w:rPr>
        <w:t>art</w:t>
      </w:r>
      <w:proofErr w:type="spellEnd"/>
      <w:r>
        <w:rPr>
          <w:rFonts w:ascii="Times New Roman" w:hAnsi="Times New Roman" w:cs="Times New Roman"/>
          <w:sz w:val="24"/>
          <w:szCs w:val="24"/>
        </w:rPr>
        <w:t xml:space="preserve"> Foundation.  </w:t>
      </w:r>
    </w:p>
    <w:p w14:paraId="62935672" w14:textId="62B9CC70" w:rsidR="00F8525F" w:rsidRDefault="00F8525F" w:rsidP="00B518BD">
      <w:pPr>
        <w:pStyle w:val="ListParagraph"/>
        <w:numPr>
          <w:ilvl w:val="0"/>
          <w:numId w:val="3"/>
        </w:numPr>
        <w:ind w:left="1440" w:hanging="180"/>
        <w:jc w:val="both"/>
        <w:rPr>
          <w:rFonts w:ascii="Times New Roman" w:hAnsi="Times New Roman" w:cs="Times New Roman"/>
          <w:sz w:val="24"/>
          <w:szCs w:val="24"/>
        </w:rPr>
      </w:pPr>
      <w:r>
        <w:rPr>
          <w:rFonts w:ascii="Times New Roman" w:hAnsi="Times New Roman" w:cs="Times New Roman"/>
          <w:sz w:val="24"/>
          <w:szCs w:val="24"/>
        </w:rPr>
        <w:t>Grounds Crew Update: Grounds crew is continuing to get caught up on yard maintenance in each of the District’s cemeteries.</w:t>
      </w:r>
    </w:p>
    <w:p w14:paraId="7D8F673B" w14:textId="0B68D2CB" w:rsidR="00DE3ACD" w:rsidRDefault="00964860" w:rsidP="00973DC3">
      <w:pPr>
        <w:spacing w:after="0"/>
        <w:jc w:val="both"/>
        <w:rPr>
          <w:rFonts w:ascii="Times New Roman" w:hAnsi="Times New Roman" w:cs="Times New Roman"/>
          <w:b/>
          <w:bCs/>
          <w:sz w:val="24"/>
          <w:szCs w:val="24"/>
          <w:u w:val="single"/>
        </w:rPr>
      </w:pPr>
      <w:r w:rsidRPr="00B04EA0">
        <w:rPr>
          <w:rFonts w:ascii="Times New Roman" w:hAnsi="Times New Roman" w:cs="Times New Roman"/>
          <w:b/>
          <w:bCs/>
          <w:sz w:val="24"/>
          <w:szCs w:val="24"/>
        </w:rPr>
        <w:t>7</w:t>
      </w:r>
      <w:proofErr w:type="gramStart"/>
      <w:r w:rsidR="002E3C5B" w:rsidRPr="00B04EA0">
        <w:rPr>
          <w:rFonts w:ascii="Times New Roman" w:hAnsi="Times New Roman" w:cs="Times New Roman"/>
          <w:b/>
          <w:bCs/>
          <w:sz w:val="24"/>
          <w:szCs w:val="24"/>
        </w:rPr>
        <w:t xml:space="preserve">.  </w:t>
      </w:r>
      <w:r w:rsidR="002E3C5B" w:rsidRPr="00B04EA0">
        <w:rPr>
          <w:rFonts w:ascii="Times New Roman" w:hAnsi="Times New Roman" w:cs="Times New Roman"/>
          <w:b/>
          <w:bCs/>
          <w:sz w:val="24"/>
          <w:szCs w:val="24"/>
        </w:rPr>
        <w:tab/>
      </w:r>
      <w:proofErr w:type="gramEnd"/>
      <w:r w:rsidR="002E3C5B" w:rsidRPr="00B04EA0">
        <w:rPr>
          <w:rFonts w:ascii="Times New Roman" w:hAnsi="Times New Roman" w:cs="Times New Roman"/>
          <w:b/>
          <w:bCs/>
          <w:sz w:val="24"/>
          <w:szCs w:val="24"/>
          <w:u w:val="single"/>
        </w:rPr>
        <w:t>N</w:t>
      </w:r>
      <w:r w:rsidR="0035235A" w:rsidRPr="00B04EA0">
        <w:rPr>
          <w:rFonts w:ascii="Times New Roman" w:hAnsi="Times New Roman" w:cs="Times New Roman"/>
          <w:b/>
          <w:bCs/>
          <w:sz w:val="24"/>
          <w:szCs w:val="24"/>
          <w:u w:val="single"/>
        </w:rPr>
        <w:t>EW BUSINESS:</w:t>
      </w:r>
    </w:p>
    <w:p w14:paraId="5FD8339F" w14:textId="77777777" w:rsidR="00EB06AB" w:rsidRPr="00B04EA0" w:rsidRDefault="00EB06AB" w:rsidP="00973DC3">
      <w:pPr>
        <w:spacing w:after="0"/>
        <w:jc w:val="both"/>
        <w:rPr>
          <w:rFonts w:ascii="Times New Roman" w:hAnsi="Times New Roman" w:cs="Times New Roman"/>
          <w:b/>
          <w:bCs/>
          <w:sz w:val="24"/>
          <w:szCs w:val="24"/>
          <w:u w:val="single"/>
        </w:rPr>
      </w:pPr>
    </w:p>
    <w:bookmarkEnd w:id="0"/>
    <w:p w14:paraId="6F62B3DC" w14:textId="4DCE9D6F" w:rsidR="002E3C5B" w:rsidRPr="00B04EA0" w:rsidRDefault="0035235A" w:rsidP="00B47E42">
      <w:pPr>
        <w:spacing w:after="0"/>
        <w:ind w:left="1080" w:hanging="360"/>
        <w:jc w:val="both"/>
        <w:rPr>
          <w:rFonts w:ascii="Times New Roman" w:hAnsi="Times New Roman" w:cs="Times New Roman"/>
          <w:b/>
          <w:bCs/>
          <w:sz w:val="24"/>
          <w:szCs w:val="24"/>
        </w:rPr>
      </w:pPr>
      <w:r w:rsidRPr="00B04EA0">
        <w:rPr>
          <w:rFonts w:ascii="Times New Roman" w:hAnsi="Times New Roman" w:cs="Times New Roman"/>
          <w:b/>
          <w:bCs/>
          <w:sz w:val="24"/>
          <w:szCs w:val="24"/>
        </w:rPr>
        <w:t xml:space="preserve">A. </w:t>
      </w:r>
      <w:r w:rsidR="008E734A" w:rsidRPr="00B04EA0">
        <w:rPr>
          <w:rFonts w:ascii="Times New Roman" w:hAnsi="Times New Roman" w:cs="Times New Roman"/>
          <w:b/>
          <w:bCs/>
          <w:sz w:val="24"/>
          <w:szCs w:val="24"/>
        </w:rPr>
        <w:t xml:space="preserve"> </w:t>
      </w:r>
      <w:r w:rsidR="00467710">
        <w:rPr>
          <w:rFonts w:ascii="Times New Roman" w:hAnsi="Times New Roman" w:cs="Times New Roman"/>
          <w:b/>
          <w:bCs/>
          <w:sz w:val="24"/>
          <w:szCs w:val="24"/>
        </w:rPr>
        <w:t>Orland Cemetery District 5-Year Strategic Planning</w:t>
      </w:r>
      <w:r w:rsidRPr="00B04EA0">
        <w:rPr>
          <w:rFonts w:ascii="Times New Roman" w:hAnsi="Times New Roman" w:cs="Times New Roman"/>
          <w:b/>
          <w:bCs/>
          <w:sz w:val="24"/>
          <w:szCs w:val="24"/>
        </w:rPr>
        <w:t xml:space="preserve">: </w:t>
      </w:r>
    </w:p>
    <w:p w14:paraId="0D7A10A5" w14:textId="7DD8AC77" w:rsidR="00E07296" w:rsidRDefault="00A32C69" w:rsidP="00E07296">
      <w:pPr>
        <w:spacing w:after="0"/>
        <w:ind w:left="1080" w:hanging="360"/>
        <w:jc w:val="both"/>
        <w:rPr>
          <w:rFonts w:ascii="Times New Roman" w:hAnsi="Times New Roman" w:cs="Times New Roman"/>
          <w:sz w:val="24"/>
          <w:szCs w:val="24"/>
        </w:rPr>
      </w:pPr>
      <w:bookmarkStart w:id="1" w:name="_Hlk202962366"/>
      <w:r>
        <w:rPr>
          <w:rFonts w:ascii="Times New Roman" w:hAnsi="Times New Roman" w:cs="Times New Roman"/>
          <w:sz w:val="24"/>
          <w:szCs w:val="24"/>
        </w:rPr>
        <w:tab/>
        <w:t>Chair, Rick Beale submitted a rough draft of a 5-year Strategic Plan for the Orland Cemetery District.  Staff will update the rough draft and prepare it for</w:t>
      </w:r>
      <w:r w:rsidR="00776CD2">
        <w:rPr>
          <w:rFonts w:ascii="Times New Roman" w:hAnsi="Times New Roman" w:cs="Times New Roman"/>
          <w:sz w:val="24"/>
          <w:szCs w:val="24"/>
        </w:rPr>
        <w:t xml:space="preserve"> the October 14, </w:t>
      </w:r>
      <w:r w:rsidR="0038488B">
        <w:rPr>
          <w:rFonts w:ascii="Times New Roman" w:hAnsi="Times New Roman" w:cs="Times New Roman"/>
          <w:sz w:val="24"/>
          <w:szCs w:val="24"/>
        </w:rPr>
        <w:t>2025,</w:t>
      </w:r>
      <w:r w:rsidR="00F0727E">
        <w:rPr>
          <w:rFonts w:ascii="Times New Roman" w:hAnsi="Times New Roman" w:cs="Times New Roman"/>
          <w:sz w:val="24"/>
          <w:szCs w:val="24"/>
        </w:rPr>
        <w:t xml:space="preserve"> Board Meeting.</w:t>
      </w:r>
    </w:p>
    <w:p w14:paraId="6ADC0AA9" w14:textId="77777777" w:rsidR="00F0727E" w:rsidRPr="00B04EA0" w:rsidRDefault="00F0727E" w:rsidP="00E07296">
      <w:pPr>
        <w:spacing w:after="0"/>
        <w:ind w:left="1080" w:hanging="360"/>
        <w:jc w:val="both"/>
        <w:rPr>
          <w:rFonts w:ascii="Times New Roman" w:hAnsi="Times New Roman" w:cs="Times New Roman"/>
          <w:sz w:val="24"/>
          <w:szCs w:val="24"/>
        </w:rPr>
      </w:pPr>
    </w:p>
    <w:bookmarkEnd w:id="1"/>
    <w:p w14:paraId="5FDE2414" w14:textId="5269F9CC" w:rsidR="00A35B98" w:rsidRPr="00B04EA0" w:rsidRDefault="00A35B98" w:rsidP="00B47E42">
      <w:pPr>
        <w:spacing w:after="0"/>
        <w:ind w:left="1080" w:hanging="360"/>
        <w:jc w:val="both"/>
        <w:rPr>
          <w:rFonts w:ascii="Times New Roman" w:hAnsi="Times New Roman" w:cs="Times New Roman"/>
          <w:b/>
          <w:bCs/>
          <w:sz w:val="24"/>
          <w:szCs w:val="24"/>
        </w:rPr>
      </w:pPr>
      <w:r w:rsidRPr="00B04EA0">
        <w:rPr>
          <w:rFonts w:ascii="Times New Roman" w:hAnsi="Times New Roman" w:cs="Times New Roman"/>
          <w:b/>
          <w:bCs/>
          <w:sz w:val="24"/>
          <w:szCs w:val="24"/>
        </w:rPr>
        <w:t xml:space="preserve">B.  </w:t>
      </w:r>
      <w:r w:rsidR="006F1ED1">
        <w:rPr>
          <w:rFonts w:ascii="Times New Roman" w:hAnsi="Times New Roman" w:cs="Times New Roman"/>
          <w:b/>
          <w:bCs/>
          <w:sz w:val="24"/>
          <w:szCs w:val="24"/>
        </w:rPr>
        <w:t>Hiring an Office Assistant through Rush Personnel Update:</w:t>
      </w:r>
    </w:p>
    <w:p w14:paraId="0DE5C612" w14:textId="0888E545" w:rsidR="00AA5023" w:rsidRPr="00B04EA0" w:rsidRDefault="00527D4E" w:rsidP="00B47E42">
      <w:pPr>
        <w:spacing w:after="0"/>
        <w:ind w:left="1080" w:hanging="360"/>
        <w:jc w:val="both"/>
        <w:rPr>
          <w:rFonts w:ascii="Times New Roman" w:hAnsi="Times New Roman" w:cs="Times New Roman"/>
          <w:sz w:val="24"/>
          <w:szCs w:val="24"/>
        </w:rPr>
      </w:pPr>
      <w:r w:rsidRPr="00B04EA0">
        <w:rPr>
          <w:rFonts w:ascii="Times New Roman" w:hAnsi="Times New Roman" w:cs="Times New Roman"/>
          <w:b/>
          <w:bCs/>
          <w:sz w:val="24"/>
          <w:szCs w:val="24"/>
        </w:rPr>
        <w:tab/>
      </w:r>
      <w:r w:rsidR="009545A8" w:rsidRPr="00B04EA0">
        <w:rPr>
          <w:rFonts w:ascii="Times New Roman" w:hAnsi="Times New Roman" w:cs="Times New Roman"/>
          <w:sz w:val="24"/>
          <w:szCs w:val="24"/>
        </w:rPr>
        <w:t xml:space="preserve">District Manager Staci Buttermore reported that </w:t>
      </w:r>
      <w:r w:rsidR="006F1ED1">
        <w:rPr>
          <w:rFonts w:ascii="Times New Roman" w:hAnsi="Times New Roman" w:cs="Times New Roman"/>
          <w:sz w:val="24"/>
          <w:szCs w:val="24"/>
        </w:rPr>
        <w:t xml:space="preserve">she has hired Karrie Silveria as the District’s new Office Assistant.  Her work hours will be </w:t>
      </w:r>
      <w:r w:rsidR="00DB641F">
        <w:rPr>
          <w:rFonts w:ascii="Times New Roman" w:hAnsi="Times New Roman" w:cs="Times New Roman"/>
          <w:sz w:val="24"/>
          <w:szCs w:val="24"/>
        </w:rPr>
        <w:t>8</w:t>
      </w:r>
      <w:r w:rsidR="006F1ED1">
        <w:rPr>
          <w:rFonts w:ascii="Times New Roman" w:hAnsi="Times New Roman" w:cs="Times New Roman"/>
          <w:sz w:val="24"/>
          <w:szCs w:val="24"/>
        </w:rPr>
        <w:t>-12 Tuesday’s and Thursdays, and all day on Fridays.</w:t>
      </w:r>
    </w:p>
    <w:p w14:paraId="6715CF7D" w14:textId="4757C9CE" w:rsidR="00527D4E" w:rsidRPr="00B04EA0" w:rsidRDefault="00CB72E5" w:rsidP="00B47E42">
      <w:pPr>
        <w:spacing w:after="0"/>
        <w:ind w:left="1080" w:hanging="360"/>
        <w:jc w:val="both"/>
        <w:rPr>
          <w:rFonts w:ascii="Times New Roman" w:hAnsi="Times New Roman" w:cs="Times New Roman"/>
          <w:sz w:val="24"/>
          <w:szCs w:val="24"/>
        </w:rPr>
      </w:pPr>
      <w:r w:rsidRPr="00B04EA0">
        <w:rPr>
          <w:rFonts w:ascii="Times New Roman" w:hAnsi="Times New Roman" w:cs="Times New Roman"/>
          <w:sz w:val="24"/>
          <w:szCs w:val="24"/>
        </w:rPr>
        <w:t xml:space="preserve"> </w:t>
      </w:r>
    </w:p>
    <w:p w14:paraId="540D010A" w14:textId="7ADA2842" w:rsidR="00223F68" w:rsidRPr="00B04EA0" w:rsidRDefault="00223F68" w:rsidP="00223F68">
      <w:pPr>
        <w:pStyle w:val="ListParagraph"/>
        <w:spacing w:after="0" w:line="240" w:lineRule="auto"/>
        <w:ind w:left="1080"/>
        <w:jc w:val="both"/>
        <w:rPr>
          <w:rFonts w:ascii="Times New Roman" w:hAnsi="Times New Roman" w:cs="Times New Roman"/>
          <w:sz w:val="24"/>
          <w:szCs w:val="24"/>
          <w:u w:val="single"/>
        </w:rPr>
      </w:pPr>
      <w:bookmarkStart w:id="2" w:name="_Hlk206567964"/>
      <w:r w:rsidRPr="00B04EA0">
        <w:rPr>
          <w:rFonts w:ascii="Times New Roman" w:hAnsi="Times New Roman" w:cs="Times New Roman"/>
          <w:b/>
          <w:bCs/>
          <w:sz w:val="24"/>
          <w:szCs w:val="24"/>
        </w:rPr>
        <w:t xml:space="preserve">Financial Analysis: </w:t>
      </w:r>
      <w:r w:rsidR="006F1ED1">
        <w:rPr>
          <w:rFonts w:ascii="Times New Roman" w:hAnsi="Times New Roman" w:cs="Times New Roman"/>
          <w:sz w:val="24"/>
          <w:szCs w:val="24"/>
        </w:rPr>
        <w:t>This was a budgeted line item in the 2025-2026 District Budget</w:t>
      </w:r>
      <w:r w:rsidR="00866EC2">
        <w:rPr>
          <w:rFonts w:ascii="Times New Roman" w:hAnsi="Times New Roman" w:cs="Times New Roman"/>
          <w:sz w:val="24"/>
          <w:szCs w:val="24"/>
        </w:rPr>
        <w:t>, Additional Help.</w:t>
      </w:r>
    </w:p>
    <w:bookmarkEnd w:id="2"/>
    <w:p w14:paraId="2AF20371" w14:textId="77777777" w:rsidR="00223F68" w:rsidRPr="00B04EA0" w:rsidRDefault="00223F68" w:rsidP="00266C88">
      <w:pPr>
        <w:pStyle w:val="ListParagraph"/>
        <w:spacing w:after="0" w:line="240" w:lineRule="auto"/>
        <w:ind w:left="1080"/>
        <w:jc w:val="both"/>
        <w:rPr>
          <w:rFonts w:ascii="Times New Roman" w:hAnsi="Times New Roman" w:cs="Times New Roman"/>
          <w:b/>
          <w:bCs/>
          <w:i/>
          <w:iCs/>
          <w:sz w:val="24"/>
          <w:szCs w:val="24"/>
        </w:rPr>
      </w:pPr>
    </w:p>
    <w:p w14:paraId="7DF7FE0B" w14:textId="02A43D73" w:rsidR="00266C88" w:rsidRPr="006F1ED1" w:rsidRDefault="006F1ED1" w:rsidP="00266C88">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o board action was required.</w:t>
      </w:r>
    </w:p>
    <w:p w14:paraId="17ACBD95" w14:textId="77777777" w:rsidR="00EB06AB" w:rsidRDefault="00EB06AB" w:rsidP="00266C88">
      <w:pPr>
        <w:spacing w:after="0"/>
        <w:ind w:left="1080" w:hanging="360"/>
        <w:jc w:val="both"/>
        <w:rPr>
          <w:rFonts w:ascii="Times New Roman" w:hAnsi="Times New Roman" w:cs="Times New Roman"/>
          <w:sz w:val="24"/>
          <w:szCs w:val="24"/>
        </w:rPr>
      </w:pPr>
    </w:p>
    <w:p w14:paraId="010BDEE1" w14:textId="77777777" w:rsidR="00782468" w:rsidRPr="00782468" w:rsidRDefault="006F1ED1" w:rsidP="005754C9">
      <w:pPr>
        <w:pStyle w:val="ListParagraph"/>
        <w:numPr>
          <w:ilvl w:val="0"/>
          <w:numId w:val="6"/>
        </w:numPr>
        <w:spacing w:after="0"/>
        <w:ind w:left="1080"/>
        <w:jc w:val="both"/>
      </w:pPr>
      <w:r>
        <w:rPr>
          <w:rFonts w:ascii="Times New Roman" w:hAnsi="Times New Roman" w:cs="Times New Roman"/>
          <w:b/>
          <w:bCs/>
          <w:sz w:val="24"/>
          <w:szCs w:val="24"/>
        </w:rPr>
        <w:t>Orland Cemetery District Audit 2022-2023</w:t>
      </w:r>
      <w:r w:rsidR="00782468">
        <w:rPr>
          <w:rFonts w:ascii="Times New Roman" w:hAnsi="Times New Roman" w:cs="Times New Roman"/>
          <w:b/>
          <w:bCs/>
          <w:sz w:val="24"/>
          <w:szCs w:val="24"/>
        </w:rPr>
        <w:t>:</w:t>
      </w:r>
    </w:p>
    <w:p w14:paraId="60A41662" w14:textId="14E8E9B8" w:rsidR="00467240" w:rsidRPr="006F1ED1" w:rsidRDefault="006F1ED1" w:rsidP="00782468">
      <w:pPr>
        <w:pStyle w:val="ListParagraph"/>
        <w:spacing w:after="0"/>
        <w:ind w:left="1080"/>
        <w:jc w:val="both"/>
      </w:pPr>
      <w:r>
        <w:rPr>
          <w:rFonts w:ascii="Times New Roman" w:hAnsi="Times New Roman" w:cs="Times New Roman"/>
          <w:sz w:val="24"/>
          <w:szCs w:val="24"/>
        </w:rPr>
        <w:t xml:space="preserve">This item was tabled, due to there </w:t>
      </w:r>
      <w:r w:rsidR="00866EC2">
        <w:rPr>
          <w:rFonts w:ascii="Times New Roman" w:hAnsi="Times New Roman" w:cs="Times New Roman"/>
          <w:sz w:val="24"/>
          <w:szCs w:val="24"/>
        </w:rPr>
        <w:t>being</w:t>
      </w:r>
      <w:r>
        <w:rPr>
          <w:rFonts w:ascii="Times New Roman" w:hAnsi="Times New Roman" w:cs="Times New Roman"/>
          <w:sz w:val="24"/>
          <w:szCs w:val="24"/>
        </w:rPr>
        <w:t xml:space="preserve"> no update to report. </w:t>
      </w:r>
    </w:p>
    <w:p w14:paraId="4C533EB3" w14:textId="77777777" w:rsidR="006F1ED1" w:rsidRDefault="006F1ED1" w:rsidP="006F1ED1">
      <w:pPr>
        <w:pStyle w:val="ListParagraph"/>
        <w:spacing w:after="0"/>
        <w:ind w:left="1080"/>
        <w:jc w:val="both"/>
      </w:pPr>
    </w:p>
    <w:p w14:paraId="7A3BDC48" w14:textId="13590847" w:rsidR="00AC0A79" w:rsidRDefault="000F65B7" w:rsidP="0007664F">
      <w:pPr>
        <w:pStyle w:val="NormalWeb"/>
        <w:numPr>
          <w:ilvl w:val="0"/>
          <w:numId w:val="6"/>
        </w:numPr>
        <w:spacing w:before="0" w:beforeAutospacing="0" w:after="0" w:afterAutospacing="0"/>
        <w:ind w:left="1080"/>
        <w:jc w:val="both"/>
        <w:rPr>
          <w:b/>
          <w:bCs/>
        </w:rPr>
      </w:pPr>
      <w:r>
        <w:rPr>
          <w:b/>
          <w:bCs/>
        </w:rPr>
        <w:t xml:space="preserve">Resolution 2025-09-09 </w:t>
      </w:r>
      <w:r w:rsidR="004C7733">
        <w:rPr>
          <w:b/>
          <w:bCs/>
        </w:rPr>
        <w:t>A Resolution Recognizing and Designating a New Title for Trustee Dottie Tefelski as Veterans Program Coordinator of the Orland Cemetery District</w:t>
      </w:r>
      <w:r w:rsidR="009C27F3" w:rsidRPr="009C27F3">
        <w:rPr>
          <w:b/>
          <w:bCs/>
        </w:rPr>
        <w:t>:</w:t>
      </w:r>
    </w:p>
    <w:p w14:paraId="32E38271" w14:textId="7DC538FE" w:rsidR="004A331E" w:rsidRPr="004A331E" w:rsidRDefault="009E693F" w:rsidP="0007664F">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hair Rick Beale presented Resolution 2025-09-09, A Resolution Recog</w:t>
      </w:r>
      <w:r w:rsidR="00C66C8C">
        <w:rPr>
          <w:rFonts w:ascii="Times New Roman" w:hAnsi="Times New Roman" w:cs="Times New Roman"/>
          <w:sz w:val="24"/>
          <w:szCs w:val="24"/>
        </w:rPr>
        <w:t>nizing and Designating a New Title for Trustee Dottie Tefelski.</w:t>
      </w:r>
      <w:r w:rsidR="00A36B85">
        <w:rPr>
          <w:rFonts w:ascii="Times New Roman" w:hAnsi="Times New Roman" w:cs="Times New Roman"/>
          <w:sz w:val="24"/>
          <w:szCs w:val="24"/>
        </w:rPr>
        <w:t xml:space="preserve">  This resolution was in recognition of her many years of dedicated service honoring and supporting Glenn County Veterans.</w:t>
      </w:r>
    </w:p>
    <w:p w14:paraId="49EFBAA3" w14:textId="77777777" w:rsidR="004A331E" w:rsidRDefault="004A331E" w:rsidP="009B34E9">
      <w:pPr>
        <w:pStyle w:val="ListParagraph"/>
        <w:spacing w:after="0" w:line="240" w:lineRule="auto"/>
        <w:ind w:left="1080"/>
        <w:jc w:val="both"/>
        <w:rPr>
          <w:rFonts w:ascii="Times New Roman" w:hAnsi="Times New Roman" w:cs="Times New Roman"/>
          <w:b/>
          <w:bCs/>
          <w:sz w:val="24"/>
          <w:szCs w:val="24"/>
        </w:rPr>
      </w:pPr>
    </w:p>
    <w:p w14:paraId="7C76F325" w14:textId="5D10007E" w:rsidR="008022B0" w:rsidRPr="00B04EA0" w:rsidRDefault="008022B0" w:rsidP="009B34E9">
      <w:pPr>
        <w:pStyle w:val="ListParagraph"/>
        <w:spacing w:after="0" w:line="240" w:lineRule="auto"/>
        <w:ind w:left="1080"/>
        <w:jc w:val="both"/>
        <w:rPr>
          <w:rFonts w:ascii="Times New Roman" w:hAnsi="Times New Roman" w:cs="Times New Roman"/>
          <w:sz w:val="24"/>
          <w:szCs w:val="24"/>
          <w:u w:val="single"/>
        </w:rPr>
      </w:pPr>
      <w:r w:rsidRPr="00B04EA0">
        <w:rPr>
          <w:rFonts w:ascii="Times New Roman" w:hAnsi="Times New Roman" w:cs="Times New Roman"/>
          <w:b/>
          <w:bCs/>
          <w:sz w:val="24"/>
          <w:szCs w:val="24"/>
        </w:rPr>
        <w:t xml:space="preserve">Financial Analysis: </w:t>
      </w:r>
      <w:r w:rsidRPr="00B04EA0">
        <w:rPr>
          <w:rFonts w:ascii="Times New Roman" w:hAnsi="Times New Roman" w:cs="Times New Roman"/>
          <w:sz w:val="24"/>
          <w:szCs w:val="24"/>
        </w:rPr>
        <w:t xml:space="preserve">There is no known </w:t>
      </w:r>
      <w:r w:rsidR="00A65202" w:rsidRPr="00B04EA0">
        <w:rPr>
          <w:rFonts w:ascii="Times New Roman" w:hAnsi="Times New Roman" w:cs="Times New Roman"/>
          <w:sz w:val="24"/>
          <w:szCs w:val="24"/>
        </w:rPr>
        <w:t>fiscal impact</w:t>
      </w:r>
      <w:r w:rsidRPr="00B04EA0">
        <w:rPr>
          <w:rFonts w:ascii="Times New Roman" w:hAnsi="Times New Roman" w:cs="Times New Roman"/>
          <w:sz w:val="24"/>
          <w:szCs w:val="24"/>
        </w:rPr>
        <w:t xml:space="preserve"> resulting from this action.</w:t>
      </w:r>
    </w:p>
    <w:p w14:paraId="4C47C2EB" w14:textId="5D818483" w:rsidR="00EB1BF4" w:rsidRPr="007A1518" w:rsidRDefault="00EB1BF4" w:rsidP="007A1518">
      <w:pPr>
        <w:pStyle w:val="NormalWeb"/>
        <w:ind w:left="1080"/>
        <w:jc w:val="both"/>
        <w:rPr>
          <w:b/>
          <w:bCs/>
        </w:rPr>
      </w:pPr>
      <w:r w:rsidRPr="007A1518">
        <w:rPr>
          <w:rStyle w:val="Strong"/>
          <w:i/>
          <w:iCs/>
        </w:rPr>
        <w:t>Motion:</w:t>
      </w:r>
      <w:r w:rsidR="00AD2454" w:rsidRPr="007A1518">
        <w:rPr>
          <w:rStyle w:val="Strong"/>
          <w:i/>
          <w:iCs/>
        </w:rPr>
        <w:t xml:space="preserve">  </w:t>
      </w:r>
      <w:r w:rsidRPr="007A1518">
        <w:rPr>
          <w:b/>
          <w:bCs/>
          <w:i/>
          <w:iCs/>
        </w:rPr>
        <w:t xml:space="preserve">To approve </w:t>
      </w:r>
      <w:r w:rsidR="0007664F">
        <w:rPr>
          <w:b/>
          <w:bCs/>
          <w:i/>
          <w:iCs/>
        </w:rPr>
        <w:t>Resolution 2025-09-09 A Resolution Recognizing and Desig</w:t>
      </w:r>
      <w:r w:rsidR="00AA2216">
        <w:rPr>
          <w:b/>
          <w:bCs/>
          <w:i/>
          <w:iCs/>
        </w:rPr>
        <w:t>nating a New Title for Trustee Dottie Tefelski as Veterans Program Coordinator of the Orland Cemetery District.</w:t>
      </w:r>
    </w:p>
    <w:p w14:paraId="0A187C02" w14:textId="77777777" w:rsidR="008022B0" w:rsidRPr="00B04EA0" w:rsidRDefault="008022B0" w:rsidP="008022B0">
      <w:pPr>
        <w:spacing w:after="0"/>
        <w:ind w:left="360" w:firstLine="720"/>
        <w:jc w:val="both"/>
        <w:rPr>
          <w:rFonts w:ascii="Times New Roman" w:hAnsi="Times New Roman" w:cs="Times New Roman"/>
          <w:sz w:val="24"/>
          <w:szCs w:val="24"/>
        </w:rPr>
      </w:pPr>
      <w:bookmarkStart w:id="3" w:name="_Hlk209518526"/>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t>Donnelley – Move approval</w:t>
      </w:r>
    </w:p>
    <w:p w14:paraId="6859FF03" w14:textId="28EF9491" w:rsidR="008022B0" w:rsidRPr="00B04EA0" w:rsidRDefault="008022B0" w:rsidP="008022B0">
      <w:pPr>
        <w:tabs>
          <w:tab w:val="left" w:pos="1080"/>
        </w:tabs>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Pr="00B04EA0">
        <w:rPr>
          <w:rFonts w:ascii="Times New Roman" w:hAnsi="Times New Roman" w:cs="Times New Roman"/>
          <w:sz w:val="24"/>
          <w:szCs w:val="24"/>
        </w:rPr>
        <w:tab/>
      </w:r>
      <w:r w:rsidR="00AA2216">
        <w:rPr>
          <w:rFonts w:ascii="Times New Roman" w:hAnsi="Times New Roman" w:cs="Times New Roman"/>
          <w:sz w:val="24"/>
          <w:szCs w:val="24"/>
        </w:rPr>
        <w:t>Beale</w:t>
      </w:r>
    </w:p>
    <w:p w14:paraId="5F990F52" w14:textId="5F466F59" w:rsidR="008022B0" w:rsidRPr="00B04EA0" w:rsidRDefault="008022B0" w:rsidP="008022B0">
      <w:pPr>
        <w:tabs>
          <w:tab w:val="left" w:pos="630"/>
        </w:tabs>
        <w:spacing w:after="0"/>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Yes:</w:t>
      </w:r>
      <w:r w:rsidRPr="00B04EA0">
        <w:rPr>
          <w:rFonts w:ascii="Times New Roman" w:hAnsi="Times New Roman" w:cs="Times New Roman"/>
          <w:sz w:val="24"/>
          <w:szCs w:val="24"/>
        </w:rPr>
        <w:tab/>
        <w:t>Beale</w:t>
      </w:r>
      <w:r w:rsidR="00AA2216">
        <w:rPr>
          <w:rFonts w:ascii="Times New Roman" w:hAnsi="Times New Roman" w:cs="Times New Roman"/>
          <w:sz w:val="24"/>
          <w:szCs w:val="24"/>
        </w:rPr>
        <w:t xml:space="preserve"> and</w:t>
      </w:r>
      <w:r w:rsidRPr="00B04EA0">
        <w:rPr>
          <w:rFonts w:ascii="Times New Roman" w:hAnsi="Times New Roman" w:cs="Times New Roman"/>
          <w:sz w:val="24"/>
          <w:szCs w:val="24"/>
        </w:rPr>
        <w:t xml:space="preserve"> Donnelley</w:t>
      </w:r>
    </w:p>
    <w:p w14:paraId="0DEDB8F3" w14:textId="12D500E3" w:rsidR="008022B0" w:rsidRPr="00B04EA0" w:rsidRDefault="008022B0" w:rsidP="008022B0">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tain:</w:t>
      </w:r>
      <w:r w:rsidRPr="00B04EA0">
        <w:rPr>
          <w:rFonts w:ascii="Times New Roman" w:hAnsi="Times New Roman" w:cs="Times New Roman"/>
          <w:sz w:val="24"/>
          <w:szCs w:val="24"/>
        </w:rPr>
        <w:tab/>
      </w:r>
      <w:r w:rsidR="00AA2216">
        <w:rPr>
          <w:rFonts w:ascii="Times New Roman" w:hAnsi="Times New Roman" w:cs="Times New Roman"/>
          <w:sz w:val="24"/>
          <w:szCs w:val="24"/>
        </w:rPr>
        <w:t>Tefelski</w:t>
      </w:r>
    </w:p>
    <w:p w14:paraId="73DCF4ED" w14:textId="77777777" w:rsidR="008022B0" w:rsidRPr="00B04EA0" w:rsidRDefault="008022B0" w:rsidP="008022B0">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No:</w:t>
      </w:r>
      <w:r w:rsidRPr="00B04EA0">
        <w:rPr>
          <w:rFonts w:ascii="Times New Roman" w:hAnsi="Times New Roman" w:cs="Times New Roman"/>
          <w:sz w:val="24"/>
          <w:szCs w:val="24"/>
        </w:rPr>
        <w:tab/>
        <w:t>None</w:t>
      </w:r>
    </w:p>
    <w:p w14:paraId="7EAD2034" w14:textId="77777777" w:rsidR="008022B0" w:rsidRPr="00B04EA0" w:rsidRDefault="008022B0" w:rsidP="008022B0">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52B971B0" w14:textId="77777777" w:rsidR="008022B0" w:rsidRPr="00B04EA0" w:rsidRDefault="008022B0" w:rsidP="008022B0">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 xml:space="preserve">      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bookmarkEnd w:id="3"/>
    <w:p w14:paraId="493E9041" w14:textId="77777777" w:rsidR="009C27F3" w:rsidRPr="007A1518" w:rsidRDefault="009C27F3" w:rsidP="007A1518">
      <w:pPr>
        <w:pStyle w:val="NormalWeb"/>
        <w:spacing w:before="0" w:beforeAutospacing="0" w:after="0" w:afterAutospacing="0"/>
        <w:ind w:left="1080"/>
        <w:jc w:val="both"/>
        <w:rPr>
          <w:b/>
          <w:bCs/>
        </w:rPr>
      </w:pPr>
    </w:p>
    <w:p w14:paraId="5E35747F" w14:textId="40734B13" w:rsidR="00631B73" w:rsidRPr="00B04EA0" w:rsidRDefault="00B93E2D" w:rsidP="00725704">
      <w:pPr>
        <w:tabs>
          <w:tab w:val="left" w:pos="180"/>
        </w:tabs>
        <w:spacing w:after="0" w:line="240" w:lineRule="auto"/>
        <w:jc w:val="both"/>
        <w:rPr>
          <w:rFonts w:ascii="Times New Roman" w:hAnsi="Times New Roman" w:cs="Times New Roman"/>
          <w:b/>
          <w:bCs/>
          <w:sz w:val="24"/>
          <w:szCs w:val="24"/>
          <w:u w:val="single"/>
        </w:rPr>
      </w:pPr>
      <w:bookmarkStart w:id="4" w:name="_Hlk191284366"/>
      <w:r w:rsidRPr="00B04EA0">
        <w:rPr>
          <w:rFonts w:ascii="Times New Roman" w:hAnsi="Times New Roman" w:cs="Times New Roman"/>
          <w:b/>
          <w:bCs/>
          <w:sz w:val="24"/>
          <w:szCs w:val="24"/>
        </w:rPr>
        <w:t>8</w:t>
      </w:r>
      <w:proofErr w:type="gramStart"/>
      <w:r w:rsidR="00725704" w:rsidRPr="00B04EA0">
        <w:rPr>
          <w:rFonts w:ascii="Times New Roman" w:hAnsi="Times New Roman" w:cs="Times New Roman"/>
          <w:b/>
          <w:bCs/>
          <w:sz w:val="24"/>
          <w:szCs w:val="24"/>
        </w:rPr>
        <w:t xml:space="preserve">. </w:t>
      </w:r>
      <w:bookmarkStart w:id="5" w:name="_Hlk129782688"/>
      <w:r w:rsidR="00F961BC" w:rsidRPr="00B04EA0">
        <w:rPr>
          <w:rFonts w:ascii="Times New Roman" w:hAnsi="Times New Roman" w:cs="Times New Roman"/>
          <w:b/>
          <w:bCs/>
          <w:sz w:val="24"/>
          <w:szCs w:val="24"/>
        </w:rPr>
        <w:tab/>
      </w:r>
      <w:r w:rsidR="006A2646" w:rsidRPr="00B04EA0">
        <w:rPr>
          <w:rFonts w:ascii="Times New Roman" w:hAnsi="Times New Roman" w:cs="Times New Roman"/>
          <w:b/>
          <w:bCs/>
          <w:sz w:val="24"/>
          <w:szCs w:val="24"/>
        </w:rPr>
        <w:t>OLD</w:t>
      </w:r>
      <w:proofErr w:type="gramEnd"/>
      <w:r w:rsidR="00F961BC" w:rsidRPr="00B04EA0">
        <w:rPr>
          <w:rFonts w:ascii="Times New Roman" w:hAnsi="Times New Roman" w:cs="Times New Roman"/>
          <w:b/>
          <w:bCs/>
          <w:sz w:val="24"/>
          <w:szCs w:val="24"/>
          <w:u w:val="single"/>
        </w:rPr>
        <w:t xml:space="preserve"> BUSINESS:</w:t>
      </w:r>
    </w:p>
    <w:bookmarkEnd w:id="4"/>
    <w:bookmarkEnd w:id="5"/>
    <w:p w14:paraId="1043D3CE" w14:textId="4D22668B" w:rsidR="00770195" w:rsidRPr="00B04EA0" w:rsidRDefault="00CF3EAF" w:rsidP="006B7AD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ew Grasshopper Mower:</w:t>
      </w:r>
      <w:r w:rsidR="00100634" w:rsidRPr="00B04EA0">
        <w:rPr>
          <w:rFonts w:ascii="Times New Roman" w:hAnsi="Times New Roman" w:cs="Times New Roman"/>
          <w:b/>
          <w:bCs/>
          <w:sz w:val="24"/>
          <w:szCs w:val="24"/>
        </w:rPr>
        <w:t xml:space="preserve">  </w:t>
      </w:r>
    </w:p>
    <w:p w14:paraId="72146CE0" w14:textId="4D358645" w:rsidR="001050FB" w:rsidRDefault="00CF3EAF" w:rsidP="001050FB">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rounds Foreman Chris Ollenberger presented to the Board the proposal to purchase (1) </w:t>
      </w:r>
      <w:r w:rsidR="001050FB">
        <w:rPr>
          <w:rFonts w:ascii="Times New Roman" w:hAnsi="Times New Roman" w:cs="Times New Roman"/>
          <w:sz w:val="24"/>
          <w:szCs w:val="24"/>
        </w:rPr>
        <w:t>new Grasshopper Mower</w:t>
      </w:r>
      <w:r w:rsidR="00371B8B">
        <w:rPr>
          <w:rFonts w:ascii="Times New Roman" w:hAnsi="Times New Roman" w:cs="Times New Roman"/>
          <w:sz w:val="24"/>
          <w:szCs w:val="24"/>
        </w:rPr>
        <w:t xml:space="preserve">. Chris explained that the old </w:t>
      </w:r>
      <w:r w:rsidR="002A71F9">
        <w:rPr>
          <w:rFonts w:ascii="Times New Roman" w:hAnsi="Times New Roman" w:cs="Times New Roman"/>
          <w:sz w:val="24"/>
          <w:szCs w:val="24"/>
        </w:rPr>
        <w:t xml:space="preserve">Hustler mower that was being used as a </w:t>
      </w:r>
      <w:r w:rsidR="00C52321">
        <w:rPr>
          <w:rFonts w:ascii="Times New Roman" w:hAnsi="Times New Roman" w:cs="Times New Roman"/>
          <w:sz w:val="24"/>
          <w:szCs w:val="24"/>
        </w:rPr>
        <w:t>backup</w:t>
      </w:r>
      <w:r w:rsidR="002A71F9">
        <w:rPr>
          <w:rFonts w:ascii="Times New Roman" w:hAnsi="Times New Roman" w:cs="Times New Roman"/>
          <w:sz w:val="24"/>
          <w:szCs w:val="24"/>
        </w:rPr>
        <w:t xml:space="preserve"> </w:t>
      </w:r>
      <w:r w:rsidR="00580AF0">
        <w:rPr>
          <w:rFonts w:ascii="Times New Roman" w:hAnsi="Times New Roman" w:cs="Times New Roman"/>
          <w:sz w:val="24"/>
          <w:szCs w:val="24"/>
        </w:rPr>
        <w:t>mower</w:t>
      </w:r>
      <w:r w:rsidR="002A71F9">
        <w:rPr>
          <w:rFonts w:ascii="Times New Roman" w:hAnsi="Times New Roman" w:cs="Times New Roman"/>
          <w:sz w:val="24"/>
          <w:szCs w:val="24"/>
        </w:rPr>
        <w:t xml:space="preserve"> has become obsolete and </w:t>
      </w:r>
      <w:r w:rsidR="00807AFA">
        <w:rPr>
          <w:rFonts w:ascii="Times New Roman" w:hAnsi="Times New Roman" w:cs="Times New Roman"/>
          <w:sz w:val="24"/>
          <w:szCs w:val="24"/>
        </w:rPr>
        <w:t>it is difficult</w:t>
      </w:r>
      <w:r w:rsidR="002A71F9">
        <w:rPr>
          <w:rFonts w:ascii="Times New Roman" w:hAnsi="Times New Roman" w:cs="Times New Roman"/>
          <w:sz w:val="24"/>
          <w:szCs w:val="24"/>
        </w:rPr>
        <w:t xml:space="preserve"> to find repair parts.  </w:t>
      </w:r>
      <w:r w:rsidR="00346AFC">
        <w:rPr>
          <w:rFonts w:ascii="Times New Roman" w:hAnsi="Times New Roman" w:cs="Times New Roman"/>
          <w:sz w:val="24"/>
          <w:szCs w:val="24"/>
        </w:rPr>
        <w:t>Chris proposed replacing the Hustler mower with a new Grasshopper Mower.</w:t>
      </w:r>
      <w:r w:rsidR="0042409C">
        <w:rPr>
          <w:rFonts w:ascii="Times New Roman" w:hAnsi="Times New Roman" w:cs="Times New Roman"/>
          <w:sz w:val="24"/>
          <w:szCs w:val="24"/>
        </w:rPr>
        <w:t xml:space="preserve">  This mower would enable the District to operate the </w:t>
      </w:r>
      <w:r w:rsidR="00580AF0">
        <w:rPr>
          <w:rFonts w:ascii="Times New Roman" w:hAnsi="Times New Roman" w:cs="Times New Roman"/>
          <w:sz w:val="24"/>
          <w:szCs w:val="24"/>
        </w:rPr>
        <w:t>dethatching;</w:t>
      </w:r>
      <w:r w:rsidR="0042409C">
        <w:rPr>
          <w:rFonts w:ascii="Times New Roman" w:hAnsi="Times New Roman" w:cs="Times New Roman"/>
          <w:sz w:val="24"/>
          <w:szCs w:val="24"/>
        </w:rPr>
        <w:t xml:space="preserve"> lea</w:t>
      </w:r>
      <w:r w:rsidR="00580AF0">
        <w:rPr>
          <w:rFonts w:ascii="Times New Roman" w:hAnsi="Times New Roman" w:cs="Times New Roman"/>
          <w:sz w:val="24"/>
          <w:szCs w:val="24"/>
        </w:rPr>
        <w:t xml:space="preserve">f pick up and aerating.  Having this additional mower would </w:t>
      </w:r>
      <w:r w:rsidR="00807AFA">
        <w:rPr>
          <w:rFonts w:ascii="Times New Roman" w:hAnsi="Times New Roman" w:cs="Times New Roman"/>
          <w:sz w:val="24"/>
          <w:szCs w:val="24"/>
        </w:rPr>
        <w:t>enable us</w:t>
      </w:r>
      <w:r w:rsidR="00580AF0">
        <w:rPr>
          <w:rFonts w:ascii="Times New Roman" w:hAnsi="Times New Roman" w:cs="Times New Roman"/>
          <w:sz w:val="24"/>
          <w:szCs w:val="24"/>
        </w:rPr>
        <w:t xml:space="preserve"> to perform</w:t>
      </w:r>
      <w:r w:rsidR="005D0E00">
        <w:rPr>
          <w:rFonts w:ascii="Times New Roman" w:hAnsi="Times New Roman" w:cs="Times New Roman"/>
          <w:sz w:val="24"/>
          <w:szCs w:val="24"/>
        </w:rPr>
        <w:t xml:space="preserve"> </w:t>
      </w:r>
      <w:r w:rsidR="005E0780">
        <w:rPr>
          <w:rFonts w:ascii="Times New Roman" w:hAnsi="Times New Roman" w:cs="Times New Roman"/>
          <w:sz w:val="24"/>
          <w:szCs w:val="24"/>
        </w:rPr>
        <w:t>lawn maintenance needed</w:t>
      </w:r>
      <w:r w:rsidR="005D0E00">
        <w:rPr>
          <w:rFonts w:ascii="Times New Roman" w:hAnsi="Times New Roman" w:cs="Times New Roman"/>
          <w:sz w:val="24"/>
          <w:szCs w:val="24"/>
        </w:rPr>
        <w:t xml:space="preserve"> without interrupting the mowing schedule</w:t>
      </w:r>
      <w:r w:rsidR="00D65120">
        <w:rPr>
          <w:rFonts w:ascii="Times New Roman" w:hAnsi="Times New Roman" w:cs="Times New Roman"/>
          <w:sz w:val="24"/>
          <w:szCs w:val="24"/>
        </w:rPr>
        <w:t>, by taking one of the mowers out of service to perform these other needed tasks.</w:t>
      </w:r>
      <w:r w:rsidR="00E76FF1">
        <w:rPr>
          <w:rFonts w:ascii="Times New Roman" w:hAnsi="Times New Roman" w:cs="Times New Roman"/>
          <w:sz w:val="24"/>
          <w:szCs w:val="24"/>
        </w:rPr>
        <w:t xml:space="preserve">  The District received (4) quotes.</w:t>
      </w:r>
      <w:r w:rsidR="00D65120">
        <w:rPr>
          <w:rFonts w:ascii="Times New Roman" w:hAnsi="Times New Roman" w:cs="Times New Roman"/>
          <w:sz w:val="24"/>
          <w:szCs w:val="24"/>
        </w:rPr>
        <w:t xml:space="preserve"> The </w:t>
      </w:r>
      <w:r w:rsidR="000029EB">
        <w:rPr>
          <w:rFonts w:ascii="Times New Roman" w:hAnsi="Times New Roman" w:cs="Times New Roman"/>
          <w:sz w:val="24"/>
          <w:szCs w:val="24"/>
        </w:rPr>
        <w:t xml:space="preserve">lowest bid </w:t>
      </w:r>
      <w:r w:rsidR="00D65120">
        <w:rPr>
          <w:rFonts w:ascii="Times New Roman" w:hAnsi="Times New Roman" w:cs="Times New Roman"/>
          <w:sz w:val="24"/>
          <w:szCs w:val="24"/>
        </w:rPr>
        <w:t xml:space="preserve">for the new mower </w:t>
      </w:r>
      <w:r w:rsidR="002A17EE">
        <w:rPr>
          <w:rFonts w:ascii="Times New Roman" w:hAnsi="Times New Roman" w:cs="Times New Roman"/>
          <w:sz w:val="24"/>
          <w:szCs w:val="24"/>
        </w:rPr>
        <w:t>was</w:t>
      </w:r>
      <w:r w:rsidR="00D65120">
        <w:rPr>
          <w:rFonts w:ascii="Times New Roman" w:hAnsi="Times New Roman" w:cs="Times New Roman"/>
          <w:sz w:val="24"/>
          <w:szCs w:val="24"/>
        </w:rPr>
        <w:t xml:space="preserve"> </w:t>
      </w:r>
      <w:r w:rsidR="00E76FF1">
        <w:rPr>
          <w:rFonts w:ascii="Times New Roman" w:hAnsi="Times New Roman" w:cs="Times New Roman"/>
          <w:sz w:val="24"/>
          <w:szCs w:val="24"/>
        </w:rPr>
        <w:t>$29,976.70 from Baker Supplies and Repairs.</w:t>
      </w:r>
    </w:p>
    <w:p w14:paraId="5AC80B1A" w14:textId="77777777" w:rsidR="000029EB" w:rsidRPr="0038488B" w:rsidRDefault="000029EB" w:rsidP="001050FB">
      <w:pPr>
        <w:pStyle w:val="ListParagraph"/>
        <w:spacing w:after="0" w:line="240" w:lineRule="auto"/>
        <w:ind w:left="1080"/>
        <w:jc w:val="both"/>
        <w:rPr>
          <w:rFonts w:ascii="Times New Roman" w:hAnsi="Times New Roman" w:cs="Times New Roman"/>
          <w:sz w:val="16"/>
          <w:szCs w:val="16"/>
        </w:rPr>
      </w:pPr>
    </w:p>
    <w:p w14:paraId="198E5E7F" w14:textId="6D3D2DFD" w:rsidR="000029EB" w:rsidRDefault="000029EB" w:rsidP="001050FB">
      <w:pPr>
        <w:pStyle w:val="ListParagraph"/>
        <w:spacing w:after="0" w:line="240" w:lineRule="auto"/>
        <w:ind w:left="1080"/>
        <w:jc w:val="both"/>
        <w:rPr>
          <w:rFonts w:ascii="Times New Roman" w:hAnsi="Times New Roman" w:cs="Times New Roman"/>
          <w:b/>
          <w:bCs/>
          <w:i/>
          <w:iCs/>
          <w:sz w:val="24"/>
          <w:szCs w:val="24"/>
        </w:rPr>
      </w:pPr>
      <w:r w:rsidRPr="00BD3B1D">
        <w:rPr>
          <w:rFonts w:ascii="Times New Roman" w:hAnsi="Times New Roman" w:cs="Times New Roman"/>
          <w:b/>
          <w:bCs/>
          <w:i/>
          <w:iCs/>
          <w:sz w:val="24"/>
          <w:szCs w:val="24"/>
        </w:rPr>
        <w:t xml:space="preserve">Financial Analysis: The District has budgeted </w:t>
      </w:r>
      <w:r w:rsidR="00BD3B1D" w:rsidRPr="00BD3B1D">
        <w:rPr>
          <w:rFonts w:ascii="Times New Roman" w:hAnsi="Times New Roman" w:cs="Times New Roman"/>
          <w:b/>
          <w:bCs/>
          <w:i/>
          <w:iCs/>
          <w:sz w:val="24"/>
          <w:szCs w:val="24"/>
        </w:rPr>
        <w:t>for equipment replacement in the 2025-2026 budget.</w:t>
      </w:r>
      <w:r w:rsidR="00BD3B1D">
        <w:rPr>
          <w:rFonts w:ascii="Times New Roman" w:hAnsi="Times New Roman" w:cs="Times New Roman"/>
          <w:b/>
          <w:bCs/>
          <w:i/>
          <w:iCs/>
          <w:sz w:val="24"/>
          <w:szCs w:val="24"/>
        </w:rPr>
        <w:t xml:space="preserve"> </w:t>
      </w:r>
    </w:p>
    <w:p w14:paraId="751312AF" w14:textId="77777777" w:rsidR="00147C5E" w:rsidRPr="0038488B" w:rsidRDefault="00147C5E" w:rsidP="001050FB">
      <w:pPr>
        <w:pStyle w:val="ListParagraph"/>
        <w:spacing w:after="0" w:line="240" w:lineRule="auto"/>
        <w:ind w:left="1080"/>
        <w:jc w:val="both"/>
        <w:rPr>
          <w:rFonts w:ascii="Times New Roman" w:hAnsi="Times New Roman" w:cs="Times New Roman"/>
          <w:b/>
          <w:bCs/>
          <w:i/>
          <w:iCs/>
          <w:sz w:val="16"/>
          <w:szCs w:val="16"/>
        </w:rPr>
      </w:pPr>
    </w:p>
    <w:p w14:paraId="79F0387E" w14:textId="36B206D8" w:rsidR="002A17EE" w:rsidRDefault="002A17EE" w:rsidP="001050FB">
      <w:pPr>
        <w:pStyle w:val="ListParagraph"/>
        <w:spacing w:after="0" w:line="240" w:lineRule="auto"/>
        <w:ind w:left="1080"/>
        <w:jc w:val="both"/>
        <w:rPr>
          <w:rFonts w:ascii="Times New Roman" w:hAnsi="Times New Roman" w:cs="Times New Roman"/>
          <w:b/>
          <w:bCs/>
          <w:i/>
          <w:iCs/>
          <w:sz w:val="24"/>
          <w:szCs w:val="24"/>
        </w:rPr>
      </w:pPr>
      <w:r>
        <w:rPr>
          <w:rFonts w:ascii="Times New Roman" w:hAnsi="Times New Roman" w:cs="Times New Roman"/>
          <w:b/>
          <w:bCs/>
          <w:i/>
          <w:iCs/>
          <w:sz w:val="24"/>
          <w:szCs w:val="24"/>
        </w:rPr>
        <w:t>Motion: To approve the purchase of a 2025 Grasshopper Mower in the amount of $29,976.70</w:t>
      </w:r>
      <w:r w:rsidR="007279EE">
        <w:rPr>
          <w:rFonts w:ascii="Times New Roman" w:hAnsi="Times New Roman" w:cs="Times New Roman"/>
          <w:b/>
          <w:bCs/>
          <w:i/>
          <w:iCs/>
          <w:sz w:val="24"/>
          <w:szCs w:val="24"/>
        </w:rPr>
        <w:t xml:space="preserve"> from Baker Supplies and Repairs, this is to replace the outdated 2003 Hustler Mower.</w:t>
      </w:r>
    </w:p>
    <w:p w14:paraId="40EFF962" w14:textId="77777777" w:rsidR="002A17EE" w:rsidRDefault="002A17EE" w:rsidP="003A3983">
      <w:pPr>
        <w:spacing w:after="0"/>
        <w:ind w:left="360" w:firstLine="720"/>
        <w:jc w:val="both"/>
        <w:rPr>
          <w:rFonts w:ascii="Times New Roman" w:hAnsi="Times New Roman" w:cs="Times New Roman"/>
          <w:sz w:val="24"/>
          <w:szCs w:val="24"/>
        </w:rPr>
      </w:pPr>
    </w:p>
    <w:p w14:paraId="6833099B" w14:textId="33A44B78" w:rsidR="003A3983" w:rsidRPr="00B04EA0" w:rsidRDefault="003A3983" w:rsidP="003A3983">
      <w:pPr>
        <w:spacing w:after="0"/>
        <w:ind w:left="360" w:firstLine="720"/>
        <w:jc w:val="both"/>
        <w:rPr>
          <w:rFonts w:ascii="Times New Roman" w:hAnsi="Times New Roman" w:cs="Times New Roman"/>
          <w:sz w:val="24"/>
          <w:szCs w:val="24"/>
        </w:rPr>
      </w:pPr>
      <w:bookmarkStart w:id="6" w:name="_Hlk209519331"/>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t>Donnelley – Move approval</w:t>
      </w:r>
    </w:p>
    <w:p w14:paraId="0904764C" w14:textId="66594788" w:rsidR="003A3983" w:rsidRPr="00B04EA0" w:rsidRDefault="003A3983" w:rsidP="003A3983">
      <w:pPr>
        <w:tabs>
          <w:tab w:val="left" w:pos="1080"/>
        </w:tabs>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Pr="00B04EA0">
        <w:rPr>
          <w:rFonts w:ascii="Times New Roman" w:hAnsi="Times New Roman" w:cs="Times New Roman"/>
          <w:sz w:val="24"/>
          <w:szCs w:val="24"/>
        </w:rPr>
        <w:tab/>
      </w:r>
      <w:r>
        <w:rPr>
          <w:rFonts w:ascii="Times New Roman" w:hAnsi="Times New Roman" w:cs="Times New Roman"/>
          <w:sz w:val="24"/>
          <w:szCs w:val="24"/>
        </w:rPr>
        <w:t>Te</w:t>
      </w:r>
      <w:r w:rsidR="00AF0F06">
        <w:rPr>
          <w:rFonts w:ascii="Times New Roman" w:hAnsi="Times New Roman" w:cs="Times New Roman"/>
          <w:sz w:val="24"/>
          <w:szCs w:val="24"/>
        </w:rPr>
        <w:t>felski</w:t>
      </w:r>
    </w:p>
    <w:p w14:paraId="0B3B062C" w14:textId="3AB1E911" w:rsidR="003A3983" w:rsidRPr="00B04EA0" w:rsidRDefault="003A3983" w:rsidP="003A3983">
      <w:pPr>
        <w:tabs>
          <w:tab w:val="left" w:pos="630"/>
        </w:tabs>
        <w:spacing w:after="0"/>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Yes:</w:t>
      </w:r>
      <w:r w:rsidRPr="00B04EA0">
        <w:rPr>
          <w:rFonts w:ascii="Times New Roman" w:hAnsi="Times New Roman" w:cs="Times New Roman"/>
          <w:sz w:val="24"/>
          <w:szCs w:val="24"/>
        </w:rPr>
        <w:tab/>
        <w:t>Beale</w:t>
      </w:r>
      <w:r w:rsidR="00AF0F06">
        <w:rPr>
          <w:rFonts w:ascii="Times New Roman" w:hAnsi="Times New Roman" w:cs="Times New Roman"/>
          <w:sz w:val="24"/>
          <w:szCs w:val="24"/>
        </w:rPr>
        <w:t>,</w:t>
      </w:r>
      <w:r w:rsidRPr="00B04EA0">
        <w:rPr>
          <w:rFonts w:ascii="Times New Roman" w:hAnsi="Times New Roman" w:cs="Times New Roman"/>
          <w:sz w:val="24"/>
          <w:szCs w:val="24"/>
        </w:rPr>
        <w:t xml:space="preserve"> Donnelley</w:t>
      </w:r>
      <w:r w:rsidR="00AF0F06">
        <w:rPr>
          <w:rFonts w:ascii="Times New Roman" w:hAnsi="Times New Roman" w:cs="Times New Roman"/>
          <w:sz w:val="24"/>
          <w:szCs w:val="24"/>
        </w:rPr>
        <w:t xml:space="preserve"> and Tefelski</w:t>
      </w:r>
    </w:p>
    <w:p w14:paraId="7268812D" w14:textId="2BB1F5B9" w:rsidR="003A3983" w:rsidRPr="00B04EA0" w:rsidRDefault="003A3983" w:rsidP="003A3983">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tain:</w:t>
      </w:r>
      <w:r w:rsidRPr="00B04EA0">
        <w:rPr>
          <w:rFonts w:ascii="Times New Roman" w:hAnsi="Times New Roman" w:cs="Times New Roman"/>
          <w:sz w:val="24"/>
          <w:szCs w:val="24"/>
        </w:rPr>
        <w:tab/>
      </w:r>
      <w:r w:rsidR="00AF0F06">
        <w:rPr>
          <w:rFonts w:ascii="Times New Roman" w:hAnsi="Times New Roman" w:cs="Times New Roman"/>
          <w:sz w:val="24"/>
          <w:szCs w:val="24"/>
        </w:rPr>
        <w:t>None</w:t>
      </w:r>
    </w:p>
    <w:p w14:paraId="2E308838" w14:textId="77777777" w:rsidR="003A3983" w:rsidRPr="00B04EA0" w:rsidRDefault="003A3983" w:rsidP="003A3983">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No:</w:t>
      </w:r>
      <w:r w:rsidRPr="00B04EA0">
        <w:rPr>
          <w:rFonts w:ascii="Times New Roman" w:hAnsi="Times New Roman" w:cs="Times New Roman"/>
          <w:sz w:val="24"/>
          <w:szCs w:val="24"/>
        </w:rPr>
        <w:tab/>
        <w:t>None</w:t>
      </w:r>
    </w:p>
    <w:p w14:paraId="16E6A357" w14:textId="77777777" w:rsidR="003A3983" w:rsidRPr="00B04EA0" w:rsidRDefault="003A3983" w:rsidP="003A3983">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2914EFAA" w14:textId="77777777" w:rsidR="003A3983" w:rsidRPr="00B04EA0" w:rsidRDefault="003A3983" w:rsidP="003A3983">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 xml:space="preserve">      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bookmarkEnd w:id="6"/>
    <w:p w14:paraId="17804C74" w14:textId="77777777" w:rsidR="001050FB" w:rsidRDefault="001050FB" w:rsidP="001050FB">
      <w:pPr>
        <w:spacing w:after="0" w:line="240" w:lineRule="auto"/>
        <w:jc w:val="both"/>
        <w:rPr>
          <w:rFonts w:ascii="Times New Roman" w:hAnsi="Times New Roman" w:cs="Times New Roman"/>
          <w:b/>
          <w:bCs/>
          <w:sz w:val="24"/>
          <w:szCs w:val="24"/>
        </w:rPr>
      </w:pPr>
    </w:p>
    <w:p w14:paraId="4033FC72" w14:textId="1F703CFC" w:rsidR="005E3D87" w:rsidRPr="001050FB" w:rsidRDefault="009550C0" w:rsidP="001050FB">
      <w:pPr>
        <w:pStyle w:val="ListParagraph"/>
        <w:numPr>
          <w:ilvl w:val="0"/>
          <w:numId w:val="2"/>
        </w:numPr>
        <w:spacing w:after="0" w:line="240" w:lineRule="auto"/>
        <w:jc w:val="both"/>
        <w:rPr>
          <w:rFonts w:ascii="Times New Roman" w:hAnsi="Times New Roman" w:cs="Times New Roman"/>
          <w:b/>
          <w:bCs/>
          <w:sz w:val="24"/>
          <w:szCs w:val="24"/>
        </w:rPr>
      </w:pPr>
      <w:r w:rsidRPr="001050FB">
        <w:rPr>
          <w:rFonts w:ascii="Times New Roman" w:hAnsi="Times New Roman" w:cs="Times New Roman"/>
          <w:b/>
          <w:bCs/>
          <w:sz w:val="24"/>
          <w:szCs w:val="24"/>
        </w:rPr>
        <w:t xml:space="preserve">Orland Cemetery District – </w:t>
      </w:r>
      <w:r w:rsidR="00BC6475">
        <w:rPr>
          <w:rFonts w:ascii="Times New Roman" w:hAnsi="Times New Roman" w:cs="Times New Roman"/>
          <w:b/>
          <w:bCs/>
          <w:sz w:val="24"/>
          <w:szCs w:val="24"/>
        </w:rPr>
        <w:t>Office Renovation</w:t>
      </w:r>
      <w:r w:rsidR="00B50E25">
        <w:rPr>
          <w:rFonts w:ascii="Times New Roman" w:hAnsi="Times New Roman" w:cs="Times New Roman"/>
          <w:b/>
          <w:bCs/>
          <w:sz w:val="24"/>
          <w:szCs w:val="24"/>
        </w:rPr>
        <w:t xml:space="preserve"> Update</w:t>
      </w:r>
      <w:r w:rsidR="00D34146" w:rsidRPr="001050FB">
        <w:rPr>
          <w:rFonts w:ascii="Times New Roman" w:hAnsi="Times New Roman" w:cs="Times New Roman"/>
          <w:b/>
          <w:bCs/>
          <w:sz w:val="24"/>
          <w:szCs w:val="24"/>
        </w:rPr>
        <w:t>:</w:t>
      </w:r>
    </w:p>
    <w:p w14:paraId="104DE7B8" w14:textId="58026069" w:rsidR="00AD6836" w:rsidRPr="00AD6836" w:rsidRDefault="00F37068" w:rsidP="00AD6836">
      <w:pPr>
        <w:pStyle w:val="ListParagraph"/>
        <w:spacing w:after="0" w:line="240" w:lineRule="auto"/>
        <w:ind w:left="1080"/>
        <w:jc w:val="both"/>
        <w:rPr>
          <w:rFonts w:ascii="Times New Roman" w:hAnsi="Times New Roman" w:cs="Times New Roman"/>
          <w:sz w:val="24"/>
          <w:szCs w:val="24"/>
        </w:rPr>
      </w:pPr>
      <w:r w:rsidRPr="00F37068">
        <w:rPr>
          <w:rFonts w:ascii="Times New Roman" w:hAnsi="Times New Roman" w:cs="Times New Roman"/>
          <w:sz w:val="24"/>
          <w:szCs w:val="24"/>
        </w:rPr>
        <w:t xml:space="preserve">District Manager Staci Buttermore </w:t>
      </w:r>
      <w:r w:rsidR="009E0E4A">
        <w:rPr>
          <w:rFonts w:ascii="Times New Roman" w:hAnsi="Times New Roman" w:cs="Times New Roman"/>
          <w:sz w:val="24"/>
          <w:szCs w:val="24"/>
        </w:rPr>
        <w:t xml:space="preserve">presented a proposal to create additional office space for the District by redesigning </w:t>
      </w:r>
      <w:r w:rsidR="00A30E1A">
        <w:rPr>
          <w:rFonts w:ascii="Times New Roman" w:hAnsi="Times New Roman" w:cs="Times New Roman"/>
          <w:sz w:val="24"/>
          <w:szCs w:val="24"/>
        </w:rPr>
        <w:t xml:space="preserve">the breakroom.  The District </w:t>
      </w:r>
      <w:r w:rsidR="0071792B">
        <w:rPr>
          <w:rFonts w:ascii="Times New Roman" w:hAnsi="Times New Roman" w:cs="Times New Roman"/>
          <w:sz w:val="24"/>
          <w:szCs w:val="24"/>
        </w:rPr>
        <w:t>needs</w:t>
      </w:r>
      <w:r w:rsidR="00A30E1A">
        <w:rPr>
          <w:rFonts w:ascii="Times New Roman" w:hAnsi="Times New Roman" w:cs="Times New Roman"/>
          <w:sz w:val="24"/>
          <w:szCs w:val="24"/>
        </w:rPr>
        <w:t xml:space="preserve"> additional storage and office space to accommodate </w:t>
      </w:r>
      <w:r w:rsidR="00E639BC">
        <w:rPr>
          <w:rFonts w:ascii="Times New Roman" w:hAnsi="Times New Roman" w:cs="Times New Roman"/>
          <w:sz w:val="24"/>
          <w:szCs w:val="24"/>
        </w:rPr>
        <w:t xml:space="preserve">workers.  The current breakroom would be divided into two spaces, one for (2) additional offices and the other for </w:t>
      </w:r>
      <w:r w:rsidR="00AD6836">
        <w:rPr>
          <w:rFonts w:ascii="Times New Roman" w:hAnsi="Times New Roman" w:cs="Times New Roman"/>
          <w:sz w:val="24"/>
          <w:szCs w:val="24"/>
        </w:rPr>
        <w:t>an</w:t>
      </w:r>
      <w:r w:rsidR="00E639BC">
        <w:rPr>
          <w:rFonts w:ascii="Times New Roman" w:hAnsi="Times New Roman" w:cs="Times New Roman"/>
          <w:sz w:val="24"/>
          <w:szCs w:val="24"/>
        </w:rPr>
        <w:t xml:space="preserve"> employee breakroom.</w:t>
      </w:r>
      <w:r w:rsidR="0071792B">
        <w:rPr>
          <w:rFonts w:ascii="Times New Roman" w:hAnsi="Times New Roman" w:cs="Times New Roman"/>
          <w:sz w:val="24"/>
          <w:szCs w:val="24"/>
        </w:rPr>
        <w:t xml:space="preserve">  District Manager stated that this renovation project will be done </w:t>
      </w:r>
      <w:r w:rsidR="00AD6836">
        <w:rPr>
          <w:rFonts w:ascii="Times New Roman" w:hAnsi="Times New Roman" w:cs="Times New Roman"/>
          <w:sz w:val="24"/>
          <w:szCs w:val="24"/>
        </w:rPr>
        <w:t>in-house, with an estimated cost of $</w:t>
      </w:r>
      <w:r w:rsidR="005026DA">
        <w:rPr>
          <w:rFonts w:ascii="Times New Roman" w:hAnsi="Times New Roman" w:cs="Times New Roman"/>
          <w:sz w:val="24"/>
          <w:szCs w:val="24"/>
        </w:rPr>
        <w:t>5</w:t>
      </w:r>
      <w:r w:rsidR="00B50E25">
        <w:rPr>
          <w:rFonts w:ascii="Times New Roman" w:hAnsi="Times New Roman" w:cs="Times New Roman"/>
          <w:sz w:val="24"/>
          <w:szCs w:val="24"/>
        </w:rPr>
        <w:t>,</w:t>
      </w:r>
      <w:r w:rsidR="005026DA">
        <w:rPr>
          <w:rFonts w:ascii="Times New Roman" w:hAnsi="Times New Roman" w:cs="Times New Roman"/>
          <w:sz w:val="24"/>
          <w:szCs w:val="24"/>
        </w:rPr>
        <w:t>0</w:t>
      </w:r>
      <w:r w:rsidR="00AD6836">
        <w:rPr>
          <w:rFonts w:ascii="Times New Roman" w:hAnsi="Times New Roman" w:cs="Times New Roman"/>
          <w:sz w:val="24"/>
          <w:szCs w:val="24"/>
        </w:rPr>
        <w:t xml:space="preserve">00.00 </w:t>
      </w:r>
      <w:r w:rsidR="00955283">
        <w:rPr>
          <w:rFonts w:ascii="Times New Roman" w:hAnsi="Times New Roman" w:cs="Times New Roman"/>
          <w:sz w:val="24"/>
          <w:szCs w:val="24"/>
        </w:rPr>
        <w:t xml:space="preserve">from line item, </w:t>
      </w:r>
      <w:r w:rsidR="0000478E">
        <w:rPr>
          <w:rFonts w:ascii="Times New Roman" w:hAnsi="Times New Roman" w:cs="Times New Roman"/>
          <w:sz w:val="24"/>
          <w:szCs w:val="24"/>
        </w:rPr>
        <w:t>03180</w:t>
      </w:r>
      <w:r w:rsidR="00F72C48">
        <w:rPr>
          <w:rFonts w:ascii="Times New Roman" w:hAnsi="Times New Roman" w:cs="Times New Roman"/>
          <w:sz w:val="24"/>
          <w:szCs w:val="24"/>
        </w:rPr>
        <w:t xml:space="preserve"> Maintenance-Structures and Improvements.</w:t>
      </w:r>
    </w:p>
    <w:p w14:paraId="7D6D4C39" w14:textId="77777777" w:rsidR="000E0A09" w:rsidRPr="00BD0F55" w:rsidRDefault="000E0A09" w:rsidP="00C16FAD">
      <w:pPr>
        <w:pStyle w:val="ListParagraph"/>
        <w:spacing w:after="0" w:line="240" w:lineRule="auto"/>
        <w:ind w:left="1080"/>
        <w:jc w:val="both"/>
        <w:rPr>
          <w:rFonts w:ascii="Times New Roman" w:hAnsi="Times New Roman" w:cs="Times New Roman"/>
          <w:b/>
          <w:bCs/>
          <w:i/>
          <w:iCs/>
          <w:sz w:val="16"/>
          <w:szCs w:val="16"/>
        </w:rPr>
      </w:pPr>
    </w:p>
    <w:p w14:paraId="63938DEF" w14:textId="0DF712CB" w:rsidR="00C16FAD" w:rsidRDefault="00B54C62" w:rsidP="00A23B0B">
      <w:pPr>
        <w:pStyle w:val="ListParagraph"/>
        <w:spacing w:after="0" w:line="240" w:lineRule="auto"/>
        <w:ind w:left="1080"/>
        <w:jc w:val="both"/>
        <w:rPr>
          <w:rFonts w:ascii="Times New Roman" w:hAnsi="Times New Roman" w:cs="Times New Roman"/>
          <w:b/>
          <w:bCs/>
          <w:i/>
          <w:iCs/>
          <w:sz w:val="24"/>
          <w:szCs w:val="24"/>
        </w:rPr>
      </w:pPr>
      <w:r w:rsidRPr="00110ACE">
        <w:rPr>
          <w:rFonts w:ascii="Times New Roman" w:hAnsi="Times New Roman" w:cs="Times New Roman"/>
          <w:b/>
          <w:bCs/>
          <w:i/>
          <w:iCs/>
          <w:sz w:val="24"/>
          <w:szCs w:val="24"/>
        </w:rPr>
        <w:t xml:space="preserve">Financial Analysis: </w:t>
      </w:r>
      <w:r w:rsidR="009550C0" w:rsidRPr="00110ACE">
        <w:rPr>
          <w:rFonts w:ascii="Times New Roman" w:hAnsi="Times New Roman" w:cs="Times New Roman"/>
          <w:b/>
          <w:bCs/>
          <w:i/>
          <w:iCs/>
          <w:sz w:val="24"/>
          <w:szCs w:val="24"/>
        </w:rPr>
        <w:t xml:space="preserve">The District has budgeted for this expenditure </w:t>
      </w:r>
      <w:r w:rsidR="00A23B0B" w:rsidRPr="00110ACE">
        <w:rPr>
          <w:rFonts w:ascii="Times New Roman" w:hAnsi="Times New Roman" w:cs="Times New Roman"/>
          <w:b/>
          <w:bCs/>
          <w:i/>
          <w:iCs/>
          <w:sz w:val="24"/>
          <w:szCs w:val="24"/>
        </w:rPr>
        <w:t>presented in the</w:t>
      </w:r>
      <w:r w:rsidR="004E2BA6" w:rsidRPr="00110ACE">
        <w:rPr>
          <w:rFonts w:ascii="Times New Roman" w:hAnsi="Times New Roman" w:cs="Times New Roman"/>
          <w:b/>
          <w:bCs/>
          <w:i/>
          <w:iCs/>
          <w:sz w:val="24"/>
          <w:szCs w:val="24"/>
        </w:rPr>
        <w:t xml:space="preserve"> 2025-2026 budget. </w:t>
      </w:r>
      <w:bookmarkStart w:id="7" w:name="_Hlk205288187"/>
    </w:p>
    <w:p w14:paraId="517F4EA8" w14:textId="77777777" w:rsidR="00C31E62" w:rsidRPr="0038488B" w:rsidRDefault="00C31E62" w:rsidP="00A23B0B">
      <w:pPr>
        <w:pStyle w:val="ListParagraph"/>
        <w:spacing w:after="0" w:line="240" w:lineRule="auto"/>
        <w:ind w:left="1080"/>
        <w:jc w:val="both"/>
        <w:rPr>
          <w:rFonts w:ascii="Times New Roman" w:hAnsi="Times New Roman" w:cs="Times New Roman"/>
          <w:b/>
          <w:bCs/>
          <w:i/>
          <w:iCs/>
          <w:sz w:val="16"/>
          <w:szCs w:val="16"/>
        </w:rPr>
      </w:pPr>
    </w:p>
    <w:p w14:paraId="5A69119F" w14:textId="000AC2A2" w:rsidR="00C31E62" w:rsidRDefault="00C31E62" w:rsidP="00A23B0B">
      <w:pPr>
        <w:pStyle w:val="ListParagraph"/>
        <w:spacing w:after="0" w:line="240" w:lineRule="auto"/>
        <w:ind w:left="1080"/>
        <w:jc w:val="both"/>
        <w:rPr>
          <w:rFonts w:ascii="Times New Roman" w:hAnsi="Times New Roman" w:cs="Times New Roman"/>
          <w:b/>
          <w:bCs/>
          <w:i/>
          <w:iCs/>
          <w:sz w:val="24"/>
          <w:szCs w:val="24"/>
        </w:rPr>
      </w:pPr>
      <w:r>
        <w:rPr>
          <w:rFonts w:ascii="Times New Roman" w:hAnsi="Times New Roman" w:cs="Times New Roman"/>
          <w:b/>
          <w:bCs/>
          <w:i/>
          <w:iCs/>
          <w:sz w:val="24"/>
          <w:szCs w:val="24"/>
        </w:rPr>
        <w:t>Motion: To proceed forward with the office renovation project as presented</w:t>
      </w:r>
      <w:r w:rsidR="0071534C">
        <w:rPr>
          <w:rFonts w:ascii="Times New Roman" w:hAnsi="Times New Roman" w:cs="Times New Roman"/>
          <w:b/>
          <w:bCs/>
          <w:i/>
          <w:iCs/>
          <w:sz w:val="24"/>
          <w:szCs w:val="24"/>
        </w:rPr>
        <w:t xml:space="preserve">, with costs </w:t>
      </w:r>
      <w:r w:rsidR="00406E8E">
        <w:rPr>
          <w:rFonts w:ascii="Times New Roman" w:hAnsi="Times New Roman" w:cs="Times New Roman"/>
          <w:b/>
          <w:bCs/>
          <w:i/>
          <w:iCs/>
          <w:sz w:val="24"/>
          <w:szCs w:val="24"/>
        </w:rPr>
        <w:t>budgeted</w:t>
      </w:r>
      <w:r w:rsidR="00F11664">
        <w:rPr>
          <w:rFonts w:ascii="Times New Roman" w:hAnsi="Times New Roman" w:cs="Times New Roman"/>
          <w:b/>
          <w:bCs/>
          <w:i/>
          <w:iCs/>
          <w:sz w:val="24"/>
          <w:szCs w:val="24"/>
        </w:rPr>
        <w:t xml:space="preserve"> at</w:t>
      </w:r>
      <w:r w:rsidR="0071534C">
        <w:rPr>
          <w:rFonts w:ascii="Times New Roman" w:hAnsi="Times New Roman" w:cs="Times New Roman"/>
          <w:b/>
          <w:bCs/>
          <w:i/>
          <w:iCs/>
          <w:sz w:val="24"/>
          <w:szCs w:val="24"/>
        </w:rPr>
        <w:t xml:space="preserve"> $</w:t>
      </w:r>
      <w:r w:rsidR="005026DA">
        <w:rPr>
          <w:rFonts w:ascii="Times New Roman" w:hAnsi="Times New Roman" w:cs="Times New Roman"/>
          <w:b/>
          <w:bCs/>
          <w:i/>
          <w:iCs/>
          <w:sz w:val="24"/>
          <w:szCs w:val="24"/>
        </w:rPr>
        <w:t>5</w:t>
      </w:r>
      <w:r w:rsidR="0071534C">
        <w:rPr>
          <w:rFonts w:ascii="Times New Roman" w:hAnsi="Times New Roman" w:cs="Times New Roman"/>
          <w:b/>
          <w:bCs/>
          <w:i/>
          <w:iCs/>
          <w:sz w:val="24"/>
          <w:szCs w:val="24"/>
        </w:rPr>
        <w:t>,</w:t>
      </w:r>
      <w:r w:rsidR="005026DA">
        <w:rPr>
          <w:rFonts w:ascii="Times New Roman" w:hAnsi="Times New Roman" w:cs="Times New Roman"/>
          <w:b/>
          <w:bCs/>
          <w:i/>
          <w:iCs/>
          <w:sz w:val="24"/>
          <w:szCs w:val="24"/>
        </w:rPr>
        <w:t>0</w:t>
      </w:r>
      <w:r w:rsidR="0071534C">
        <w:rPr>
          <w:rFonts w:ascii="Times New Roman" w:hAnsi="Times New Roman" w:cs="Times New Roman"/>
          <w:b/>
          <w:bCs/>
          <w:i/>
          <w:iCs/>
          <w:sz w:val="24"/>
          <w:szCs w:val="24"/>
        </w:rPr>
        <w:t>00.00</w:t>
      </w:r>
      <w:r w:rsidR="00F11664">
        <w:rPr>
          <w:rFonts w:ascii="Times New Roman" w:hAnsi="Times New Roman" w:cs="Times New Roman"/>
          <w:b/>
          <w:bCs/>
          <w:i/>
          <w:iCs/>
          <w:sz w:val="24"/>
          <w:szCs w:val="24"/>
        </w:rPr>
        <w:t>.</w:t>
      </w:r>
    </w:p>
    <w:p w14:paraId="1051F2D6" w14:textId="77777777" w:rsidR="00060995" w:rsidRPr="0038488B" w:rsidRDefault="00060995" w:rsidP="00A23B0B">
      <w:pPr>
        <w:pStyle w:val="ListParagraph"/>
        <w:spacing w:after="0" w:line="240" w:lineRule="auto"/>
        <w:ind w:left="1080"/>
        <w:jc w:val="both"/>
        <w:rPr>
          <w:rFonts w:ascii="Times New Roman" w:hAnsi="Times New Roman" w:cs="Times New Roman"/>
          <w:b/>
          <w:bCs/>
          <w:i/>
          <w:iCs/>
          <w:sz w:val="16"/>
          <w:szCs w:val="16"/>
        </w:rPr>
      </w:pPr>
    </w:p>
    <w:p w14:paraId="6C194444" w14:textId="77777777" w:rsidR="00060995" w:rsidRPr="00B04EA0" w:rsidRDefault="00060995" w:rsidP="00060995">
      <w:pPr>
        <w:spacing w:after="0"/>
        <w:ind w:left="360" w:firstLine="72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t>Donnelley – Move approval</w:t>
      </w:r>
    </w:p>
    <w:p w14:paraId="205CC9DC" w14:textId="77777777" w:rsidR="00060995" w:rsidRPr="00B04EA0" w:rsidRDefault="00060995" w:rsidP="00060995">
      <w:pPr>
        <w:tabs>
          <w:tab w:val="left" w:pos="1080"/>
        </w:tabs>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Pr="00B04EA0">
        <w:rPr>
          <w:rFonts w:ascii="Times New Roman" w:hAnsi="Times New Roman" w:cs="Times New Roman"/>
          <w:sz w:val="24"/>
          <w:szCs w:val="24"/>
        </w:rPr>
        <w:tab/>
      </w:r>
      <w:r>
        <w:rPr>
          <w:rFonts w:ascii="Times New Roman" w:hAnsi="Times New Roman" w:cs="Times New Roman"/>
          <w:sz w:val="24"/>
          <w:szCs w:val="24"/>
        </w:rPr>
        <w:t>Tefelski</w:t>
      </w:r>
    </w:p>
    <w:p w14:paraId="22B8B8CB" w14:textId="77777777" w:rsidR="00060995" w:rsidRPr="00B04EA0" w:rsidRDefault="00060995" w:rsidP="00060995">
      <w:pPr>
        <w:tabs>
          <w:tab w:val="left" w:pos="630"/>
        </w:tabs>
        <w:spacing w:after="0"/>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Yes:</w:t>
      </w:r>
      <w:r w:rsidRPr="00B04EA0">
        <w:rPr>
          <w:rFonts w:ascii="Times New Roman" w:hAnsi="Times New Roman" w:cs="Times New Roman"/>
          <w:sz w:val="24"/>
          <w:szCs w:val="24"/>
        </w:rPr>
        <w:tab/>
        <w:t>Beale</w:t>
      </w:r>
      <w:r>
        <w:rPr>
          <w:rFonts w:ascii="Times New Roman" w:hAnsi="Times New Roman" w:cs="Times New Roman"/>
          <w:sz w:val="24"/>
          <w:szCs w:val="24"/>
        </w:rPr>
        <w:t>,</w:t>
      </w:r>
      <w:r w:rsidRPr="00B04EA0">
        <w:rPr>
          <w:rFonts w:ascii="Times New Roman" w:hAnsi="Times New Roman" w:cs="Times New Roman"/>
          <w:sz w:val="24"/>
          <w:szCs w:val="24"/>
        </w:rPr>
        <w:t xml:space="preserve"> Donnelley</w:t>
      </w:r>
      <w:r>
        <w:rPr>
          <w:rFonts w:ascii="Times New Roman" w:hAnsi="Times New Roman" w:cs="Times New Roman"/>
          <w:sz w:val="24"/>
          <w:szCs w:val="24"/>
        </w:rPr>
        <w:t xml:space="preserve"> and Tefelski</w:t>
      </w:r>
    </w:p>
    <w:p w14:paraId="2395FC3E" w14:textId="77777777" w:rsidR="00060995" w:rsidRPr="00B04EA0" w:rsidRDefault="00060995" w:rsidP="00060995">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tain:</w:t>
      </w:r>
      <w:r w:rsidRPr="00B04EA0">
        <w:rPr>
          <w:rFonts w:ascii="Times New Roman" w:hAnsi="Times New Roman" w:cs="Times New Roman"/>
          <w:sz w:val="24"/>
          <w:szCs w:val="24"/>
        </w:rPr>
        <w:tab/>
      </w:r>
      <w:r>
        <w:rPr>
          <w:rFonts w:ascii="Times New Roman" w:hAnsi="Times New Roman" w:cs="Times New Roman"/>
          <w:sz w:val="24"/>
          <w:szCs w:val="24"/>
        </w:rPr>
        <w:t>None</w:t>
      </w:r>
    </w:p>
    <w:p w14:paraId="4BFAAEB7" w14:textId="77777777" w:rsidR="00060995" w:rsidRPr="00B04EA0" w:rsidRDefault="00060995" w:rsidP="00060995">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No:</w:t>
      </w:r>
      <w:r w:rsidRPr="00B04EA0">
        <w:rPr>
          <w:rFonts w:ascii="Times New Roman" w:hAnsi="Times New Roman" w:cs="Times New Roman"/>
          <w:sz w:val="24"/>
          <w:szCs w:val="24"/>
        </w:rPr>
        <w:tab/>
        <w:t>None</w:t>
      </w:r>
    </w:p>
    <w:p w14:paraId="6B0D744D" w14:textId="77777777" w:rsidR="00060995" w:rsidRPr="00B04EA0" w:rsidRDefault="00060995" w:rsidP="00060995">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      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7E33954C" w14:textId="77777777" w:rsidR="00060995" w:rsidRPr="00B04EA0" w:rsidRDefault="00060995" w:rsidP="00060995">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 xml:space="preserve">      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718DF80C" w14:textId="77777777" w:rsidR="00060995" w:rsidRPr="00060995" w:rsidRDefault="00060995" w:rsidP="00A23B0B">
      <w:pPr>
        <w:pStyle w:val="ListParagraph"/>
        <w:spacing w:after="0" w:line="240" w:lineRule="auto"/>
        <w:ind w:left="1080"/>
        <w:jc w:val="both"/>
        <w:rPr>
          <w:rFonts w:ascii="Times New Roman" w:hAnsi="Times New Roman" w:cs="Times New Roman"/>
          <w:sz w:val="24"/>
          <w:szCs w:val="24"/>
        </w:rPr>
      </w:pPr>
    </w:p>
    <w:p w14:paraId="77DBDD7C" w14:textId="6283A33D" w:rsidR="00BD0F55" w:rsidRPr="00BD0F55" w:rsidRDefault="00BD0F55" w:rsidP="00BD0F55">
      <w:pPr>
        <w:tabs>
          <w:tab w:val="left" w:pos="180"/>
        </w:tabs>
        <w:spacing w:after="0" w:line="240" w:lineRule="auto"/>
        <w:jc w:val="both"/>
        <w:rPr>
          <w:rFonts w:ascii="Times New Roman" w:hAnsi="Times New Roman" w:cs="Times New Roman"/>
          <w:sz w:val="24"/>
          <w:szCs w:val="24"/>
        </w:rPr>
      </w:pPr>
      <w:r w:rsidRPr="00B04EA0">
        <w:rPr>
          <w:rFonts w:ascii="Times New Roman" w:hAnsi="Times New Roman" w:cs="Times New Roman"/>
          <w:b/>
          <w:bCs/>
          <w:sz w:val="24"/>
          <w:szCs w:val="24"/>
        </w:rPr>
        <w:t>8</w:t>
      </w:r>
      <w:proofErr w:type="gramStart"/>
      <w:r w:rsidRPr="00B04EA0">
        <w:rPr>
          <w:rFonts w:ascii="Times New Roman" w:hAnsi="Times New Roman" w:cs="Times New Roman"/>
          <w:b/>
          <w:bCs/>
          <w:sz w:val="24"/>
          <w:szCs w:val="24"/>
        </w:rPr>
        <w:t xml:space="preserve">. </w:t>
      </w:r>
      <w:r w:rsidRPr="00B04EA0">
        <w:rPr>
          <w:rFonts w:ascii="Times New Roman" w:hAnsi="Times New Roman" w:cs="Times New Roman"/>
          <w:b/>
          <w:bCs/>
          <w:sz w:val="24"/>
          <w:szCs w:val="24"/>
        </w:rPr>
        <w:tab/>
        <w:t>OLD</w:t>
      </w:r>
      <w:proofErr w:type="gramEnd"/>
      <w:r w:rsidRPr="00B04EA0">
        <w:rPr>
          <w:rFonts w:ascii="Times New Roman" w:hAnsi="Times New Roman" w:cs="Times New Roman"/>
          <w:b/>
          <w:bCs/>
          <w:sz w:val="24"/>
          <w:szCs w:val="24"/>
          <w:u w:val="single"/>
        </w:rPr>
        <w:t xml:space="preserve"> BUSINESS</w:t>
      </w:r>
      <w:proofErr w:type="gramStart"/>
      <w:r w:rsidRPr="00B04EA0">
        <w:rPr>
          <w:rFonts w:ascii="Times New Roman" w:hAnsi="Times New Roman" w:cs="Times New Roman"/>
          <w:b/>
          <w:bCs/>
          <w:sz w:val="24"/>
          <w:szCs w:val="24"/>
          <w:u w:val="single"/>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Continued from Page 4)</w:t>
      </w:r>
    </w:p>
    <w:p w14:paraId="374B1109" w14:textId="0080E0AB" w:rsidR="00060995" w:rsidRDefault="00BD0F55" w:rsidP="00BD0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4C0916F" w14:textId="20DB718A" w:rsidR="00FD6D84" w:rsidRPr="00F77735" w:rsidRDefault="00FD6D84" w:rsidP="00FD6D84">
      <w:pPr>
        <w:pStyle w:val="ListParagraph"/>
        <w:numPr>
          <w:ilvl w:val="0"/>
          <w:numId w:val="2"/>
        </w:numPr>
        <w:spacing w:after="0" w:line="240" w:lineRule="auto"/>
        <w:jc w:val="both"/>
        <w:rPr>
          <w:rFonts w:ascii="Times New Roman" w:hAnsi="Times New Roman" w:cs="Times New Roman"/>
          <w:b/>
          <w:bCs/>
          <w:sz w:val="24"/>
          <w:szCs w:val="24"/>
        </w:rPr>
      </w:pPr>
      <w:r w:rsidRPr="00F77735">
        <w:rPr>
          <w:rFonts w:ascii="Times New Roman" w:hAnsi="Times New Roman" w:cs="Times New Roman"/>
          <w:b/>
          <w:bCs/>
          <w:sz w:val="24"/>
          <w:szCs w:val="24"/>
        </w:rPr>
        <w:t>Orland Cemetery District Reclaimed Grave</w:t>
      </w:r>
      <w:r w:rsidR="00F77735" w:rsidRPr="00F77735">
        <w:rPr>
          <w:rFonts w:ascii="Times New Roman" w:hAnsi="Times New Roman" w:cs="Times New Roman"/>
          <w:b/>
          <w:bCs/>
          <w:sz w:val="24"/>
          <w:szCs w:val="24"/>
        </w:rPr>
        <w:t xml:space="preserve"> Project:</w:t>
      </w:r>
    </w:p>
    <w:p w14:paraId="223EACF0" w14:textId="42317361" w:rsidR="00060995" w:rsidRDefault="00F77735" w:rsidP="0038488B">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istrict staff ha</w:t>
      </w:r>
      <w:r w:rsidR="003F3B34">
        <w:rPr>
          <w:rFonts w:ascii="Times New Roman" w:hAnsi="Times New Roman" w:cs="Times New Roman"/>
          <w:sz w:val="24"/>
          <w:szCs w:val="24"/>
        </w:rPr>
        <w:t xml:space="preserve">ve </w:t>
      </w:r>
      <w:r w:rsidR="00D9186B">
        <w:rPr>
          <w:rFonts w:ascii="Times New Roman" w:hAnsi="Times New Roman" w:cs="Times New Roman"/>
          <w:sz w:val="24"/>
          <w:szCs w:val="24"/>
        </w:rPr>
        <w:t>installed public</w:t>
      </w:r>
      <w:r w:rsidR="003F3B34">
        <w:rPr>
          <w:rFonts w:ascii="Times New Roman" w:hAnsi="Times New Roman" w:cs="Times New Roman"/>
          <w:sz w:val="24"/>
          <w:szCs w:val="24"/>
        </w:rPr>
        <w:t xml:space="preserve"> notice boards </w:t>
      </w:r>
      <w:r w:rsidR="00D9186B">
        <w:rPr>
          <w:rFonts w:ascii="Times New Roman" w:hAnsi="Times New Roman" w:cs="Times New Roman"/>
          <w:sz w:val="24"/>
          <w:szCs w:val="24"/>
        </w:rPr>
        <w:t>in</w:t>
      </w:r>
      <w:r w:rsidR="003F3B34">
        <w:rPr>
          <w:rFonts w:ascii="Times New Roman" w:hAnsi="Times New Roman" w:cs="Times New Roman"/>
          <w:sz w:val="24"/>
          <w:szCs w:val="24"/>
        </w:rPr>
        <w:t xml:space="preserve"> each of the District Cemeteries.  These</w:t>
      </w:r>
      <w:r w:rsidR="004312E7">
        <w:rPr>
          <w:rFonts w:ascii="Times New Roman" w:hAnsi="Times New Roman" w:cs="Times New Roman"/>
          <w:sz w:val="24"/>
          <w:szCs w:val="24"/>
        </w:rPr>
        <w:t xml:space="preserve"> </w:t>
      </w:r>
      <w:r w:rsidR="003F3B34">
        <w:rPr>
          <w:rFonts w:ascii="Times New Roman" w:hAnsi="Times New Roman" w:cs="Times New Roman"/>
          <w:sz w:val="24"/>
          <w:szCs w:val="24"/>
        </w:rPr>
        <w:t xml:space="preserve">boards list </w:t>
      </w:r>
      <w:r w:rsidR="000F117D">
        <w:rPr>
          <w:rFonts w:ascii="Times New Roman" w:hAnsi="Times New Roman" w:cs="Times New Roman"/>
          <w:sz w:val="24"/>
          <w:szCs w:val="24"/>
        </w:rPr>
        <w:t>graves</w:t>
      </w:r>
      <w:r w:rsidR="00583C11">
        <w:rPr>
          <w:rFonts w:ascii="Times New Roman" w:hAnsi="Times New Roman" w:cs="Times New Roman"/>
          <w:sz w:val="24"/>
          <w:szCs w:val="24"/>
        </w:rPr>
        <w:t xml:space="preserve"> for which the District is seeking</w:t>
      </w:r>
      <w:r w:rsidR="00EF1459">
        <w:rPr>
          <w:rFonts w:ascii="Times New Roman" w:hAnsi="Times New Roman" w:cs="Times New Roman"/>
          <w:sz w:val="24"/>
          <w:szCs w:val="24"/>
        </w:rPr>
        <w:t xml:space="preserve"> </w:t>
      </w:r>
      <w:r w:rsidR="000F117D">
        <w:rPr>
          <w:rFonts w:ascii="Times New Roman" w:hAnsi="Times New Roman" w:cs="Times New Roman"/>
          <w:sz w:val="24"/>
          <w:szCs w:val="24"/>
        </w:rPr>
        <w:t>to</w:t>
      </w:r>
      <w:r w:rsidR="00EF1459">
        <w:rPr>
          <w:rFonts w:ascii="Times New Roman" w:hAnsi="Times New Roman" w:cs="Times New Roman"/>
          <w:sz w:val="24"/>
          <w:szCs w:val="24"/>
        </w:rPr>
        <w:t xml:space="preserve"> establish ownership</w:t>
      </w:r>
      <w:r w:rsidR="000F117D">
        <w:rPr>
          <w:rFonts w:ascii="Times New Roman" w:hAnsi="Times New Roman" w:cs="Times New Roman"/>
          <w:sz w:val="24"/>
          <w:szCs w:val="24"/>
        </w:rPr>
        <w:t xml:space="preserve"> and</w:t>
      </w:r>
      <w:r w:rsidR="004D6018">
        <w:rPr>
          <w:rFonts w:ascii="Times New Roman" w:hAnsi="Times New Roman" w:cs="Times New Roman"/>
          <w:sz w:val="24"/>
          <w:szCs w:val="24"/>
        </w:rPr>
        <w:t xml:space="preserve">/or </w:t>
      </w:r>
      <w:r w:rsidR="000F117D">
        <w:rPr>
          <w:rFonts w:ascii="Times New Roman" w:hAnsi="Times New Roman" w:cs="Times New Roman"/>
          <w:sz w:val="24"/>
          <w:szCs w:val="24"/>
        </w:rPr>
        <w:t>reclaim.</w:t>
      </w:r>
    </w:p>
    <w:p w14:paraId="33783232" w14:textId="77777777" w:rsidR="004D6018" w:rsidRDefault="004D6018" w:rsidP="0038488B">
      <w:pPr>
        <w:spacing w:after="0" w:line="240" w:lineRule="auto"/>
        <w:jc w:val="both"/>
        <w:rPr>
          <w:rFonts w:ascii="Times New Roman" w:hAnsi="Times New Roman" w:cs="Times New Roman"/>
          <w:sz w:val="24"/>
          <w:szCs w:val="24"/>
        </w:rPr>
      </w:pPr>
    </w:p>
    <w:p w14:paraId="3860517D" w14:textId="41613412" w:rsidR="004D6018" w:rsidRPr="00A16E88" w:rsidRDefault="004D6018" w:rsidP="0038488B">
      <w:pPr>
        <w:pStyle w:val="ListParagraph"/>
        <w:numPr>
          <w:ilvl w:val="0"/>
          <w:numId w:val="2"/>
        </w:numPr>
        <w:spacing w:after="0" w:line="240" w:lineRule="auto"/>
        <w:jc w:val="both"/>
        <w:rPr>
          <w:rFonts w:ascii="Times New Roman" w:hAnsi="Times New Roman" w:cs="Times New Roman"/>
          <w:b/>
          <w:bCs/>
          <w:sz w:val="24"/>
          <w:szCs w:val="24"/>
        </w:rPr>
      </w:pPr>
      <w:r w:rsidRPr="00A16E88">
        <w:rPr>
          <w:rFonts w:ascii="Times New Roman" w:hAnsi="Times New Roman" w:cs="Times New Roman"/>
          <w:b/>
          <w:bCs/>
          <w:sz w:val="24"/>
          <w:szCs w:val="24"/>
        </w:rPr>
        <w:t>Orland Cemetery District Ossuary</w:t>
      </w:r>
      <w:r w:rsidR="00CC70BD" w:rsidRPr="00A16E88">
        <w:rPr>
          <w:rFonts w:ascii="Times New Roman" w:hAnsi="Times New Roman" w:cs="Times New Roman"/>
          <w:b/>
          <w:bCs/>
          <w:sz w:val="24"/>
          <w:szCs w:val="24"/>
        </w:rPr>
        <w:t>:</w:t>
      </w:r>
    </w:p>
    <w:bookmarkEnd w:id="7"/>
    <w:p w14:paraId="13695D9B" w14:textId="730F5A90" w:rsidR="006B6F15" w:rsidRPr="006B6F15" w:rsidRDefault="006B6F15" w:rsidP="006B6F15">
      <w:pPr>
        <w:spacing w:after="0" w:line="240" w:lineRule="auto"/>
        <w:ind w:left="1080"/>
        <w:jc w:val="both"/>
        <w:rPr>
          <w:rFonts w:ascii="Times New Roman" w:hAnsi="Times New Roman" w:cs="Times New Roman"/>
          <w:sz w:val="24"/>
          <w:szCs w:val="24"/>
        </w:rPr>
      </w:pPr>
      <w:r w:rsidRPr="006B6F15">
        <w:rPr>
          <w:rFonts w:ascii="Times New Roman" w:hAnsi="Times New Roman" w:cs="Times New Roman"/>
          <w:sz w:val="24"/>
          <w:szCs w:val="24"/>
        </w:rPr>
        <w:t>Attorney Brian Hughes (BBK Law) is reviewing project timelines and related documents. He submitted a letter to Scott De Moss regarding the status of interment for the identified individuals. Mr. De Moss reported that the County is in the process of obtaining the necessary burial permits. Mr. Hughes will continue to coordinate with Mr. De Moss and provide updates to the District as the project progresses.</w:t>
      </w:r>
    </w:p>
    <w:p w14:paraId="4409BB2D" w14:textId="49BDDA37" w:rsidR="002D685C" w:rsidRPr="00B04EA0" w:rsidRDefault="00135D0D" w:rsidP="00A61EAD">
      <w:pPr>
        <w:spacing w:after="0" w:line="240" w:lineRule="auto"/>
        <w:ind w:left="720"/>
        <w:rPr>
          <w:rFonts w:ascii="Times New Roman" w:hAnsi="Times New Roman" w:cs="Times New Roman"/>
          <w:sz w:val="24"/>
          <w:szCs w:val="24"/>
        </w:rPr>
      </w:pPr>
      <w:r w:rsidRPr="00B04EA0">
        <w:rPr>
          <w:rFonts w:ascii="Times New Roman" w:hAnsi="Times New Roman" w:cs="Times New Roman"/>
          <w:sz w:val="24"/>
          <w:szCs w:val="24"/>
        </w:rPr>
        <w:tab/>
      </w:r>
    </w:p>
    <w:p w14:paraId="30A14777" w14:textId="1C1C3732" w:rsidR="0038730C" w:rsidRPr="00B04EA0" w:rsidRDefault="0038730C" w:rsidP="008B1AC9">
      <w:pPr>
        <w:tabs>
          <w:tab w:val="left" w:pos="720"/>
        </w:tabs>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9</w:t>
      </w:r>
      <w:proofErr w:type="gramStart"/>
      <w:r w:rsidRPr="00B04EA0">
        <w:rPr>
          <w:rFonts w:ascii="Times New Roman" w:hAnsi="Times New Roman" w:cs="Times New Roman"/>
          <w:b/>
          <w:bCs/>
          <w:sz w:val="24"/>
          <w:szCs w:val="24"/>
        </w:rPr>
        <w:t>.</w:t>
      </w:r>
      <w:r w:rsidR="007E43AB" w:rsidRPr="00B04EA0">
        <w:rPr>
          <w:rFonts w:ascii="Times New Roman" w:hAnsi="Times New Roman" w:cs="Times New Roman"/>
          <w:b/>
          <w:bCs/>
          <w:sz w:val="24"/>
          <w:szCs w:val="24"/>
        </w:rPr>
        <w:t xml:space="preserve"> </w:t>
      </w:r>
      <w:r w:rsidR="00DE7512" w:rsidRPr="00B04EA0">
        <w:rPr>
          <w:rFonts w:ascii="Times New Roman" w:hAnsi="Times New Roman" w:cs="Times New Roman"/>
          <w:b/>
          <w:bCs/>
          <w:sz w:val="24"/>
          <w:szCs w:val="24"/>
        </w:rPr>
        <w:tab/>
      </w:r>
      <w:r w:rsidR="00CC4E29" w:rsidRPr="00B04EA0">
        <w:rPr>
          <w:rFonts w:ascii="Times New Roman" w:hAnsi="Times New Roman" w:cs="Times New Roman"/>
          <w:b/>
          <w:bCs/>
          <w:sz w:val="24"/>
          <w:szCs w:val="24"/>
          <w:u w:val="single"/>
        </w:rPr>
        <w:t>Close</w:t>
      </w:r>
      <w:r w:rsidR="00DE7512" w:rsidRPr="00B04EA0">
        <w:rPr>
          <w:rFonts w:ascii="Times New Roman" w:hAnsi="Times New Roman" w:cs="Times New Roman"/>
          <w:b/>
          <w:bCs/>
          <w:sz w:val="24"/>
          <w:szCs w:val="24"/>
          <w:u w:val="single"/>
        </w:rPr>
        <w:t>d</w:t>
      </w:r>
      <w:proofErr w:type="gramEnd"/>
      <w:r w:rsidR="00CC4E29" w:rsidRPr="00B04EA0">
        <w:rPr>
          <w:rFonts w:ascii="Times New Roman" w:hAnsi="Times New Roman" w:cs="Times New Roman"/>
          <w:b/>
          <w:bCs/>
          <w:sz w:val="24"/>
          <w:szCs w:val="24"/>
          <w:u w:val="single"/>
        </w:rPr>
        <w:t xml:space="preserve"> </w:t>
      </w:r>
      <w:r w:rsidR="00265FD6" w:rsidRPr="00B04EA0">
        <w:rPr>
          <w:rFonts w:ascii="Times New Roman" w:hAnsi="Times New Roman" w:cs="Times New Roman"/>
          <w:b/>
          <w:bCs/>
          <w:sz w:val="24"/>
          <w:szCs w:val="24"/>
          <w:u w:val="single"/>
        </w:rPr>
        <w:t>S</w:t>
      </w:r>
      <w:r w:rsidR="00CC4E29" w:rsidRPr="00B04EA0">
        <w:rPr>
          <w:rFonts w:ascii="Times New Roman" w:hAnsi="Times New Roman" w:cs="Times New Roman"/>
          <w:b/>
          <w:bCs/>
          <w:sz w:val="24"/>
          <w:szCs w:val="24"/>
          <w:u w:val="single"/>
        </w:rPr>
        <w:t>ession</w:t>
      </w:r>
      <w:bookmarkStart w:id="8" w:name="_Hlk171491250"/>
      <w:r w:rsidR="00CB5DBF" w:rsidRPr="00B04EA0">
        <w:rPr>
          <w:rFonts w:ascii="Times New Roman" w:hAnsi="Times New Roman" w:cs="Times New Roman"/>
          <w:b/>
          <w:bCs/>
          <w:sz w:val="24"/>
          <w:szCs w:val="24"/>
          <w:u w:val="single"/>
        </w:rPr>
        <w:t>:</w:t>
      </w:r>
      <w:r w:rsidR="00CB5DBF" w:rsidRPr="00B04EA0">
        <w:rPr>
          <w:rFonts w:ascii="Times New Roman" w:hAnsi="Times New Roman" w:cs="Times New Roman"/>
          <w:b/>
          <w:bCs/>
          <w:sz w:val="24"/>
          <w:szCs w:val="24"/>
        </w:rPr>
        <w:t xml:space="preserve"> </w:t>
      </w:r>
    </w:p>
    <w:p w14:paraId="704D0A34" w14:textId="604B4390" w:rsidR="006B7AD9" w:rsidRPr="00B04EA0" w:rsidRDefault="00F37068" w:rsidP="008B1AC9">
      <w:pPr>
        <w:tabs>
          <w:tab w:val="left" w:pos="900"/>
        </w:tabs>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N</w:t>
      </w:r>
      <w:r w:rsidR="008464AE">
        <w:rPr>
          <w:rFonts w:ascii="Times New Roman" w:hAnsi="Times New Roman" w:cs="Times New Roman"/>
          <w:sz w:val="24"/>
          <w:szCs w:val="24"/>
        </w:rPr>
        <w:t>one scheduled</w:t>
      </w:r>
      <w:r>
        <w:rPr>
          <w:rFonts w:ascii="Times New Roman" w:hAnsi="Times New Roman" w:cs="Times New Roman"/>
          <w:sz w:val="24"/>
          <w:szCs w:val="24"/>
        </w:rPr>
        <w:t xml:space="preserve"> or conducted</w:t>
      </w:r>
      <w:r w:rsidR="008464AE">
        <w:rPr>
          <w:rFonts w:ascii="Times New Roman" w:hAnsi="Times New Roman" w:cs="Times New Roman"/>
          <w:sz w:val="24"/>
          <w:szCs w:val="24"/>
        </w:rPr>
        <w:t>.</w:t>
      </w:r>
    </w:p>
    <w:p w14:paraId="42981E91" w14:textId="08714669" w:rsidR="0050311B" w:rsidRPr="00B04EA0" w:rsidRDefault="0050311B" w:rsidP="0050311B">
      <w:pPr>
        <w:tabs>
          <w:tab w:val="left" w:pos="900"/>
        </w:tabs>
        <w:spacing w:after="0" w:line="240" w:lineRule="auto"/>
        <w:jc w:val="both"/>
        <w:rPr>
          <w:rFonts w:ascii="Times New Roman" w:hAnsi="Times New Roman" w:cs="Times New Roman"/>
          <w:sz w:val="16"/>
          <w:szCs w:val="16"/>
        </w:rPr>
      </w:pPr>
    </w:p>
    <w:p w14:paraId="5B464958" w14:textId="51159510" w:rsidR="00A579C2" w:rsidRDefault="00A579C2" w:rsidP="00924338">
      <w:pPr>
        <w:tabs>
          <w:tab w:val="left" w:pos="720"/>
          <w:tab w:val="left" w:pos="810"/>
        </w:tabs>
        <w:spacing w:after="0" w:line="240" w:lineRule="auto"/>
        <w:jc w:val="both"/>
        <w:rPr>
          <w:rFonts w:ascii="Times New Roman" w:hAnsi="Times New Roman" w:cs="Times New Roman"/>
          <w:b/>
          <w:bCs/>
          <w:sz w:val="24"/>
          <w:szCs w:val="24"/>
          <w:u w:val="single"/>
        </w:rPr>
      </w:pPr>
      <w:r w:rsidRPr="00B04EA0">
        <w:rPr>
          <w:rFonts w:ascii="Times New Roman" w:hAnsi="Times New Roman" w:cs="Times New Roman"/>
          <w:b/>
          <w:bCs/>
          <w:sz w:val="24"/>
          <w:szCs w:val="24"/>
        </w:rPr>
        <w:t>10.</w:t>
      </w:r>
      <w:r w:rsidRPr="00B04EA0">
        <w:rPr>
          <w:rFonts w:ascii="Times New Roman" w:hAnsi="Times New Roman" w:cs="Times New Roman"/>
          <w:b/>
          <w:bCs/>
          <w:sz w:val="24"/>
          <w:szCs w:val="24"/>
        </w:rPr>
        <w:tab/>
      </w:r>
      <w:r w:rsidRPr="00B04EA0">
        <w:rPr>
          <w:rFonts w:ascii="Times New Roman" w:hAnsi="Times New Roman" w:cs="Times New Roman"/>
          <w:b/>
          <w:bCs/>
          <w:sz w:val="24"/>
          <w:szCs w:val="24"/>
          <w:u w:val="single"/>
        </w:rPr>
        <w:t>Ret</w:t>
      </w:r>
      <w:r w:rsidR="00265FD6" w:rsidRPr="00B04EA0">
        <w:rPr>
          <w:rFonts w:ascii="Times New Roman" w:hAnsi="Times New Roman" w:cs="Times New Roman"/>
          <w:b/>
          <w:bCs/>
          <w:sz w:val="24"/>
          <w:szCs w:val="24"/>
          <w:u w:val="single"/>
        </w:rPr>
        <w:t>urn to Open Session:</w:t>
      </w:r>
    </w:p>
    <w:p w14:paraId="51E10963" w14:textId="1B402A66" w:rsidR="004A06AB" w:rsidRPr="004A06AB" w:rsidRDefault="004A06AB" w:rsidP="00924338">
      <w:pPr>
        <w:tabs>
          <w:tab w:val="left" w:pos="720"/>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ne Scheduled</w:t>
      </w:r>
      <w:r w:rsidR="00F37068">
        <w:rPr>
          <w:rFonts w:ascii="Times New Roman" w:hAnsi="Times New Roman" w:cs="Times New Roman"/>
          <w:sz w:val="24"/>
          <w:szCs w:val="24"/>
        </w:rPr>
        <w:t xml:space="preserve"> or conducted.</w:t>
      </w:r>
    </w:p>
    <w:p w14:paraId="69883B61" w14:textId="77777777" w:rsidR="00C50D1F" w:rsidRDefault="00C50D1F" w:rsidP="00924338">
      <w:pPr>
        <w:spacing w:after="0" w:line="240" w:lineRule="auto"/>
        <w:jc w:val="both"/>
        <w:rPr>
          <w:rFonts w:ascii="Times New Roman" w:hAnsi="Times New Roman" w:cs="Times New Roman"/>
          <w:sz w:val="16"/>
          <w:szCs w:val="16"/>
        </w:rPr>
      </w:pPr>
    </w:p>
    <w:p w14:paraId="327E2CBB" w14:textId="12E1248A" w:rsidR="004A06AB" w:rsidRPr="00B04EA0" w:rsidRDefault="004A06AB" w:rsidP="0092433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 xml:space="preserve"> </w:t>
      </w:r>
    </w:p>
    <w:bookmarkEnd w:id="8"/>
    <w:p w14:paraId="0342936E" w14:textId="503DB5FA" w:rsidR="00631B73" w:rsidRPr="00B04EA0" w:rsidRDefault="0038730C" w:rsidP="00241111">
      <w:pPr>
        <w:jc w:val="both"/>
        <w:rPr>
          <w:rFonts w:ascii="Times New Roman" w:hAnsi="Times New Roman" w:cs="Times New Roman"/>
          <w:b/>
          <w:bCs/>
          <w:sz w:val="24"/>
          <w:szCs w:val="24"/>
          <w:u w:val="single"/>
        </w:rPr>
      </w:pPr>
      <w:r w:rsidRPr="00B04EA0">
        <w:rPr>
          <w:rFonts w:ascii="Times New Roman" w:hAnsi="Times New Roman" w:cs="Times New Roman"/>
          <w:b/>
          <w:bCs/>
          <w:sz w:val="24"/>
          <w:szCs w:val="24"/>
        </w:rPr>
        <w:t>1</w:t>
      </w:r>
      <w:r w:rsidR="007E43AB" w:rsidRPr="00B04EA0">
        <w:rPr>
          <w:rFonts w:ascii="Times New Roman" w:hAnsi="Times New Roman" w:cs="Times New Roman"/>
          <w:b/>
          <w:bCs/>
          <w:sz w:val="24"/>
          <w:szCs w:val="24"/>
        </w:rPr>
        <w:t>1</w:t>
      </w:r>
      <w:r w:rsidRPr="00B04EA0">
        <w:rPr>
          <w:rFonts w:ascii="Times New Roman" w:hAnsi="Times New Roman" w:cs="Times New Roman"/>
          <w:b/>
          <w:bCs/>
          <w:sz w:val="24"/>
          <w:szCs w:val="24"/>
        </w:rPr>
        <w:t xml:space="preserve">. </w:t>
      </w:r>
      <w:r w:rsidR="00265FD6" w:rsidRPr="00B04EA0">
        <w:rPr>
          <w:rFonts w:ascii="Times New Roman" w:hAnsi="Times New Roman" w:cs="Times New Roman"/>
          <w:b/>
          <w:bCs/>
          <w:sz w:val="24"/>
          <w:szCs w:val="24"/>
        </w:rPr>
        <w:tab/>
      </w:r>
      <w:r w:rsidR="00631B73" w:rsidRPr="00B04EA0">
        <w:rPr>
          <w:rFonts w:ascii="Times New Roman" w:hAnsi="Times New Roman" w:cs="Times New Roman"/>
          <w:b/>
          <w:bCs/>
          <w:sz w:val="24"/>
          <w:szCs w:val="24"/>
          <w:u w:val="single"/>
        </w:rPr>
        <w:t>Trustee Discussion and Comments:</w:t>
      </w:r>
    </w:p>
    <w:p w14:paraId="7C5BA5B3" w14:textId="77777777" w:rsidR="00C04BC1" w:rsidRDefault="004C7593" w:rsidP="00C04BC1">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r>
      <w:r w:rsidR="00A7545C" w:rsidRPr="00B04EA0">
        <w:rPr>
          <w:rFonts w:ascii="Times New Roman" w:hAnsi="Times New Roman" w:cs="Times New Roman"/>
          <w:b/>
          <w:bCs/>
          <w:sz w:val="24"/>
          <w:szCs w:val="24"/>
        </w:rPr>
        <w:t>A. Trustee Comments and Event/Function Report Out:</w:t>
      </w:r>
    </w:p>
    <w:p w14:paraId="18453EF9" w14:textId="7C1BE340" w:rsidR="00F5376F" w:rsidRPr="00F5376F" w:rsidRDefault="00F5376F" w:rsidP="00C04B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rPr>
        <w:t>N</w:t>
      </w:r>
      <w:r w:rsidR="00AB424B">
        <w:rPr>
          <w:rFonts w:ascii="Times New Roman" w:hAnsi="Times New Roman" w:cs="Times New Roman"/>
          <w:sz w:val="24"/>
          <w:szCs w:val="24"/>
        </w:rPr>
        <w:t>o</w:t>
      </w:r>
      <w:r w:rsidR="00CE6ECA">
        <w:rPr>
          <w:rFonts w:ascii="Times New Roman" w:hAnsi="Times New Roman" w:cs="Times New Roman"/>
          <w:sz w:val="24"/>
          <w:szCs w:val="24"/>
        </w:rPr>
        <w:t xml:space="preserve"> reports were given.</w:t>
      </w:r>
    </w:p>
    <w:p w14:paraId="659F1A36" w14:textId="77777777" w:rsidR="006F0091" w:rsidRPr="00B04EA0" w:rsidRDefault="006F0091" w:rsidP="00241111">
      <w:pPr>
        <w:spacing w:after="0" w:line="240" w:lineRule="auto"/>
        <w:jc w:val="both"/>
        <w:rPr>
          <w:rFonts w:ascii="Times New Roman" w:hAnsi="Times New Roman" w:cs="Times New Roman"/>
          <w:sz w:val="16"/>
          <w:szCs w:val="16"/>
        </w:rPr>
      </w:pPr>
    </w:p>
    <w:p w14:paraId="7BA33C97" w14:textId="086B62A9" w:rsidR="00A7545C" w:rsidRPr="00B04EA0" w:rsidRDefault="00A7545C" w:rsidP="00241111">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t xml:space="preserve">B. </w:t>
      </w:r>
      <w:r w:rsidR="00CC0C5C" w:rsidRPr="00B04EA0">
        <w:rPr>
          <w:rFonts w:ascii="Times New Roman" w:hAnsi="Times New Roman" w:cs="Times New Roman"/>
          <w:b/>
          <w:bCs/>
          <w:sz w:val="24"/>
          <w:szCs w:val="24"/>
        </w:rPr>
        <w:t xml:space="preserve">District Manager Comments and Event/Function Report:  </w:t>
      </w:r>
    </w:p>
    <w:p w14:paraId="555D19D3" w14:textId="6EF72697" w:rsidR="006F0091" w:rsidRPr="00B04EA0" w:rsidRDefault="00CB17C0" w:rsidP="00B04DB0">
      <w:pPr>
        <w:spacing w:after="0" w:line="240" w:lineRule="auto"/>
        <w:ind w:left="990" w:hanging="60"/>
        <w:jc w:val="both"/>
        <w:rPr>
          <w:rFonts w:ascii="Times New Roman" w:hAnsi="Times New Roman" w:cs="Times New Roman"/>
          <w:sz w:val="24"/>
          <w:szCs w:val="24"/>
        </w:rPr>
      </w:pPr>
      <w:r w:rsidRPr="00B04EA0">
        <w:rPr>
          <w:rFonts w:ascii="Times New Roman" w:hAnsi="Times New Roman" w:cs="Times New Roman"/>
          <w:sz w:val="24"/>
          <w:szCs w:val="24"/>
        </w:rPr>
        <w:t xml:space="preserve"> </w:t>
      </w:r>
      <w:r w:rsidR="000E61D3">
        <w:rPr>
          <w:rFonts w:ascii="Times New Roman" w:hAnsi="Times New Roman" w:cs="Times New Roman"/>
          <w:sz w:val="24"/>
          <w:szCs w:val="24"/>
        </w:rPr>
        <w:t>No report was given.</w:t>
      </w:r>
    </w:p>
    <w:p w14:paraId="6A930B36" w14:textId="77777777" w:rsidR="003A2902" w:rsidRPr="00B04EA0" w:rsidRDefault="003A2902" w:rsidP="00165FA8">
      <w:pPr>
        <w:spacing w:after="0" w:line="240" w:lineRule="auto"/>
        <w:ind w:left="930"/>
        <w:jc w:val="both"/>
        <w:rPr>
          <w:rFonts w:ascii="Times New Roman" w:hAnsi="Times New Roman" w:cs="Times New Roman"/>
          <w:b/>
          <w:bCs/>
          <w:sz w:val="16"/>
          <w:szCs w:val="16"/>
        </w:rPr>
      </w:pPr>
    </w:p>
    <w:p w14:paraId="0270EBB8" w14:textId="3EB293D3" w:rsidR="00275925" w:rsidRPr="00B04EA0" w:rsidRDefault="00201DD0" w:rsidP="00241111">
      <w:pPr>
        <w:spacing w:after="0" w:line="240" w:lineRule="auto"/>
        <w:jc w:val="both"/>
        <w:rPr>
          <w:rFonts w:ascii="Times New Roman" w:hAnsi="Times New Roman" w:cs="Times New Roman"/>
          <w:b/>
          <w:bCs/>
          <w:sz w:val="24"/>
          <w:szCs w:val="24"/>
          <w:u w:val="single"/>
        </w:rPr>
      </w:pPr>
      <w:r w:rsidRPr="00B04EA0">
        <w:rPr>
          <w:rFonts w:ascii="Times New Roman" w:hAnsi="Times New Roman" w:cs="Times New Roman"/>
          <w:b/>
          <w:bCs/>
          <w:sz w:val="24"/>
          <w:szCs w:val="24"/>
        </w:rPr>
        <w:t>12</w:t>
      </w:r>
      <w:proofErr w:type="gramStart"/>
      <w:r w:rsidRPr="00B04EA0">
        <w:rPr>
          <w:rFonts w:ascii="Times New Roman" w:hAnsi="Times New Roman" w:cs="Times New Roman"/>
          <w:b/>
          <w:bCs/>
          <w:sz w:val="24"/>
          <w:szCs w:val="24"/>
        </w:rPr>
        <w:t xml:space="preserve">.  </w:t>
      </w:r>
      <w:r w:rsidR="00BF6919" w:rsidRPr="00B04EA0">
        <w:rPr>
          <w:rFonts w:ascii="Times New Roman" w:hAnsi="Times New Roman" w:cs="Times New Roman"/>
          <w:b/>
          <w:bCs/>
          <w:sz w:val="24"/>
          <w:szCs w:val="24"/>
        </w:rPr>
        <w:tab/>
      </w:r>
      <w:proofErr w:type="gramEnd"/>
      <w:r w:rsidR="00032AA8" w:rsidRPr="00B04EA0">
        <w:rPr>
          <w:rFonts w:ascii="Times New Roman" w:hAnsi="Times New Roman" w:cs="Times New Roman"/>
          <w:b/>
          <w:bCs/>
          <w:sz w:val="24"/>
          <w:szCs w:val="24"/>
          <w:u w:val="single"/>
        </w:rPr>
        <w:t>Upcoming Conference/Training:</w:t>
      </w:r>
    </w:p>
    <w:p w14:paraId="247ED8E2" w14:textId="3E8027A7" w:rsidR="00032AA8" w:rsidRPr="00B04EA0" w:rsidRDefault="00032AA8" w:rsidP="00241111">
      <w:pPr>
        <w:spacing w:after="0" w:line="240" w:lineRule="auto"/>
        <w:jc w:val="both"/>
        <w:rPr>
          <w:rFonts w:ascii="Times New Roman" w:hAnsi="Times New Roman" w:cs="Times New Roman"/>
          <w:b/>
          <w:bCs/>
          <w:sz w:val="16"/>
          <w:szCs w:val="16"/>
        </w:rPr>
      </w:pPr>
      <w:r w:rsidRPr="00B04EA0">
        <w:rPr>
          <w:rFonts w:ascii="Times New Roman" w:hAnsi="Times New Roman" w:cs="Times New Roman"/>
          <w:b/>
          <w:bCs/>
          <w:sz w:val="24"/>
          <w:szCs w:val="24"/>
        </w:rPr>
        <w:tab/>
      </w:r>
    </w:p>
    <w:p w14:paraId="11BE6005" w14:textId="34069B54" w:rsidR="00B04DB0" w:rsidRDefault="00B04DB0" w:rsidP="00C35A28">
      <w:pPr>
        <w:pStyle w:val="ListParagraph"/>
        <w:numPr>
          <w:ilvl w:val="0"/>
          <w:numId w:val="11"/>
        </w:numPr>
        <w:spacing w:after="0" w:line="240" w:lineRule="auto"/>
        <w:ind w:left="900" w:hanging="270"/>
        <w:jc w:val="both"/>
        <w:rPr>
          <w:rFonts w:ascii="Times New Roman" w:hAnsi="Times New Roman" w:cs="Times New Roman"/>
          <w:b/>
          <w:bCs/>
          <w:sz w:val="24"/>
          <w:szCs w:val="24"/>
        </w:rPr>
      </w:pPr>
      <w:r>
        <w:rPr>
          <w:rFonts w:ascii="Times New Roman" w:hAnsi="Times New Roman" w:cs="Times New Roman"/>
          <w:b/>
          <w:bCs/>
          <w:sz w:val="24"/>
          <w:szCs w:val="24"/>
        </w:rPr>
        <w:t>PCA Meeting – October 1, 2025 – Manteca, CA.</w:t>
      </w:r>
    </w:p>
    <w:p w14:paraId="21DEAE32" w14:textId="2383C8E3" w:rsidR="00C35A28" w:rsidRPr="00B04EA0" w:rsidRDefault="00CA26FC" w:rsidP="00C35A28">
      <w:pPr>
        <w:pStyle w:val="ListParagraph"/>
        <w:numPr>
          <w:ilvl w:val="0"/>
          <w:numId w:val="11"/>
        </w:numPr>
        <w:spacing w:after="0" w:line="240" w:lineRule="auto"/>
        <w:ind w:left="900" w:hanging="270"/>
        <w:jc w:val="both"/>
        <w:rPr>
          <w:rFonts w:ascii="Times New Roman" w:hAnsi="Times New Roman" w:cs="Times New Roman"/>
          <w:b/>
          <w:bCs/>
          <w:sz w:val="24"/>
          <w:szCs w:val="24"/>
        </w:rPr>
      </w:pPr>
      <w:r>
        <w:rPr>
          <w:rFonts w:ascii="Times New Roman" w:hAnsi="Times New Roman" w:cs="Times New Roman"/>
          <w:b/>
          <w:bCs/>
          <w:sz w:val="24"/>
          <w:szCs w:val="24"/>
        </w:rPr>
        <w:t>GSRMA 19</w:t>
      </w:r>
      <w:r w:rsidRPr="00CA26F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nual Training Conference – October 9</w:t>
      </w:r>
      <w:r w:rsidRPr="00CA26F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mp; 10</w:t>
      </w:r>
      <w:r w:rsidRPr="00CA26FC">
        <w:rPr>
          <w:rFonts w:ascii="Times New Roman" w:hAnsi="Times New Roman" w:cs="Times New Roman"/>
          <w:b/>
          <w:bCs/>
          <w:sz w:val="24"/>
          <w:szCs w:val="24"/>
          <w:vertAlign w:val="superscript"/>
        </w:rPr>
        <w:t>th</w:t>
      </w:r>
      <w:r>
        <w:rPr>
          <w:rFonts w:ascii="Times New Roman" w:hAnsi="Times New Roman" w:cs="Times New Roman"/>
          <w:b/>
          <w:bCs/>
          <w:sz w:val="24"/>
          <w:szCs w:val="24"/>
        </w:rPr>
        <w:t>, 2025</w:t>
      </w:r>
      <w:r w:rsidR="007F3674" w:rsidRPr="00B04EA0">
        <w:rPr>
          <w:rFonts w:ascii="Times New Roman" w:hAnsi="Times New Roman" w:cs="Times New Roman"/>
          <w:b/>
          <w:bCs/>
          <w:sz w:val="24"/>
          <w:szCs w:val="24"/>
        </w:rPr>
        <w:t>:</w:t>
      </w:r>
    </w:p>
    <w:p w14:paraId="53ECEB42" w14:textId="6BE2C4F4" w:rsidR="002C4966" w:rsidRPr="00B04EA0" w:rsidRDefault="002C4966" w:rsidP="007539F7">
      <w:pPr>
        <w:spacing w:after="0" w:line="240" w:lineRule="auto"/>
        <w:ind w:left="900"/>
        <w:jc w:val="both"/>
        <w:rPr>
          <w:rFonts w:ascii="Times New Roman" w:hAnsi="Times New Roman" w:cs="Times New Roman"/>
          <w:sz w:val="24"/>
          <w:szCs w:val="24"/>
        </w:rPr>
      </w:pPr>
    </w:p>
    <w:p w14:paraId="5F30E867" w14:textId="77777777" w:rsidR="00013D9A" w:rsidRPr="00B04EA0" w:rsidRDefault="00013D9A" w:rsidP="00F67E7D">
      <w:pPr>
        <w:tabs>
          <w:tab w:val="left" w:pos="810"/>
        </w:tabs>
        <w:spacing w:after="0" w:line="240" w:lineRule="auto"/>
        <w:jc w:val="both"/>
        <w:rPr>
          <w:rFonts w:ascii="Times New Roman" w:hAnsi="Times New Roman" w:cs="Times New Roman"/>
          <w:b/>
          <w:bCs/>
          <w:sz w:val="16"/>
          <w:szCs w:val="16"/>
        </w:rPr>
      </w:pPr>
    </w:p>
    <w:p w14:paraId="2CE5202F" w14:textId="0A7209C1" w:rsidR="00631B73" w:rsidRPr="00B04EA0" w:rsidRDefault="00201DD0" w:rsidP="00241111">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13</w:t>
      </w:r>
      <w:proofErr w:type="gramStart"/>
      <w:r w:rsidRPr="00B04EA0">
        <w:rPr>
          <w:rFonts w:ascii="Times New Roman" w:hAnsi="Times New Roman" w:cs="Times New Roman"/>
          <w:b/>
          <w:bCs/>
          <w:sz w:val="24"/>
          <w:szCs w:val="24"/>
        </w:rPr>
        <w:t xml:space="preserve">.  </w:t>
      </w:r>
      <w:r w:rsidR="00631B73" w:rsidRPr="00B04EA0">
        <w:rPr>
          <w:rFonts w:ascii="Times New Roman" w:hAnsi="Times New Roman" w:cs="Times New Roman"/>
          <w:b/>
          <w:bCs/>
          <w:sz w:val="24"/>
          <w:szCs w:val="24"/>
          <w:u w:val="single"/>
        </w:rPr>
        <w:t>Adjournment</w:t>
      </w:r>
      <w:proofErr w:type="gramEnd"/>
      <w:r w:rsidR="00631B73" w:rsidRPr="00B04EA0">
        <w:rPr>
          <w:rFonts w:ascii="Times New Roman" w:hAnsi="Times New Roman" w:cs="Times New Roman"/>
          <w:b/>
          <w:bCs/>
          <w:sz w:val="24"/>
          <w:szCs w:val="24"/>
        </w:rPr>
        <w:t>:</w:t>
      </w:r>
    </w:p>
    <w:p w14:paraId="481DE255" w14:textId="77777777" w:rsidR="00E52AC3" w:rsidRPr="00B04EA0" w:rsidRDefault="00E52AC3" w:rsidP="00241111">
      <w:pPr>
        <w:spacing w:after="0" w:line="240" w:lineRule="auto"/>
        <w:jc w:val="both"/>
        <w:rPr>
          <w:rFonts w:ascii="Times New Roman" w:hAnsi="Times New Roman" w:cs="Times New Roman"/>
          <w:b/>
          <w:bCs/>
          <w:sz w:val="16"/>
          <w:szCs w:val="16"/>
        </w:rPr>
      </w:pPr>
    </w:p>
    <w:p w14:paraId="08A70F5A" w14:textId="5042CED3" w:rsidR="00631B73" w:rsidRPr="00B04EA0" w:rsidRDefault="003059F9" w:rsidP="00241111">
      <w:pPr>
        <w:pStyle w:val="ListParagraph"/>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Chair</w:t>
      </w:r>
      <w:r w:rsidR="00051147" w:rsidRPr="00B04EA0">
        <w:rPr>
          <w:rFonts w:ascii="Times New Roman" w:hAnsi="Times New Roman" w:cs="Times New Roman"/>
          <w:sz w:val="24"/>
          <w:szCs w:val="24"/>
        </w:rPr>
        <w:t xml:space="preserve"> Rick Beale </w:t>
      </w:r>
      <w:r w:rsidR="00832604" w:rsidRPr="00B04EA0">
        <w:rPr>
          <w:rFonts w:ascii="Times New Roman" w:hAnsi="Times New Roman" w:cs="Times New Roman"/>
          <w:sz w:val="24"/>
          <w:szCs w:val="24"/>
        </w:rPr>
        <w:t xml:space="preserve">adjourned the meeting at </w:t>
      </w:r>
      <w:r w:rsidR="00652636" w:rsidRPr="00B04EA0">
        <w:rPr>
          <w:rFonts w:ascii="Times New Roman" w:hAnsi="Times New Roman" w:cs="Times New Roman"/>
          <w:sz w:val="24"/>
          <w:szCs w:val="24"/>
        </w:rPr>
        <w:t>1</w:t>
      </w:r>
      <w:r w:rsidR="00D5495E">
        <w:rPr>
          <w:rFonts w:ascii="Times New Roman" w:hAnsi="Times New Roman" w:cs="Times New Roman"/>
          <w:sz w:val="24"/>
          <w:szCs w:val="24"/>
        </w:rPr>
        <w:t>1</w:t>
      </w:r>
      <w:r w:rsidR="00830CE5" w:rsidRPr="00B04EA0">
        <w:rPr>
          <w:rFonts w:ascii="Times New Roman" w:hAnsi="Times New Roman" w:cs="Times New Roman"/>
          <w:sz w:val="24"/>
          <w:szCs w:val="24"/>
        </w:rPr>
        <w:t>:</w:t>
      </w:r>
      <w:r w:rsidR="000060C2">
        <w:rPr>
          <w:rFonts w:ascii="Times New Roman" w:hAnsi="Times New Roman" w:cs="Times New Roman"/>
          <w:sz w:val="24"/>
          <w:szCs w:val="24"/>
        </w:rPr>
        <w:t>39</w:t>
      </w:r>
      <w:r w:rsidR="00832604" w:rsidRPr="00B04EA0">
        <w:rPr>
          <w:rFonts w:ascii="Times New Roman" w:hAnsi="Times New Roman" w:cs="Times New Roman"/>
          <w:sz w:val="24"/>
          <w:szCs w:val="24"/>
        </w:rPr>
        <w:t xml:space="preserve"> </w:t>
      </w:r>
      <w:r w:rsidR="00D5495E">
        <w:rPr>
          <w:rFonts w:ascii="Times New Roman" w:hAnsi="Times New Roman" w:cs="Times New Roman"/>
          <w:sz w:val="24"/>
          <w:szCs w:val="24"/>
        </w:rPr>
        <w:t>a</w:t>
      </w:r>
      <w:r w:rsidR="00832604" w:rsidRPr="00B04EA0">
        <w:rPr>
          <w:rFonts w:ascii="Times New Roman" w:hAnsi="Times New Roman" w:cs="Times New Roman"/>
          <w:sz w:val="24"/>
          <w:szCs w:val="24"/>
        </w:rPr>
        <w:t>.m.</w:t>
      </w:r>
    </w:p>
    <w:p w14:paraId="7E46E15C" w14:textId="77777777" w:rsidR="00832604" w:rsidRPr="00B04EA0" w:rsidRDefault="00832604" w:rsidP="00241111">
      <w:pPr>
        <w:pStyle w:val="ListParagraph"/>
        <w:spacing w:after="0" w:line="240" w:lineRule="auto"/>
        <w:jc w:val="both"/>
        <w:rPr>
          <w:rFonts w:ascii="Times New Roman" w:hAnsi="Times New Roman" w:cs="Times New Roman"/>
          <w:sz w:val="16"/>
          <w:szCs w:val="16"/>
        </w:rPr>
      </w:pPr>
    </w:p>
    <w:p w14:paraId="431560EE" w14:textId="3D80AAB9" w:rsidR="00832604" w:rsidRPr="00B04EA0" w:rsidRDefault="00832604" w:rsidP="00241111">
      <w:pPr>
        <w:pStyle w:val="ListParagraph"/>
        <w:jc w:val="both"/>
        <w:rPr>
          <w:rFonts w:ascii="Times New Roman" w:hAnsi="Times New Roman" w:cs="Times New Roman"/>
          <w:sz w:val="24"/>
          <w:szCs w:val="24"/>
        </w:rPr>
      </w:pPr>
      <w:r w:rsidRPr="00B04EA0">
        <w:rPr>
          <w:rFonts w:ascii="Times New Roman" w:hAnsi="Times New Roman" w:cs="Times New Roman"/>
          <w:sz w:val="24"/>
          <w:szCs w:val="24"/>
        </w:rPr>
        <w:t xml:space="preserve">Respectfully submitted </w:t>
      </w:r>
      <w:proofErr w:type="gramStart"/>
      <w:r w:rsidRPr="00B04EA0">
        <w:rPr>
          <w:rFonts w:ascii="Times New Roman" w:hAnsi="Times New Roman" w:cs="Times New Roman"/>
          <w:sz w:val="24"/>
          <w:szCs w:val="24"/>
        </w:rPr>
        <w:t>by:_</w:t>
      </w:r>
      <w:proofErr w:type="gramEnd"/>
      <w:r w:rsidRPr="00B04EA0">
        <w:rPr>
          <w:rFonts w:ascii="Times New Roman" w:hAnsi="Times New Roman" w:cs="Times New Roman"/>
          <w:sz w:val="24"/>
          <w:szCs w:val="24"/>
        </w:rPr>
        <w:t>__________________________________</w:t>
      </w:r>
    </w:p>
    <w:p w14:paraId="2BEBA595" w14:textId="37FF5E0D" w:rsidR="00832604" w:rsidRPr="00B04EA0" w:rsidRDefault="00832604" w:rsidP="00241111">
      <w:pPr>
        <w:pStyle w:val="ListParagraph"/>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Staci K. Buttermore, Board Secretary</w:t>
      </w:r>
    </w:p>
    <w:p w14:paraId="551EB9EA" w14:textId="16CF37C0" w:rsidR="00631B73" w:rsidRPr="00B04EA0" w:rsidRDefault="00631B73" w:rsidP="00241111">
      <w:pPr>
        <w:pStyle w:val="ListParagraph"/>
        <w:jc w:val="both"/>
        <w:rPr>
          <w:rFonts w:ascii="Times New Roman" w:hAnsi="Times New Roman" w:cs="Times New Roman"/>
          <w:sz w:val="24"/>
          <w:szCs w:val="24"/>
        </w:rPr>
      </w:pPr>
    </w:p>
    <w:p w14:paraId="438ED189" w14:textId="6E1AFEA9" w:rsidR="00832604" w:rsidRPr="004D21AD" w:rsidRDefault="000C5799" w:rsidP="00241111">
      <w:pPr>
        <w:pStyle w:val="ListParagraph"/>
        <w:jc w:val="both"/>
        <w:rPr>
          <w:sz w:val="24"/>
          <w:szCs w:val="24"/>
          <w:u w:val="single"/>
        </w:rPr>
      </w:pPr>
      <w:r w:rsidRPr="00B04EA0">
        <w:rPr>
          <w:rFonts w:ascii="Times New Roman" w:hAnsi="Times New Roman" w:cs="Times New Roman"/>
          <w:sz w:val="24"/>
          <w:szCs w:val="24"/>
        </w:rPr>
        <w:t>Approved:</w:t>
      </w:r>
      <w:r w:rsidR="004D21AD" w:rsidRPr="00B04EA0">
        <w:rPr>
          <w:rFonts w:ascii="Times New Roman" w:hAnsi="Times New Roman" w:cs="Times New Roman"/>
          <w:sz w:val="24"/>
          <w:szCs w:val="24"/>
        </w:rPr>
        <w:t xml:space="preserve"> </w:t>
      </w:r>
      <w:r w:rsidR="00816F49" w:rsidRPr="00B04EA0">
        <w:rPr>
          <w:rFonts w:ascii="Times New Roman" w:hAnsi="Times New Roman" w:cs="Times New Roman"/>
          <w:sz w:val="24"/>
          <w:szCs w:val="24"/>
          <w:u w:val="single"/>
        </w:rPr>
        <w:t>__________</w:t>
      </w:r>
      <w:r w:rsidR="00816F49">
        <w:rPr>
          <w:sz w:val="24"/>
          <w:szCs w:val="24"/>
          <w:u w:val="single"/>
        </w:rPr>
        <w:t>_________</w:t>
      </w:r>
    </w:p>
    <w:sectPr w:rsidR="00832604" w:rsidRPr="004D21AD" w:rsidSect="00523E93">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DCA7" w14:textId="77777777" w:rsidR="00E80C9A" w:rsidRDefault="00E80C9A" w:rsidP="0024292A">
      <w:pPr>
        <w:spacing w:after="0" w:line="240" w:lineRule="auto"/>
      </w:pPr>
      <w:r>
        <w:separator/>
      </w:r>
    </w:p>
  </w:endnote>
  <w:endnote w:type="continuationSeparator" w:id="0">
    <w:p w14:paraId="188812F9" w14:textId="77777777" w:rsidR="00E80C9A" w:rsidRDefault="00E80C9A" w:rsidP="0024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A1B" w14:textId="77777777" w:rsidR="006B39CE" w:rsidRDefault="006B39CE" w:rsidP="001765E9">
    <w:pPr>
      <w:tabs>
        <w:tab w:val="center" w:pos="4550"/>
        <w:tab w:val="left" w:pos="5818"/>
      </w:tabs>
      <w:spacing w:after="0" w:line="240" w:lineRule="auto"/>
      <w:ind w:right="259"/>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9C8A9E" w14:textId="426F16E2" w:rsidR="006B39CE" w:rsidRDefault="001765E9" w:rsidP="001765E9">
    <w:pPr>
      <w:tabs>
        <w:tab w:val="center" w:pos="4550"/>
        <w:tab w:val="left" w:pos="5818"/>
      </w:tabs>
      <w:spacing w:after="0" w:line="240" w:lineRule="auto"/>
      <w:ind w:right="259"/>
      <w:jc w:val="right"/>
      <w:rPr>
        <w:color w:val="323E4F" w:themeColor="text2" w:themeShade="BF"/>
        <w:sz w:val="24"/>
        <w:szCs w:val="24"/>
      </w:rPr>
    </w:pPr>
    <w:r>
      <w:rPr>
        <w:color w:val="323E4F" w:themeColor="text2" w:themeShade="BF"/>
        <w:sz w:val="24"/>
        <w:szCs w:val="24"/>
      </w:rPr>
      <w:t>Board of Trustee Meeting Minutes</w:t>
    </w:r>
  </w:p>
  <w:p w14:paraId="7E8DA9F4" w14:textId="1FBCFF3F" w:rsidR="001765E9" w:rsidRDefault="004074C1" w:rsidP="001765E9">
    <w:pPr>
      <w:tabs>
        <w:tab w:val="center" w:pos="4550"/>
        <w:tab w:val="left" w:pos="5818"/>
      </w:tabs>
      <w:spacing w:after="0" w:line="240" w:lineRule="auto"/>
      <w:ind w:right="259"/>
      <w:jc w:val="right"/>
      <w:rPr>
        <w:color w:val="222A35" w:themeColor="text2" w:themeShade="80"/>
        <w:sz w:val="24"/>
        <w:szCs w:val="24"/>
      </w:rPr>
    </w:pPr>
    <w:r>
      <w:rPr>
        <w:color w:val="323E4F" w:themeColor="text2" w:themeShade="BF"/>
        <w:sz w:val="24"/>
        <w:szCs w:val="24"/>
      </w:rPr>
      <w:t>September 9</w:t>
    </w:r>
    <w:r w:rsidR="009923B5">
      <w:rPr>
        <w:color w:val="323E4F" w:themeColor="text2" w:themeShade="BF"/>
        <w:sz w:val="24"/>
        <w:szCs w:val="24"/>
      </w:rPr>
      <w:t>,</w:t>
    </w:r>
    <w:r w:rsidR="001765E9">
      <w:rPr>
        <w:color w:val="323E4F" w:themeColor="text2" w:themeShade="BF"/>
        <w:sz w:val="24"/>
        <w:szCs w:val="24"/>
      </w:rPr>
      <w:t xml:space="preserve"> 2025</w:t>
    </w:r>
  </w:p>
  <w:p w14:paraId="13AF9A47" w14:textId="77777777" w:rsidR="006B39CE" w:rsidRDefault="006B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462B" w14:textId="77777777" w:rsidR="00E80C9A" w:rsidRDefault="00E80C9A" w:rsidP="0024292A">
      <w:pPr>
        <w:spacing w:after="0" w:line="240" w:lineRule="auto"/>
      </w:pPr>
      <w:r>
        <w:separator/>
      </w:r>
    </w:p>
  </w:footnote>
  <w:footnote w:type="continuationSeparator" w:id="0">
    <w:p w14:paraId="53613D3E" w14:textId="77777777" w:rsidR="00E80C9A" w:rsidRDefault="00E80C9A" w:rsidP="0024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60A"/>
    <w:multiLevelType w:val="hybridMultilevel"/>
    <w:tmpl w:val="B2BE940C"/>
    <w:lvl w:ilvl="0" w:tplc="0588B440">
      <w:start w:val="1"/>
      <w:numFmt w:val="upperLetter"/>
      <w:lvlText w:val="%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25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CA1735"/>
    <w:multiLevelType w:val="hybridMultilevel"/>
    <w:tmpl w:val="F6DE2ABC"/>
    <w:lvl w:ilvl="0" w:tplc="B0AAEAA6">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CB3FC6"/>
    <w:multiLevelType w:val="hybridMultilevel"/>
    <w:tmpl w:val="ED3E0114"/>
    <w:lvl w:ilvl="0" w:tplc="4AB2E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D03ADB"/>
    <w:multiLevelType w:val="multilevel"/>
    <w:tmpl w:val="5A8400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03D60FE"/>
    <w:multiLevelType w:val="hybridMultilevel"/>
    <w:tmpl w:val="ED965502"/>
    <w:lvl w:ilvl="0" w:tplc="AADA02A0">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6" w15:restartNumberingAfterBreak="0">
    <w:nsid w:val="377C568D"/>
    <w:multiLevelType w:val="hybridMultilevel"/>
    <w:tmpl w:val="67D02D90"/>
    <w:lvl w:ilvl="0" w:tplc="2ECE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070C48"/>
    <w:multiLevelType w:val="hybridMultilevel"/>
    <w:tmpl w:val="4A283C2C"/>
    <w:lvl w:ilvl="0" w:tplc="ED7A1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32128"/>
    <w:multiLevelType w:val="hybridMultilevel"/>
    <w:tmpl w:val="A2AC0D20"/>
    <w:lvl w:ilvl="0" w:tplc="4914D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951C5D"/>
    <w:multiLevelType w:val="hybridMultilevel"/>
    <w:tmpl w:val="EBB4F62E"/>
    <w:lvl w:ilvl="0" w:tplc="61741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C23FA0"/>
    <w:multiLevelType w:val="hybridMultilevel"/>
    <w:tmpl w:val="5262F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526E13"/>
    <w:multiLevelType w:val="hybridMultilevel"/>
    <w:tmpl w:val="4614F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9B06B7"/>
    <w:multiLevelType w:val="hybridMultilevel"/>
    <w:tmpl w:val="786C27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133611"/>
    <w:multiLevelType w:val="hybridMultilevel"/>
    <w:tmpl w:val="BCC8F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04156E"/>
    <w:multiLevelType w:val="hybridMultilevel"/>
    <w:tmpl w:val="8A462CB0"/>
    <w:lvl w:ilvl="0" w:tplc="694ABC4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726025C5"/>
    <w:multiLevelType w:val="hybridMultilevel"/>
    <w:tmpl w:val="E238208A"/>
    <w:lvl w:ilvl="0" w:tplc="BF62A1CA">
      <w:start w:val="1"/>
      <w:numFmt w:val="upperLetter"/>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74B6347E"/>
    <w:multiLevelType w:val="hybridMultilevel"/>
    <w:tmpl w:val="E9420F98"/>
    <w:lvl w:ilvl="0" w:tplc="B9F0BBE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8E3BE5"/>
    <w:multiLevelType w:val="hybridMultilevel"/>
    <w:tmpl w:val="E83E4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B3D32A0"/>
    <w:multiLevelType w:val="hybridMultilevel"/>
    <w:tmpl w:val="E29AED44"/>
    <w:lvl w:ilvl="0" w:tplc="B53A25D6">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9" w15:restartNumberingAfterBreak="0">
    <w:nsid w:val="7E431A1E"/>
    <w:multiLevelType w:val="hybridMultilevel"/>
    <w:tmpl w:val="615A5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FFD627A"/>
    <w:multiLevelType w:val="hybridMultilevel"/>
    <w:tmpl w:val="21CCD43C"/>
    <w:lvl w:ilvl="0" w:tplc="D744C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765846">
    <w:abstractNumId w:val="20"/>
  </w:num>
  <w:num w:numId="2" w16cid:durableId="190385263">
    <w:abstractNumId w:val="16"/>
  </w:num>
  <w:num w:numId="3" w16cid:durableId="1511069783">
    <w:abstractNumId w:val="2"/>
  </w:num>
  <w:num w:numId="4" w16cid:durableId="1499954840">
    <w:abstractNumId w:val="13"/>
  </w:num>
  <w:num w:numId="5" w16cid:durableId="87966798">
    <w:abstractNumId w:val="14"/>
  </w:num>
  <w:num w:numId="6" w16cid:durableId="1025012482">
    <w:abstractNumId w:val="0"/>
  </w:num>
  <w:num w:numId="7" w16cid:durableId="1653176058">
    <w:abstractNumId w:val="8"/>
  </w:num>
  <w:num w:numId="8" w16cid:durableId="1389303148">
    <w:abstractNumId w:val="7"/>
  </w:num>
  <w:num w:numId="9" w16cid:durableId="1207987140">
    <w:abstractNumId w:val="1"/>
  </w:num>
  <w:num w:numId="10" w16cid:durableId="1342392038">
    <w:abstractNumId w:val="6"/>
  </w:num>
  <w:num w:numId="11" w16cid:durableId="1175460734">
    <w:abstractNumId w:val="15"/>
  </w:num>
  <w:num w:numId="12" w16cid:durableId="1695885540">
    <w:abstractNumId w:val="19"/>
  </w:num>
  <w:num w:numId="13" w16cid:durableId="674695254">
    <w:abstractNumId w:val="17"/>
  </w:num>
  <w:num w:numId="14" w16cid:durableId="1260020620">
    <w:abstractNumId w:val="9"/>
  </w:num>
  <w:num w:numId="15" w16cid:durableId="1595354620">
    <w:abstractNumId w:val="12"/>
  </w:num>
  <w:num w:numId="16" w16cid:durableId="1586063115">
    <w:abstractNumId w:val="11"/>
  </w:num>
  <w:num w:numId="17" w16cid:durableId="145514097">
    <w:abstractNumId w:val="18"/>
  </w:num>
  <w:num w:numId="18" w16cid:durableId="1605917399">
    <w:abstractNumId w:val="3"/>
  </w:num>
  <w:num w:numId="19" w16cid:durableId="325523425">
    <w:abstractNumId w:val="5"/>
  </w:num>
  <w:num w:numId="20" w16cid:durableId="1870991399">
    <w:abstractNumId w:val="10"/>
  </w:num>
  <w:num w:numId="21" w16cid:durableId="195613690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0628"/>
    <w:rsid w:val="00001CBB"/>
    <w:rsid w:val="000029EB"/>
    <w:rsid w:val="00002B12"/>
    <w:rsid w:val="00003CC8"/>
    <w:rsid w:val="0000478E"/>
    <w:rsid w:val="000060C2"/>
    <w:rsid w:val="00006626"/>
    <w:rsid w:val="000069CA"/>
    <w:rsid w:val="0000744B"/>
    <w:rsid w:val="0000783A"/>
    <w:rsid w:val="00007E0C"/>
    <w:rsid w:val="0001008F"/>
    <w:rsid w:val="00010209"/>
    <w:rsid w:val="000103E3"/>
    <w:rsid w:val="00010C44"/>
    <w:rsid w:val="00010E57"/>
    <w:rsid w:val="00011E6C"/>
    <w:rsid w:val="00011F45"/>
    <w:rsid w:val="00011F5F"/>
    <w:rsid w:val="00013D9A"/>
    <w:rsid w:val="00013F56"/>
    <w:rsid w:val="00014248"/>
    <w:rsid w:val="000143BC"/>
    <w:rsid w:val="0001445F"/>
    <w:rsid w:val="000172D0"/>
    <w:rsid w:val="0001790E"/>
    <w:rsid w:val="00023BBC"/>
    <w:rsid w:val="00024E60"/>
    <w:rsid w:val="000250B2"/>
    <w:rsid w:val="00026B57"/>
    <w:rsid w:val="00026F1F"/>
    <w:rsid w:val="00030436"/>
    <w:rsid w:val="000304E3"/>
    <w:rsid w:val="000314B1"/>
    <w:rsid w:val="00032AA8"/>
    <w:rsid w:val="0003306B"/>
    <w:rsid w:val="00033231"/>
    <w:rsid w:val="00033F24"/>
    <w:rsid w:val="00034177"/>
    <w:rsid w:val="00034C3B"/>
    <w:rsid w:val="00035309"/>
    <w:rsid w:val="00036343"/>
    <w:rsid w:val="00037182"/>
    <w:rsid w:val="0004073A"/>
    <w:rsid w:val="00042713"/>
    <w:rsid w:val="000452AD"/>
    <w:rsid w:val="00045A99"/>
    <w:rsid w:val="00051021"/>
    <w:rsid w:val="00051147"/>
    <w:rsid w:val="00051D13"/>
    <w:rsid w:val="00051DAC"/>
    <w:rsid w:val="00054E0A"/>
    <w:rsid w:val="00055719"/>
    <w:rsid w:val="0005614B"/>
    <w:rsid w:val="00056765"/>
    <w:rsid w:val="000568CE"/>
    <w:rsid w:val="000573EE"/>
    <w:rsid w:val="00060851"/>
    <w:rsid w:val="00060929"/>
    <w:rsid w:val="00060995"/>
    <w:rsid w:val="0006353B"/>
    <w:rsid w:val="00065F49"/>
    <w:rsid w:val="000668F9"/>
    <w:rsid w:val="00066F6D"/>
    <w:rsid w:val="0007198F"/>
    <w:rsid w:val="0007201B"/>
    <w:rsid w:val="000724E8"/>
    <w:rsid w:val="00072FA1"/>
    <w:rsid w:val="00073751"/>
    <w:rsid w:val="000742E1"/>
    <w:rsid w:val="000756C5"/>
    <w:rsid w:val="0007664F"/>
    <w:rsid w:val="000770CA"/>
    <w:rsid w:val="00077B4E"/>
    <w:rsid w:val="00081799"/>
    <w:rsid w:val="0008198E"/>
    <w:rsid w:val="00082A42"/>
    <w:rsid w:val="000836C2"/>
    <w:rsid w:val="00083903"/>
    <w:rsid w:val="000839CF"/>
    <w:rsid w:val="00085900"/>
    <w:rsid w:val="00085A85"/>
    <w:rsid w:val="000872F3"/>
    <w:rsid w:val="00091DDD"/>
    <w:rsid w:val="00092553"/>
    <w:rsid w:val="0009483F"/>
    <w:rsid w:val="0009498B"/>
    <w:rsid w:val="00094C14"/>
    <w:rsid w:val="00095D27"/>
    <w:rsid w:val="00095D3D"/>
    <w:rsid w:val="00096F43"/>
    <w:rsid w:val="000A026F"/>
    <w:rsid w:val="000A0D05"/>
    <w:rsid w:val="000A22C0"/>
    <w:rsid w:val="000A262A"/>
    <w:rsid w:val="000A2B1D"/>
    <w:rsid w:val="000A36ED"/>
    <w:rsid w:val="000A4552"/>
    <w:rsid w:val="000A4A97"/>
    <w:rsid w:val="000A4B97"/>
    <w:rsid w:val="000A4EFA"/>
    <w:rsid w:val="000A5E80"/>
    <w:rsid w:val="000A724E"/>
    <w:rsid w:val="000B1332"/>
    <w:rsid w:val="000B181E"/>
    <w:rsid w:val="000B2B1F"/>
    <w:rsid w:val="000B389D"/>
    <w:rsid w:val="000B3E29"/>
    <w:rsid w:val="000B4A6C"/>
    <w:rsid w:val="000B5632"/>
    <w:rsid w:val="000B7A26"/>
    <w:rsid w:val="000B7F33"/>
    <w:rsid w:val="000C2E67"/>
    <w:rsid w:val="000C38C2"/>
    <w:rsid w:val="000C410D"/>
    <w:rsid w:val="000C5799"/>
    <w:rsid w:val="000C6D4E"/>
    <w:rsid w:val="000D07C3"/>
    <w:rsid w:val="000D102A"/>
    <w:rsid w:val="000D1322"/>
    <w:rsid w:val="000D38D4"/>
    <w:rsid w:val="000D562D"/>
    <w:rsid w:val="000D707A"/>
    <w:rsid w:val="000D7AC6"/>
    <w:rsid w:val="000D7F60"/>
    <w:rsid w:val="000E0A09"/>
    <w:rsid w:val="000E0C28"/>
    <w:rsid w:val="000E2A29"/>
    <w:rsid w:val="000E2DC0"/>
    <w:rsid w:val="000E434D"/>
    <w:rsid w:val="000E5229"/>
    <w:rsid w:val="000E589B"/>
    <w:rsid w:val="000E61D3"/>
    <w:rsid w:val="000E6B8A"/>
    <w:rsid w:val="000E6CED"/>
    <w:rsid w:val="000E6E51"/>
    <w:rsid w:val="000F027C"/>
    <w:rsid w:val="000F117D"/>
    <w:rsid w:val="000F263F"/>
    <w:rsid w:val="000F33E2"/>
    <w:rsid w:val="000F65B7"/>
    <w:rsid w:val="000F6F2D"/>
    <w:rsid w:val="00100634"/>
    <w:rsid w:val="0010069F"/>
    <w:rsid w:val="00100C7B"/>
    <w:rsid w:val="001029D2"/>
    <w:rsid w:val="001034FA"/>
    <w:rsid w:val="0010351F"/>
    <w:rsid w:val="00103C97"/>
    <w:rsid w:val="00104325"/>
    <w:rsid w:val="001050FB"/>
    <w:rsid w:val="00107476"/>
    <w:rsid w:val="001101CD"/>
    <w:rsid w:val="00110A64"/>
    <w:rsid w:val="00110ACE"/>
    <w:rsid w:val="00114090"/>
    <w:rsid w:val="00115DD6"/>
    <w:rsid w:val="00117CBC"/>
    <w:rsid w:val="00117F10"/>
    <w:rsid w:val="00120277"/>
    <w:rsid w:val="00120BB8"/>
    <w:rsid w:val="00121203"/>
    <w:rsid w:val="00121900"/>
    <w:rsid w:val="00122A0C"/>
    <w:rsid w:val="001235A1"/>
    <w:rsid w:val="00124095"/>
    <w:rsid w:val="00124584"/>
    <w:rsid w:val="00125065"/>
    <w:rsid w:val="0012680B"/>
    <w:rsid w:val="00126FB0"/>
    <w:rsid w:val="00126FEA"/>
    <w:rsid w:val="00127638"/>
    <w:rsid w:val="00130242"/>
    <w:rsid w:val="0013047B"/>
    <w:rsid w:val="0013399D"/>
    <w:rsid w:val="00133CA5"/>
    <w:rsid w:val="00134888"/>
    <w:rsid w:val="00135D0D"/>
    <w:rsid w:val="0013603D"/>
    <w:rsid w:val="00136443"/>
    <w:rsid w:val="0013671E"/>
    <w:rsid w:val="00137D0F"/>
    <w:rsid w:val="0014165D"/>
    <w:rsid w:val="001418D4"/>
    <w:rsid w:val="00144413"/>
    <w:rsid w:val="001448CF"/>
    <w:rsid w:val="001461E2"/>
    <w:rsid w:val="00146D5A"/>
    <w:rsid w:val="00147C5E"/>
    <w:rsid w:val="0015094A"/>
    <w:rsid w:val="00151B1D"/>
    <w:rsid w:val="001531B1"/>
    <w:rsid w:val="001532B7"/>
    <w:rsid w:val="00154C14"/>
    <w:rsid w:val="00156993"/>
    <w:rsid w:val="00162F12"/>
    <w:rsid w:val="00163D91"/>
    <w:rsid w:val="001647E1"/>
    <w:rsid w:val="00165163"/>
    <w:rsid w:val="001652BA"/>
    <w:rsid w:val="00165FA8"/>
    <w:rsid w:val="00167030"/>
    <w:rsid w:val="00167DDA"/>
    <w:rsid w:val="001714C4"/>
    <w:rsid w:val="001715C3"/>
    <w:rsid w:val="00174102"/>
    <w:rsid w:val="001765E9"/>
    <w:rsid w:val="00176795"/>
    <w:rsid w:val="00181253"/>
    <w:rsid w:val="001819BA"/>
    <w:rsid w:val="0018332D"/>
    <w:rsid w:val="00190BF1"/>
    <w:rsid w:val="00190D78"/>
    <w:rsid w:val="00191BA0"/>
    <w:rsid w:val="00192067"/>
    <w:rsid w:val="00193016"/>
    <w:rsid w:val="00193708"/>
    <w:rsid w:val="00194128"/>
    <w:rsid w:val="00194DB6"/>
    <w:rsid w:val="00196915"/>
    <w:rsid w:val="00197085"/>
    <w:rsid w:val="001A00DE"/>
    <w:rsid w:val="001A0D15"/>
    <w:rsid w:val="001A3D07"/>
    <w:rsid w:val="001A47D4"/>
    <w:rsid w:val="001A60FD"/>
    <w:rsid w:val="001A62DD"/>
    <w:rsid w:val="001B1DF3"/>
    <w:rsid w:val="001B2FFA"/>
    <w:rsid w:val="001B4F07"/>
    <w:rsid w:val="001B50FD"/>
    <w:rsid w:val="001B6605"/>
    <w:rsid w:val="001B7FB0"/>
    <w:rsid w:val="001C1C43"/>
    <w:rsid w:val="001C29AB"/>
    <w:rsid w:val="001C2C99"/>
    <w:rsid w:val="001C3A17"/>
    <w:rsid w:val="001C574F"/>
    <w:rsid w:val="001C5E23"/>
    <w:rsid w:val="001C5F5D"/>
    <w:rsid w:val="001C65DC"/>
    <w:rsid w:val="001D03E0"/>
    <w:rsid w:val="001D03EC"/>
    <w:rsid w:val="001D07EE"/>
    <w:rsid w:val="001D2A5C"/>
    <w:rsid w:val="001D3BB5"/>
    <w:rsid w:val="001D44CD"/>
    <w:rsid w:val="001D484E"/>
    <w:rsid w:val="001D4EC1"/>
    <w:rsid w:val="001D68F5"/>
    <w:rsid w:val="001D69E9"/>
    <w:rsid w:val="001D78CD"/>
    <w:rsid w:val="001E0FFE"/>
    <w:rsid w:val="001E1790"/>
    <w:rsid w:val="001E2C63"/>
    <w:rsid w:val="001E3203"/>
    <w:rsid w:val="001E44A2"/>
    <w:rsid w:val="001E5B85"/>
    <w:rsid w:val="001E6DD6"/>
    <w:rsid w:val="001E7696"/>
    <w:rsid w:val="001E7B02"/>
    <w:rsid w:val="001F3F04"/>
    <w:rsid w:val="001F4FC8"/>
    <w:rsid w:val="001F70AC"/>
    <w:rsid w:val="001F70BD"/>
    <w:rsid w:val="001F7DB1"/>
    <w:rsid w:val="00201DD0"/>
    <w:rsid w:val="00203A3E"/>
    <w:rsid w:val="00204048"/>
    <w:rsid w:val="00205D69"/>
    <w:rsid w:val="00205E1C"/>
    <w:rsid w:val="0021377A"/>
    <w:rsid w:val="00214741"/>
    <w:rsid w:val="00215741"/>
    <w:rsid w:val="00217D12"/>
    <w:rsid w:val="0022098C"/>
    <w:rsid w:val="00223B1E"/>
    <w:rsid w:val="00223F68"/>
    <w:rsid w:val="002244D4"/>
    <w:rsid w:val="002270C5"/>
    <w:rsid w:val="002302C4"/>
    <w:rsid w:val="00231FBC"/>
    <w:rsid w:val="00233BB5"/>
    <w:rsid w:val="0023443B"/>
    <w:rsid w:val="00234D6F"/>
    <w:rsid w:val="00234F5C"/>
    <w:rsid w:val="002353CA"/>
    <w:rsid w:val="0023571B"/>
    <w:rsid w:val="00236E8F"/>
    <w:rsid w:val="00236FFD"/>
    <w:rsid w:val="00241111"/>
    <w:rsid w:val="00242387"/>
    <w:rsid w:val="0024292A"/>
    <w:rsid w:val="00244987"/>
    <w:rsid w:val="00244FA5"/>
    <w:rsid w:val="002454FF"/>
    <w:rsid w:val="002455C8"/>
    <w:rsid w:val="0024591F"/>
    <w:rsid w:val="00245F78"/>
    <w:rsid w:val="00246485"/>
    <w:rsid w:val="00251207"/>
    <w:rsid w:val="00251385"/>
    <w:rsid w:val="00251C2A"/>
    <w:rsid w:val="00253652"/>
    <w:rsid w:val="002549F5"/>
    <w:rsid w:val="00255611"/>
    <w:rsid w:val="00255732"/>
    <w:rsid w:val="0025798F"/>
    <w:rsid w:val="00257CCC"/>
    <w:rsid w:val="002616B2"/>
    <w:rsid w:val="00261F09"/>
    <w:rsid w:val="00262551"/>
    <w:rsid w:val="0026344B"/>
    <w:rsid w:val="00265FD6"/>
    <w:rsid w:val="002669EE"/>
    <w:rsid w:val="00266C88"/>
    <w:rsid w:val="00267468"/>
    <w:rsid w:val="00267B19"/>
    <w:rsid w:val="00267E25"/>
    <w:rsid w:val="00270274"/>
    <w:rsid w:val="00270887"/>
    <w:rsid w:val="00272BB9"/>
    <w:rsid w:val="002743F5"/>
    <w:rsid w:val="00275277"/>
    <w:rsid w:val="0027540B"/>
    <w:rsid w:val="00275925"/>
    <w:rsid w:val="00276AFF"/>
    <w:rsid w:val="00276C2A"/>
    <w:rsid w:val="00276D66"/>
    <w:rsid w:val="00277BCB"/>
    <w:rsid w:val="00282B16"/>
    <w:rsid w:val="002837C7"/>
    <w:rsid w:val="002841F9"/>
    <w:rsid w:val="002848CF"/>
    <w:rsid w:val="0028607E"/>
    <w:rsid w:val="0028641A"/>
    <w:rsid w:val="00292613"/>
    <w:rsid w:val="00292641"/>
    <w:rsid w:val="00292661"/>
    <w:rsid w:val="00294994"/>
    <w:rsid w:val="00294E48"/>
    <w:rsid w:val="00295B9C"/>
    <w:rsid w:val="002973A5"/>
    <w:rsid w:val="002A17EE"/>
    <w:rsid w:val="002A2067"/>
    <w:rsid w:val="002A25CA"/>
    <w:rsid w:val="002A3079"/>
    <w:rsid w:val="002A307F"/>
    <w:rsid w:val="002A4536"/>
    <w:rsid w:val="002A5CDB"/>
    <w:rsid w:val="002A71F9"/>
    <w:rsid w:val="002A788A"/>
    <w:rsid w:val="002B2A4C"/>
    <w:rsid w:val="002B32EB"/>
    <w:rsid w:val="002B38BF"/>
    <w:rsid w:val="002B4B63"/>
    <w:rsid w:val="002B4C98"/>
    <w:rsid w:val="002B50B2"/>
    <w:rsid w:val="002B53F2"/>
    <w:rsid w:val="002B5558"/>
    <w:rsid w:val="002B5CF1"/>
    <w:rsid w:val="002B676E"/>
    <w:rsid w:val="002C0616"/>
    <w:rsid w:val="002C12F5"/>
    <w:rsid w:val="002C13BB"/>
    <w:rsid w:val="002C2612"/>
    <w:rsid w:val="002C2C0B"/>
    <w:rsid w:val="002C32AF"/>
    <w:rsid w:val="002C4966"/>
    <w:rsid w:val="002C5E34"/>
    <w:rsid w:val="002D290A"/>
    <w:rsid w:val="002D2B2F"/>
    <w:rsid w:val="002D3E07"/>
    <w:rsid w:val="002D685C"/>
    <w:rsid w:val="002D691E"/>
    <w:rsid w:val="002D7764"/>
    <w:rsid w:val="002E14B3"/>
    <w:rsid w:val="002E3B28"/>
    <w:rsid w:val="002E3C5B"/>
    <w:rsid w:val="002E3C95"/>
    <w:rsid w:val="002E3F24"/>
    <w:rsid w:val="002E4DCA"/>
    <w:rsid w:val="002F04B7"/>
    <w:rsid w:val="002F2065"/>
    <w:rsid w:val="002F4E35"/>
    <w:rsid w:val="002F6095"/>
    <w:rsid w:val="002F670F"/>
    <w:rsid w:val="00301316"/>
    <w:rsid w:val="00303537"/>
    <w:rsid w:val="00303CAE"/>
    <w:rsid w:val="0030561C"/>
    <w:rsid w:val="003059F9"/>
    <w:rsid w:val="00306D28"/>
    <w:rsid w:val="00307502"/>
    <w:rsid w:val="0030777B"/>
    <w:rsid w:val="003100E0"/>
    <w:rsid w:val="00310208"/>
    <w:rsid w:val="00310A00"/>
    <w:rsid w:val="0031241C"/>
    <w:rsid w:val="00312D3F"/>
    <w:rsid w:val="00313812"/>
    <w:rsid w:val="00314293"/>
    <w:rsid w:val="00315887"/>
    <w:rsid w:val="00315F89"/>
    <w:rsid w:val="003162A8"/>
    <w:rsid w:val="003175A1"/>
    <w:rsid w:val="00320646"/>
    <w:rsid w:val="00321A2F"/>
    <w:rsid w:val="00321F2B"/>
    <w:rsid w:val="00321F64"/>
    <w:rsid w:val="00325E07"/>
    <w:rsid w:val="003263FF"/>
    <w:rsid w:val="003264E1"/>
    <w:rsid w:val="0032713A"/>
    <w:rsid w:val="0033078B"/>
    <w:rsid w:val="00330F17"/>
    <w:rsid w:val="00332451"/>
    <w:rsid w:val="00334265"/>
    <w:rsid w:val="00334A75"/>
    <w:rsid w:val="00334C11"/>
    <w:rsid w:val="0033545E"/>
    <w:rsid w:val="00335AC5"/>
    <w:rsid w:val="0033787C"/>
    <w:rsid w:val="0034070A"/>
    <w:rsid w:val="003407EB"/>
    <w:rsid w:val="00341648"/>
    <w:rsid w:val="00342869"/>
    <w:rsid w:val="003429E3"/>
    <w:rsid w:val="00342D51"/>
    <w:rsid w:val="00344E04"/>
    <w:rsid w:val="00345130"/>
    <w:rsid w:val="00345179"/>
    <w:rsid w:val="003455FF"/>
    <w:rsid w:val="00346AFC"/>
    <w:rsid w:val="003502BA"/>
    <w:rsid w:val="00350D2D"/>
    <w:rsid w:val="00350ECD"/>
    <w:rsid w:val="00351007"/>
    <w:rsid w:val="003519C3"/>
    <w:rsid w:val="00351CE9"/>
    <w:rsid w:val="0035235A"/>
    <w:rsid w:val="00354590"/>
    <w:rsid w:val="00360924"/>
    <w:rsid w:val="00361FDE"/>
    <w:rsid w:val="00362107"/>
    <w:rsid w:val="00363177"/>
    <w:rsid w:val="00363542"/>
    <w:rsid w:val="00366409"/>
    <w:rsid w:val="003671A3"/>
    <w:rsid w:val="003673B5"/>
    <w:rsid w:val="00367663"/>
    <w:rsid w:val="00367AB8"/>
    <w:rsid w:val="00371B8B"/>
    <w:rsid w:val="00372AAC"/>
    <w:rsid w:val="003730B9"/>
    <w:rsid w:val="00373838"/>
    <w:rsid w:val="00374491"/>
    <w:rsid w:val="00374FCE"/>
    <w:rsid w:val="003750D9"/>
    <w:rsid w:val="003772F5"/>
    <w:rsid w:val="003803DE"/>
    <w:rsid w:val="00382CD2"/>
    <w:rsid w:val="00383708"/>
    <w:rsid w:val="0038488B"/>
    <w:rsid w:val="00384BEF"/>
    <w:rsid w:val="00384D97"/>
    <w:rsid w:val="00386FB3"/>
    <w:rsid w:val="0038730C"/>
    <w:rsid w:val="00387646"/>
    <w:rsid w:val="00387B99"/>
    <w:rsid w:val="003906FF"/>
    <w:rsid w:val="00391677"/>
    <w:rsid w:val="00391D98"/>
    <w:rsid w:val="00392750"/>
    <w:rsid w:val="00392AE0"/>
    <w:rsid w:val="0039373D"/>
    <w:rsid w:val="0039420D"/>
    <w:rsid w:val="003953B7"/>
    <w:rsid w:val="00395642"/>
    <w:rsid w:val="003A03CC"/>
    <w:rsid w:val="003A2902"/>
    <w:rsid w:val="003A299D"/>
    <w:rsid w:val="003A3120"/>
    <w:rsid w:val="003A3983"/>
    <w:rsid w:val="003A5F7A"/>
    <w:rsid w:val="003A6178"/>
    <w:rsid w:val="003A79CD"/>
    <w:rsid w:val="003B01FB"/>
    <w:rsid w:val="003B0406"/>
    <w:rsid w:val="003B053F"/>
    <w:rsid w:val="003B142E"/>
    <w:rsid w:val="003B3138"/>
    <w:rsid w:val="003B3A1D"/>
    <w:rsid w:val="003B4846"/>
    <w:rsid w:val="003B4AE2"/>
    <w:rsid w:val="003B5328"/>
    <w:rsid w:val="003B64C0"/>
    <w:rsid w:val="003B6BD9"/>
    <w:rsid w:val="003B763C"/>
    <w:rsid w:val="003B799B"/>
    <w:rsid w:val="003C171D"/>
    <w:rsid w:val="003C3532"/>
    <w:rsid w:val="003C4C85"/>
    <w:rsid w:val="003C762B"/>
    <w:rsid w:val="003D22B9"/>
    <w:rsid w:val="003D518C"/>
    <w:rsid w:val="003D5A23"/>
    <w:rsid w:val="003D5A27"/>
    <w:rsid w:val="003D6ADA"/>
    <w:rsid w:val="003D7B69"/>
    <w:rsid w:val="003E1F17"/>
    <w:rsid w:val="003E2154"/>
    <w:rsid w:val="003E345F"/>
    <w:rsid w:val="003E4EFD"/>
    <w:rsid w:val="003E52D4"/>
    <w:rsid w:val="003E5646"/>
    <w:rsid w:val="003E7521"/>
    <w:rsid w:val="003E7662"/>
    <w:rsid w:val="003F00A8"/>
    <w:rsid w:val="003F26E3"/>
    <w:rsid w:val="003F3611"/>
    <w:rsid w:val="003F3B34"/>
    <w:rsid w:val="003F4AFD"/>
    <w:rsid w:val="003F6607"/>
    <w:rsid w:val="003F6E60"/>
    <w:rsid w:val="003F71FA"/>
    <w:rsid w:val="004025B2"/>
    <w:rsid w:val="00406310"/>
    <w:rsid w:val="00406B40"/>
    <w:rsid w:val="00406B7C"/>
    <w:rsid w:val="00406E8E"/>
    <w:rsid w:val="004074C1"/>
    <w:rsid w:val="004102EF"/>
    <w:rsid w:val="0041048F"/>
    <w:rsid w:val="0041165E"/>
    <w:rsid w:val="00412CA4"/>
    <w:rsid w:val="00416275"/>
    <w:rsid w:val="00417B66"/>
    <w:rsid w:val="00417E6A"/>
    <w:rsid w:val="0042168C"/>
    <w:rsid w:val="004229DA"/>
    <w:rsid w:val="00423F9E"/>
    <w:rsid w:val="0042409C"/>
    <w:rsid w:val="0042592F"/>
    <w:rsid w:val="00427908"/>
    <w:rsid w:val="00427C4E"/>
    <w:rsid w:val="004307A1"/>
    <w:rsid w:val="00430A47"/>
    <w:rsid w:val="004312E7"/>
    <w:rsid w:val="004332BD"/>
    <w:rsid w:val="00433EDC"/>
    <w:rsid w:val="00434F82"/>
    <w:rsid w:val="00440BF6"/>
    <w:rsid w:val="0044139A"/>
    <w:rsid w:val="0044181F"/>
    <w:rsid w:val="00446B03"/>
    <w:rsid w:val="00446F58"/>
    <w:rsid w:val="004473A3"/>
    <w:rsid w:val="004475DD"/>
    <w:rsid w:val="00447D14"/>
    <w:rsid w:val="004503D7"/>
    <w:rsid w:val="00450EFF"/>
    <w:rsid w:val="00453B26"/>
    <w:rsid w:val="00455420"/>
    <w:rsid w:val="00456D76"/>
    <w:rsid w:val="00456FD3"/>
    <w:rsid w:val="004612C6"/>
    <w:rsid w:val="00461A07"/>
    <w:rsid w:val="004631AC"/>
    <w:rsid w:val="00463DDF"/>
    <w:rsid w:val="00464719"/>
    <w:rsid w:val="004665A6"/>
    <w:rsid w:val="00467240"/>
    <w:rsid w:val="00467710"/>
    <w:rsid w:val="00467B76"/>
    <w:rsid w:val="004701BA"/>
    <w:rsid w:val="00470BCC"/>
    <w:rsid w:val="0047126B"/>
    <w:rsid w:val="0047292C"/>
    <w:rsid w:val="00472A23"/>
    <w:rsid w:val="00475250"/>
    <w:rsid w:val="004755CC"/>
    <w:rsid w:val="00475663"/>
    <w:rsid w:val="00475847"/>
    <w:rsid w:val="00476851"/>
    <w:rsid w:val="00476C3B"/>
    <w:rsid w:val="00480B53"/>
    <w:rsid w:val="00482EB1"/>
    <w:rsid w:val="004839CE"/>
    <w:rsid w:val="00484399"/>
    <w:rsid w:val="00484CAC"/>
    <w:rsid w:val="0048759E"/>
    <w:rsid w:val="0048775A"/>
    <w:rsid w:val="00490361"/>
    <w:rsid w:val="00491493"/>
    <w:rsid w:val="00491563"/>
    <w:rsid w:val="00491C51"/>
    <w:rsid w:val="0049237F"/>
    <w:rsid w:val="004931A0"/>
    <w:rsid w:val="004934AD"/>
    <w:rsid w:val="00495573"/>
    <w:rsid w:val="00495B5A"/>
    <w:rsid w:val="00496266"/>
    <w:rsid w:val="00497902"/>
    <w:rsid w:val="004A06AB"/>
    <w:rsid w:val="004A331E"/>
    <w:rsid w:val="004A40EC"/>
    <w:rsid w:val="004A4328"/>
    <w:rsid w:val="004A47BC"/>
    <w:rsid w:val="004A4F0E"/>
    <w:rsid w:val="004A53EE"/>
    <w:rsid w:val="004A66E5"/>
    <w:rsid w:val="004A7672"/>
    <w:rsid w:val="004A7D21"/>
    <w:rsid w:val="004B2156"/>
    <w:rsid w:val="004B2858"/>
    <w:rsid w:val="004B2BAE"/>
    <w:rsid w:val="004B2C75"/>
    <w:rsid w:val="004B30D0"/>
    <w:rsid w:val="004B41AD"/>
    <w:rsid w:val="004B449E"/>
    <w:rsid w:val="004B4685"/>
    <w:rsid w:val="004B524F"/>
    <w:rsid w:val="004B5E57"/>
    <w:rsid w:val="004B638B"/>
    <w:rsid w:val="004B7872"/>
    <w:rsid w:val="004C06FA"/>
    <w:rsid w:val="004C38B6"/>
    <w:rsid w:val="004C3ED4"/>
    <w:rsid w:val="004C6266"/>
    <w:rsid w:val="004C6314"/>
    <w:rsid w:val="004C7593"/>
    <w:rsid w:val="004C7733"/>
    <w:rsid w:val="004C775F"/>
    <w:rsid w:val="004C7F43"/>
    <w:rsid w:val="004D1218"/>
    <w:rsid w:val="004D15A0"/>
    <w:rsid w:val="004D21AD"/>
    <w:rsid w:val="004D484A"/>
    <w:rsid w:val="004D4E62"/>
    <w:rsid w:val="004D5145"/>
    <w:rsid w:val="004D5EB1"/>
    <w:rsid w:val="004D6018"/>
    <w:rsid w:val="004D7C82"/>
    <w:rsid w:val="004E2BA6"/>
    <w:rsid w:val="004E322D"/>
    <w:rsid w:val="004E3865"/>
    <w:rsid w:val="004E3B50"/>
    <w:rsid w:val="004E40A4"/>
    <w:rsid w:val="004E4E80"/>
    <w:rsid w:val="004E57B2"/>
    <w:rsid w:val="004E5F3C"/>
    <w:rsid w:val="004E61BC"/>
    <w:rsid w:val="004F03E0"/>
    <w:rsid w:val="004F0BF0"/>
    <w:rsid w:val="004F2ACA"/>
    <w:rsid w:val="004F3F8A"/>
    <w:rsid w:val="004F6503"/>
    <w:rsid w:val="005002CB"/>
    <w:rsid w:val="00500989"/>
    <w:rsid w:val="00500EF0"/>
    <w:rsid w:val="00501A10"/>
    <w:rsid w:val="00501F6F"/>
    <w:rsid w:val="005023DA"/>
    <w:rsid w:val="005026DA"/>
    <w:rsid w:val="0050285C"/>
    <w:rsid w:val="00502FB6"/>
    <w:rsid w:val="0050311B"/>
    <w:rsid w:val="005031BC"/>
    <w:rsid w:val="005035D2"/>
    <w:rsid w:val="00504254"/>
    <w:rsid w:val="00504D6F"/>
    <w:rsid w:val="0051042A"/>
    <w:rsid w:val="00510B7B"/>
    <w:rsid w:val="00514C05"/>
    <w:rsid w:val="0051540F"/>
    <w:rsid w:val="005162ED"/>
    <w:rsid w:val="0051719A"/>
    <w:rsid w:val="00520966"/>
    <w:rsid w:val="005209FB"/>
    <w:rsid w:val="005211E1"/>
    <w:rsid w:val="005215AC"/>
    <w:rsid w:val="00521DCC"/>
    <w:rsid w:val="0052308A"/>
    <w:rsid w:val="00523842"/>
    <w:rsid w:val="00523E93"/>
    <w:rsid w:val="00524129"/>
    <w:rsid w:val="005244E2"/>
    <w:rsid w:val="00526487"/>
    <w:rsid w:val="005272D3"/>
    <w:rsid w:val="005274B2"/>
    <w:rsid w:val="00527585"/>
    <w:rsid w:val="00527791"/>
    <w:rsid w:val="005279FF"/>
    <w:rsid w:val="00527D4E"/>
    <w:rsid w:val="005300E8"/>
    <w:rsid w:val="005331EE"/>
    <w:rsid w:val="0053403F"/>
    <w:rsid w:val="005342EB"/>
    <w:rsid w:val="00535668"/>
    <w:rsid w:val="005364B9"/>
    <w:rsid w:val="00540796"/>
    <w:rsid w:val="0054084A"/>
    <w:rsid w:val="00540B9A"/>
    <w:rsid w:val="00542562"/>
    <w:rsid w:val="00543AF9"/>
    <w:rsid w:val="00543BBD"/>
    <w:rsid w:val="00543DE2"/>
    <w:rsid w:val="0054472C"/>
    <w:rsid w:val="0054490D"/>
    <w:rsid w:val="00546107"/>
    <w:rsid w:val="0054797F"/>
    <w:rsid w:val="00550ACB"/>
    <w:rsid w:val="00552268"/>
    <w:rsid w:val="00552336"/>
    <w:rsid w:val="005535BC"/>
    <w:rsid w:val="00553D59"/>
    <w:rsid w:val="00554D21"/>
    <w:rsid w:val="00560174"/>
    <w:rsid w:val="005603CF"/>
    <w:rsid w:val="00561DCA"/>
    <w:rsid w:val="005622DC"/>
    <w:rsid w:val="00562AEA"/>
    <w:rsid w:val="00563C40"/>
    <w:rsid w:val="00563F42"/>
    <w:rsid w:val="00565417"/>
    <w:rsid w:val="0056666A"/>
    <w:rsid w:val="005667ED"/>
    <w:rsid w:val="00567303"/>
    <w:rsid w:val="00567C4F"/>
    <w:rsid w:val="005705C2"/>
    <w:rsid w:val="005716E3"/>
    <w:rsid w:val="005736A2"/>
    <w:rsid w:val="00573E7F"/>
    <w:rsid w:val="0057418A"/>
    <w:rsid w:val="0057458C"/>
    <w:rsid w:val="00574DCB"/>
    <w:rsid w:val="00575352"/>
    <w:rsid w:val="00575A30"/>
    <w:rsid w:val="00576490"/>
    <w:rsid w:val="005774EB"/>
    <w:rsid w:val="00580814"/>
    <w:rsid w:val="00580AF0"/>
    <w:rsid w:val="0058163C"/>
    <w:rsid w:val="00581A58"/>
    <w:rsid w:val="0058242B"/>
    <w:rsid w:val="005824CE"/>
    <w:rsid w:val="005834B0"/>
    <w:rsid w:val="00583C11"/>
    <w:rsid w:val="00583F8A"/>
    <w:rsid w:val="00584F72"/>
    <w:rsid w:val="00587825"/>
    <w:rsid w:val="0059000B"/>
    <w:rsid w:val="005905F5"/>
    <w:rsid w:val="005916B0"/>
    <w:rsid w:val="0059620A"/>
    <w:rsid w:val="00596839"/>
    <w:rsid w:val="005A04FC"/>
    <w:rsid w:val="005A0A5D"/>
    <w:rsid w:val="005A0B55"/>
    <w:rsid w:val="005A26F9"/>
    <w:rsid w:val="005A3C08"/>
    <w:rsid w:val="005A4C6A"/>
    <w:rsid w:val="005A4E38"/>
    <w:rsid w:val="005A564D"/>
    <w:rsid w:val="005A70E9"/>
    <w:rsid w:val="005B025D"/>
    <w:rsid w:val="005B0C88"/>
    <w:rsid w:val="005B3CFE"/>
    <w:rsid w:val="005B4CC7"/>
    <w:rsid w:val="005B4DAD"/>
    <w:rsid w:val="005B6227"/>
    <w:rsid w:val="005B6376"/>
    <w:rsid w:val="005B6B9D"/>
    <w:rsid w:val="005C0768"/>
    <w:rsid w:val="005C118B"/>
    <w:rsid w:val="005C37D5"/>
    <w:rsid w:val="005C51C6"/>
    <w:rsid w:val="005C5EF0"/>
    <w:rsid w:val="005C5F87"/>
    <w:rsid w:val="005D046E"/>
    <w:rsid w:val="005D0E00"/>
    <w:rsid w:val="005D3A9E"/>
    <w:rsid w:val="005D76C8"/>
    <w:rsid w:val="005E0780"/>
    <w:rsid w:val="005E07C0"/>
    <w:rsid w:val="005E07E4"/>
    <w:rsid w:val="005E352A"/>
    <w:rsid w:val="005E3D87"/>
    <w:rsid w:val="005E5360"/>
    <w:rsid w:val="005E6738"/>
    <w:rsid w:val="005E6A93"/>
    <w:rsid w:val="005E6BB6"/>
    <w:rsid w:val="005E6EED"/>
    <w:rsid w:val="005F0C3D"/>
    <w:rsid w:val="005F1891"/>
    <w:rsid w:val="005F26D5"/>
    <w:rsid w:val="005F3BCA"/>
    <w:rsid w:val="005F48C6"/>
    <w:rsid w:val="005F4BF2"/>
    <w:rsid w:val="005F6A00"/>
    <w:rsid w:val="005F6C38"/>
    <w:rsid w:val="005F7056"/>
    <w:rsid w:val="00600049"/>
    <w:rsid w:val="006009D6"/>
    <w:rsid w:val="0060115B"/>
    <w:rsid w:val="00602EB3"/>
    <w:rsid w:val="006047B0"/>
    <w:rsid w:val="0060608D"/>
    <w:rsid w:val="00606891"/>
    <w:rsid w:val="00610082"/>
    <w:rsid w:val="00611D57"/>
    <w:rsid w:val="00613852"/>
    <w:rsid w:val="0061510C"/>
    <w:rsid w:val="0061649E"/>
    <w:rsid w:val="00616B28"/>
    <w:rsid w:val="006177FC"/>
    <w:rsid w:val="006178BB"/>
    <w:rsid w:val="00617BD0"/>
    <w:rsid w:val="00617F17"/>
    <w:rsid w:val="00620C8D"/>
    <w:rsid w:val="006213BB"/>
    <w:rsid w:val="00622B79"/>
    <w:rsid w:val="0062636A"/>
    <w:rsid w:val="0062772C"/>
    <w:rsid w:val="0063046C"/>
    <w:rsid w:val="00631A23"/>
    <w:rsid w:val="00631B73"/>
    <w:rsid w:val="0063289A"/>
    <w:rsid w:val="00632FE4"/>
    <w:rsid w:val="00634701"/>
    <w:rsid w:val="00634B65"/>
    <w:rsid w:val="00634F03"/>
    <w:rsid w:val="006358D7"/>
    <w:rsid w:val="00637809"/>
    <w:rsid w:val="00637B52"/>
    <w:rsid w:val="00637BC7"/>
    <w:rsid w:val="00640780"/>
    <w:rsid w:val="00641E0B"/>
    <w:rsid w:val="006446E1"/>
    <w:rsid w:val="00646036"/>
    <w:rsid w:val="00646227"/>
    <w:rsid w:val="006462C5"/>
    <w:rsid w:val="006473F1"/>
    <w:rsid w:val="006474CF"/>
    <w:rsid w:val="00647793"/>
    <w:rsid w:val="00647A9D"/>
    <w:rsid w:val="00652636"/>
    <w:rsid w:val="00655FA3"/>
    <w:rsid w:val="006568D6"/>
    <w:rsid w:val="006572C0"/>
    <w:rsid w:val="006572E5"/>
    <w:rsid w:val="006575C1"/>
    <w:rsid w:val="006611C1"/>
    <w:rsid w:val="0066124F"/>
    <w:rsid w:val="006617AB"/>
    <w:rsid w:val="00663955"/>
    <w:rsid w:val="00663BCE"/>
    <w:rsid w:val="00664597"/>
    <w:rsid w:val="006647DD"/>
    <w:rsid w:val="00664C46"/>
    <w:rsid w:val="00664CDF"/>
    <w:rsid w:val="00665218"/>
    <w:rsid w:val="00665AF7"/>
    <w:rsid w:val="006678A7"/>
    <w:rsid w:val="00667911"/>
    <w:rsid w:val="006720D0"/>
    <w:rsid w:val="006721BC"/>
    <w:rsid w:val="0067257B"/>
    <w:rsid w:val="00672850"/>
    <w:rsid w:val="00672D58"/>
    <w:rsid w:val="00674147"/>
    <w:rsid w:val="00675389"/>
    <w:rsid w:val="006759B7"/>
    <w:rsid w:val="006776FA"/>
    <w:rsid w:val="00677A6F"/>
    <w:rsid w:val="0068017A"/>
    <w:rsid w:val="00682922"/>
    <w:rsid w:val="00683CCB"/>
    <w:rsid w:val="006853DC"/>
    <w:rsid w:val="00686223"/>
    <w:rsid w:val="00686EE5"/>
    <w:rsid w:val="00686EF6"/>
    <w:rsid w:val="00687BF8"/>
    <w:rsid w:val="0069093B"/>
    <w:rsid w:val="0069178C"/>
    <w:rsid w:val="0069198A"/>
    <w:rsid w:val="00695075"/>
    <w:rsid w:val="00695E42"/>
    <w:rsid w:val="006961F4"/>
    <w:rsid w:val="0069622E"/>
    <w:rsid w:val="006A220D"/>
    <w:rsid w:val="006A2646"/>
    <w:rsid w:val="006A567E"/>
    <w:rsid w:val="006A731D"/>
    <w:rsid w:val="006B02D1"/>
    <w:rsid w:val="006B1E4F"/>
    <w:rsid w:val="006B22E1"/>
    <w:rsid w:val="006B2938"/>
    <w:rsid w:val="006B2DB7"/>
    <w:rsid w:val="006B3406"/>
    <w:rsid w:val="006B3971"/>
    <w:rsid w:val="006B39CE"/>
    <w:rsid w:val="006B5637"/>
    <w:rsid w:val="006B58BC"/>
    <w:rsid w:val="006B6ED4"/>
    <w:rsid w:val="006B6F15"/>
    <w:rsid w:val="006B6FE1"/>
    <w:rsid w:val="006B7A26"/>
    <w:rsid w:val="006B7AD9"/>
    <w:rsid w:val="006C03FF"/>
    <w:rsid w:val="006C1726"/>
    <w:rsid w:val="006C2EC9"/>
    <w:rsid w:val="006C405B"/>
    <w:rsid w:val="006C4C7F"/>
    <w:rsid w:val="006C5DF7"/>
    <w:rsid w:val="006C6BCD"/>
    <w:rsid w:val="006C7801"/>
    <w:rsid w:val="006D41AA"/>
    <w:rsid w:val="006D459E"/>
    <w:rsid w:val="006D481F"/>
    <w:rsid w:val="006D723D"/>
    <w:rsid w:val="006E0000"/>
    <w:rsid w:val="006E0959"/>
    <w:rsid w:val="006E2057"/>
    <w:rsid w:val="006E5046"/>
    <w:rsid w:val="006E529D"/>
    <w:rsid w:val="006E6751"/>
    <w:rsid w:val="006E7377"/>
    <w:rsid w:val="006E75F2"/>
    <w:rsid w:val="006E7B56"/>
    <w:rsid w:val="006E7E6F"/>
    <w:rsid w:val="006F0091"/>
    <w:rsid w:val="006F1ED1"/>
    <w:rsid w:val="006F2175"/>
    <w:rsid w:val="006F25FD"/>
    <w:rsid w:val="006F33FC"/>
    <w:rsid w:val="006F4A15"/>
    <w:rsid w:val="006F4F6F"/>
    <w:rsid w:val="006F794C"/>
    <w:rsid w:val="00703B69"/>
    <w:rsid w:val="0070433D"/>
    <w:rsid w:val="007050A5"/>
    <w:rsid w:val="00705C43"/>
    <w:rsid w:val="00706A8A"/>
    <w:rsid w:val="007106F0"/>
    <w:rsid w:val="00710F67"/>
    <w:rsid w:val="007116E7"/>
    <w:rsid w:val="00713551"/>
    <w:rsid w:val="00714613"/>
    <w:rsid w:val="00714701"/>
    <w:rsid w:val="00714A02"/>
    <w:rsid w:val="0071534C"/>
    <w:rsid w:val="00716799"/>
    <w:rsid w:val="00717629"/>
    <w:rsid w:val="0071784D"/>
    <w:rsid w:val="0071792B"/>
    <w:rsid w:val="00722AB2"/>
    <w:rsid w:val="007232B0"/>
    <w:rsid w:val="00723933"/>
    <w:rsid w:val="00725704"/>
    <w:rsid w:val="007274CE"/>
    <w:rsid w:val="007279EE"/>
    <w:rsid w:val="00727BD0"/>
    <w:rsid w:val="007300CF"/>
    <w:rsid w:val="0073012C"/>
    <w:rsid w:val="00730185"/>
    <w:rsid w:val="00731605"/>
    <w:rsid w:val="00732834"/>
    <w:rsid w:val="00733F97"/>
    <w:rsid w:val="007349C6"/>
    <w:rsid w:val="00735B0B"/>
    <w:rsid w:val="00735BD1"/>
    <w:rsid w:val="007368A4"/>
    <w:rsid w:val="00736905"/>
    <w:rsid w:val="00740967"/>
    <w:rsid w:val="0074336A"/>
    <w:rsid w:val="007442E9"/>
    <w:rsid w:val="007454A7"/>
    <w:rsid w:val="00746104"/>
    <w:rsid w:val="00746147"/>
    <w:rsid w:val="00746187"/>
    <w:rsid w:val="00750896"/>
    <w:rsid w:val="007508E2"/>
    <w:rsid w:val="007509E3"/>
    <w:rsid w:val="007520B0"/>
    <w:rsid w:val="0075288A"/>
    <w:rsid w:val="007539F7"/>
    <w:rsid w:val="00753C66"/>
    <w:rsid w:val="0075577D"/>
    <w:rsid w:val="00757AC3"/>
    <w:rsid w:val="00761B53"/>
    <w:rsid w:val="0076206C"/>
    <w:rsid w:val="00763554"/>
    <w:rsid w:val="00764CFB"/>
    <w:rsid w:val="00765644"/>
    <w:rsid w:val="00767A60"/>
    <w:rsid w:val="00770195"/>
    <w:rsid w:val="00772251"/>
    <w:rsid w:val="00773D7A"/>
    <w:rsid w:val="007746DE"/>
    <w:rsid w:val="00776324"/>
    <w:rsid w:val="00776CD2"/>
    <w:rsid w:val="00777105"/>
    <w:rsid w:val="00780107"/>
    <w:rsid w:val="0078107B"/>
    <w:rsid w:val="00782468"/>
    <w:rsid w:val="00782B8A"/>
    <w:rsid w:val="00786200"/>
    <w:rsid w:val="00790E3C"/>
    <w:rsid w:val="00791877"/>
    <w:rsid w:val="00792A6D"/>
    <w:rsid w:val="00793630"/>
    <w:rsid w:val="00794B10"/>
    <w:rsid w:val="0079604E"/>
    <w:rsid w:val="007A0C71"/>
    <w:rsid w:val="007A11A3"/>
    <w:rsid w:val="007A1518"/>
    <w:rsid w:val="007A257B"/>
    <w:rsid w:val="007A2A13"/>
    <w:rsid w:val="007A3720"/>
    <w:rsid w:val="007A5062"/>
    <w:rsid w:val="007A599C"/>
    <w:rsid w:val="007A701D"/>
    <w:rsid w:val="007B1F84"/>
    <w:rsid w:val="007B6A43"/>
    <w:rsid w:val="007B7293"/>
    <w:rsid w:val="007C09BC"/>
    <w:rsid w:val="007C09C8"/>
    <w:rsid w:val="007C31F3"/>
    <w:rsid w:val="007C4081"/>
    <w:rsid w:val="007C52EF"/>
    <w:rsid w:val="007C691C"/>
    <w:rsid w:val="007C6FF6"/>
    <w:rsid w:val="007C72FF"/>
    <w:rsid w:val="007C7C53"/>
    <w:rsid w:val="007D0053"/>
    <w:rsid w:val="007D012D"/>
    <w:rsid w:val="007D096B"/>
    <w:rsid w:val="007D0C3F"/>
    <w:rsid w:val="007D1804"/>
    <w:rsid w:val="007D2E00"/>
    <w:rsid w:val="007D380D"/>
    <w:rsid w:val="007D522B"/>
    <w:rsid w:val="007D6EAF"/>
    <w:rsid w:val="007D73AE"/>
    <w:rsid w:val="007D7CC0"/>
    <w:rsid w:val="007E0706"/>
    <w:rsid w:val="007E1737"/>
    <w:rsid w:val="007E1C22"/>
    <w:rsid w:val="007E23F7"/>
    <w:rsid w:val="007E43AB"/>
    <w:rsid w:val="007E69D5"/>
    <w:rsid w:val="007F347C"/>
    <w:rsid w:val="007F364E"/>
    <w:rsid w:val="007F3674"/>
    <w:rsid w:val="007F39E3"/>
    <w:rsid w:val="007F405B"/>
    <w:rsid w:val="007F42FB"/>
    <w:rsid w:val="007F507A"/>
    <w:rsid w:val="007F6343"/>
    <w:rsid w:val="008022A6"/>
    <w:rsid w:val="008022B0"/>
    <w:rsid w:val="00804A4F"/>
    <w:rsid w:val="00804ACC"/>
    <w:rsid w:val="00805687"/>
    <w:rsid w:val="00805C63"/>
    <w:rsid w:val="00805D81"/>
    <w:rsid w:val="00806541"/>
    <w:rsid w:val="00807AFA"/>
    <w:rsid w:val="00811E28"/>
    <w:rsid w:val="008125E3"/>
    <w:rsid w:val="00812D77"/>
    <w:rsid w:val="00812F38"/>
    <w:rsid w:val="00813047"/>
    <w:rsid w:val="00815BF4"/>
    <w:rsid w:val="00816F49"/>
    <w:rsid w:val="0082063D"/>
    <w:rsid w:val="0082100E"/>
    <w:rsid w:val="00822769"/>
    <w:rsid w:val="00822DAA"/>
    <w:rsid w:val="00823310"/>
    <w:rsid w:val="00823CBD"/>
    <w:rsid w:val="00823CC0"/>
    <w:rsid w:val="008247B4"/>
    <w:rsid w:val="0082542A"/>
    <w:rsid w:val="00830CE5"/>
    <w:rsid w:val="0083206E"/>
    <w:rsid w:val="00832604"/>
    <w:rsid w:val="00833C9A"/>
    <w:rsid w:val="00833CD0"/>
    <w:rsid w:val="00837373"/>
    <w:rsid w:val="00837FC3"/>
    <w:rsid w:val="008402E9"/>
    <w:rsid w:val="00840ADF"/>
    <w:rsid w:val="0084301A"/>
    <w:rsid w:val="008436C5"/>
    <w:rsid w:val="00845D8F"/>
    <w:rsid w:val="008464AE"/>
    <w:rsid w:val="008466C5"/>
    <w:rsid w:val="00846E54"/>
    <w:rsid w:val="0084703E"/>
    <w:rsid w:val="0085145E"/>
    <w:rsid w:val="008515C8"/>
    <w:rsid w:val="008519B9"/>
    <w:rsid w:val="00851A01"/>
    <w:rsid w:val="0085314E"/>
    <w:rsid w:val="00854248"/>
    <w:rsid w:val="00854284"/>
    <w:rsid w:val="008556B1"/>
    <w:rsid w:val="00855F01"/>
    <w:rsid w:val="0085797B"/>
    <w:rsid w:val="00857EFD"/>
    <w:rsid w:val="00860145"/>
    <w:rsid w:val="008628B7"/>
    <w:rsid w:val="008651D5"/>
    <w:rsid w:val="008655FD"/>
    <w:rsid w:val="00865F02"/>
    <w:rsid w:val="00866E5A"/>
    <w:rsid w:val="00866EC2"/>
    <w:rsid w:val="008746C8"/>
    <w:rsid w:val="00875A9A"/>
    <w:rsid w:val="00875E55"/>
    <w:rsid w:val="00876786"/>
    <w:rsid w:val="00876F3B"/>
    <w:rsid w:val="0087701B"/>
    <w:rsid w:val="008779C4"/>
    <w:rsid w:val="00877C0F"/>
    <w:rsid w:val="00880023"/>
    <w:rsid w:val="008821C3"/>
    <w:rsid w:val="00882695"/>
    <w:rsid w:val="008831DB"/>
    <w:rsid w:val="00887379"/>
    <w:rsid w:val="008879E3"/>
    <w:rsid w:val="00891B29"/>
    <w:rsid w:val="00892014"/>
    <w:rsid w:val="00893C60"/>
    <w:rsid w:val="00893D40"/>
    <w:rsid w:val="00894F3A"/>
    <w:rsid w:val="00895F00"/>
    <w:rsid w:val="008966EB"/>
    <w:rsid w:val="00897948"/>
    <w:rsid w:val="008A4406"/>
    <w:rsid w:val="008A4500"/>
    <w:rsid w:val="008B017B"/>
    <w:rsid w:val="008B077A"/>
    <w:rsid w:val="008B1AC9"/>
    <w:rsid w:val="008B1E75"/>
    <w:rsid w:val="008B2045"/>
    <w:rsid w:val="008B275A"/>
    <w:rsid w:val="008B2EE5"/>
    <w:rsid w:val="008B41BE"/>
    <w:rsid w:val="008B4672"/>
    <w:rsid w:val="008B4923"/>
    <w:rsid w:val="008B5056"/>
    <w:rsid w:val="008B56EA"/>
    <w:rsid w:val="008B5826"/>
    <w:rsid w:val="008B590D"/>
    <w:rsid w:val="008B5D91"/>
    <w:rsid w:val="008B72EB"/>
    <w:rsid w:val="008C0095"/>
    <w:rsid w:val="008C05A0"/>
    <w:rsid w:val="008C10DC"/>
    <w:rsid w:val="008C12A7"/>
    <w:rsid w:val="008C2EE3"/>
    <w:rsid w:val="008C3542"/>
    <w:rsid w:val="008C42CD"/>
    <w:rsid w:val="008C47C0"/>
    <w:rsid w:val="008C66E1"/>
    <w:rsid w:val="008D157A"/>
    <w:rsid w:val="008D21ED"/>
    <w:rsid w:val="008D3887"/>
    <w:rsid w:val="008D3AA5"/>
    <w:rsid w:val="008D4237"/>
    <w:rsid w:val="008D4404"/>
    <w:rsid w:val="008D5EC8"/>
    <w:rsid w:val="008D6A6D"/>
    <w:rsid w:val="008D797D"/>
    <w:rsid w:val="008D7D96"/>
    <w:rsid w:val="008D7FA5"/>
    <w:rsid w:val="008E1979"/>
    <w:rsid w:val="008E29D3"/>
    <w:rsid w:val="008E4BDC"/>
    <w:rsid w:val="008E5F6D"/>
    <w:rsid w:val="008E686C"/>
    <w:rsid w:val="008E734A"/>
    <w:rsid w:val="008E7B15"/>
    <w:rsid w:val="008E7C13"/>
    <w:rsid w:val="008F2020"/>
    <w:rsid w:val="008F4B19"/>
    <w:rsid w:val="008F72B1"/>
    <w:rsid w:val="008F7465"/>
    <w:rsid w:val="008F76B9"/>
    <w:rsid w:val="008F789E"/>
    <w:rsid w:val="0090221F"/>
    <w:rsid w:val="00902B7B"/>
    <w:rsid w:val="00902F35"/>
    <w:rsid w:val="009043B2"/>
    <w:rsid w:val="00904A66"/>
    <w:rsid w:val="00907195"/>
    <w:rsid w:val="009077DA"/>
    <w:rsid w:val="009121D4"/>
    <w:rsid w:val="00912A24"/>
    <w:rsid w:val="00913EBD"/>
    <w:rsid w:val="0091455D"/>
    <w:rsid w:val="0091561E"/>
    <w:rsid w:val="00915B8B"/>
    <w:rsid w:val="009206E8"/>
    <w:rsid w:val="00920F30"/>
    <w:rsid w:val="0092107A"/>
    <w:rsid w:val="00921663"/>
    <w:rsid w:val="009239E6"/>
    <w:rsid w:val="00924338"/>
    <w:rsid w:val="00924EDE"/>
    <w:rsid w:val="00925D59"/>
    <w:rsid w:val="00926383"/>
    <w:rsid w:val="009265D2"/>
    <w:rsid w:val="0092684A"/>
    <w:rsid w:val="00927764"/>
    <w:rsid w:val="0093111A"/>
    <w:rsid w:val="00935181"/>
    <w:rsid w:val="009351EE"/>
    <w:rsid w:val="009361CC"/>
    <w:rsid w:val="009375D3"/>
    <w:rsid w:val="009376EF"/>
    <w:rsid w:val="0094080D"/>
    <w:rsid w:val="00941307"/>
    <w:rsid w:val="009417AA"/>
    <w:rsid w:val="00942FBC"/>
    <w:rsid w:val="00942FC5"/>
    <w:rsid w:val="0094417D"/>
    <w:rsid w:val="00944C06"/>
    <w:rsid w:val="00945E49"/>
    <w:rsid w:val="00946593"/>
    <w:rsid w:val="00946F4A"/>
    <w:rsid w:val="00950927"/>
    <w:rsid w:val="00951F93"/>
    <w:rsid w:val="00952339"/>
    <w:rsid w:val="009539B9"/>
    <w:rsid w:val="00953C21"/>
    <w:rsid w:val="009545A8"/>
    <w:rsid w:val="009547D4"/>
    <w:rsid w:val="009550C0"/>
    <w:rsid w:val="009551DB"/>
    <w:rsid w:val="00955283"/>
    <w:rsid w:val="009556E4"/>
    <w:rsid w:val="00955AC2"/>
    <w:rsid w:val="0095670D"/>
    <w:rsid w:val="00961902"/>
    <w:rsid w:val="00962FE6"/>
    <w:rsid w:val="00963D20"/>
    <w:rsid w:val="00963FAE"/>
    <w:rsid w:val="00964216"/>
    <w:rsid w:val="00964860"/>
    <w:rsid w:val="0096595B"/>
    <w:rsid w:val="00965A98"/>
    <w:rsid w:val="0097185A"/>
    <w:rsid w:val="00971C88"/>
    <w:rsid w:val="0097230A"/>
    <w:rsid w:val="00972789"/>
    <w:rsid w:val="00972962"/>
    <w:rsid w:val="00972D01"/>
    <w:rsid w:val="00972DAE"/>
    <w:rsid w:val="00973DC3"/>
    <w:rsid w:val="00973FAC"/>
    <w:rsid w:val="009746AC"/>
    <w:rsid w:val="00974A0D"/>
    <w:rsid w:val="00976D0B"/>
    <w:rsid w:val="00977666"/>
    <w:rsid w:val="00980CB8"/>
    <w:rsid w:val="00981086"/>
    <w:rsid w:val="00981EAD"/>
    <w:rsid w:val="00982FB2"/>
    <w:rsid w:val="00984E53"/>
    <w:rsid w:val="00986281"/>
    <w:rsid w:val="00987765"/>
    <w:rsid w:val="009911F5"/>
    <w:rsid w:val="009922BC"/>
    <w:rsid w:val="009923B5"/>
    <w:rsid w:val="009924D1"/>
    <w:rsid w:val="00993A9B"/>
    <w:rsid w:val="00993B96"/>
    <w:rsid w:val="00994BC9"/>
    <w:rsid w:val="0099696B"/>
    <w:rsid w:val="00997FE0"/>
    <w:rsid w:val="009A0C51"/>
    <w:rsid w:val="009A12A8"/>
    <w:rsid w:val="009A2E0C"/>
    <w:rsid w:val="009A3AF9"/>
    <w:rsid w:val="009A3DAF"/>
    <w:rsid w:val="009A4FA9"/>
    <w:rsid w:val="009A63F9"/>
    <w:rsid w:val="009B03C2"/>
    <w:rsid w:val="009B0589"/>
    <w:rsid w:val="009B25A5"/>
    <w:rsid w:val="009B2667"/>
    <w:rsid w:val="009B34E9"/>
    <w:rsid w:val="009B3867"/>
    <w:rsid w:val="009B42A1"/>
    <w:rsid w:val="009B4554"/>
    <w:rsid w:val="009B50AB"/>
    <w:rsid w:val="009B637D"/>
    <w:rsid w:val="009B6626"/>
    <w:rsid w:val="009B6825"/>
    <w:rsid w:val="009C00EE"/>
    <w:rsid w:val="009C27F3"/>
    <w:rsid w:val="009C3166"/>
    <w:rsid w:val="009C5C67"/>
    <w:rsid w:val="009C6D21"/>
    <w:rsid w:val="009C7F90"/>
    <w:rsid w:val="009D1491"/>
    <w:rsid w:val="009D3FED"/>
    <w:rsid w:val="009D46EE"/>
    <w:rsid w:val="009D5B6D"/>
    <w:rsid w:val="009D5F75"/>
    <w:rsid w:val="009E0E4A"/>
    <w:rsid w:val="009E2049"/>
    <w:rsid w:val="009E28E5"/>
    <w:rsid w:val="009E31E7"/>
    <w:rsid w:val="009E36D8"/>
    <w:rsid w:val="009E5149"/>
    <w:rsid w:val="009E56CF"/>
    <w:rsid w:val="009E5B73"/>
    <w:rsid w:val="009E62C3"/>
    <w:rsid w:val="009E693F"/>
    <w:rsid w:val="009E751F"/>
    <w:rsid w:val="009E7A99"/>
    <w:rsid w:val="009F0687"/>
    <w:rsid w:val="009F226B"/>
    <w:rsid w:val="009F259A"/>
    <w:rsid w:val="009F6213"/>
    <w:rsid w:val="009F6898"/>
    <w:rsid w:val="009F6A50"/>
    <w:rsid w:val="009F6CD5"/>
    <w:rsid w:val="00A00FE9"/>
    <w:rsid w:val="00A0103C"/>
    <w:rsid w:val="00A01B51"/>
    <w:rsid w:val="00A042EE"/>
    <w:rsid w:val="00A04B7E"/>
    <w:rsid w:val="00A0697C"/>
    <w:rsid w:val="00A074B8"/>
    <w:rsid w:val="00A07E42"/>
    <w:rsid w:val="00A10637"/>
    <w:rsid w:val="00A1107E"/>
    <w:rsid w:val="00A1138A"/>
    <w:rsid w:val="00A127E7"/>
    <w:rsid w:val="00A161D3"/>
    <w:rsid w:val="00A16A7E"/>
    <w:rsid w:val="00A16E69"/>
    <w:rsid w:val="00A16E88"/>
    <w:rsid w:val="00A21A95"/>
    <w:rsid w:val="00A231CC"/>
    <w:rsid w:val="00A23AC1"/>
    <w:rsid w:val="00A23B0B"/>
    <w:rsid w:val="00A23BA4"/>
    <w:rsid w:val="00A23FD8"/>
    <w:rsid w:val="00A2472B"/>
    <w:rsid w:val="00A2527A"/>
    <w:rsid w:val="00A259C6"/>
    <w:rsid w:val="00A300CD"/>
    <w:rsid w:val="00A30567"/>
    <w:rsid w:val="00A30E1A"/>
    <w:rsid w:val="00A30E3C"/>
    <w:rsid w:val="00A314E3"/>
    <w:rsid w:val="00A328EE"/>
    <w:rsid w:val="00A32C69"/>
    <w:rsid w:val="00A33C2A"/>
    <w:rsid w:val="00A34E0B"/>
    <w:rsid w:val="00A3596D"/>
    <w:rsid w:val="00A35A02"/>
    <w:rsid w:val="00A35B98"/>
    <w:rsid w:val="00A36B85"/>
    <w:rsid w:val="00A41355"/>
    <w:rsid w:val="00A42033"/>
    <w:rsid w:val="00A438EE"/>
    <w:rsid w:val="00A443BC"/>
    <w:rsid w:val="00A45CE6"/>
    <w:rsid w:val="00A46791"/>
    <w:rsid w:val="00A46BD2"/>
    <w:rsid w:val="00A472F3"/>
    <w:rsid w:val="00A47CDF"/>
    <w:rsid w:val="00A51201"/>
    <w:rsid w:val="00A51397"/>
    <w:rsid w:val="00A52B57"/>
    <w:rsid w:val="00A5504B"/>
    <w:rsid w:val="00A579C2"/>
    <w:rsid w:val="00A57C0C"/>
    <w:rsid w:val="00A61EAD"/>
    <w:rsid w:val="00A637C9"/>
    <w:rsid w:val="00A64927"/>
    <w:rsid w:val="00A64B3A"/>
    <w:rsid w:val="00A64FB8"/>
    <w:rsid w:val="00A65202"/>
    <w:rsid w:val="00A66ADB"/>
    <w:rsid w:val="00A67CC1"/>
    <w:rsid w:val="00A67F9B"/>
    <w:rsid w:val="00A7545C"/>
    <w:rsid w:val="00A7556A"/>
    <w:rsid w:val="00A767A6"/>
    <w:rsid w:val="00A777D5"/>
    <w:rsid w:val="00A81363"/>
    <w:rsid w:val="00A817D0"/>
    <w:rsid w:val="00A83170"/>
    <w:rsid w:val="00A84FAD"/>
    <w:rsid w:val="00A862A1"/>
    <w:rsid w:val="00A87C98"/>
    <w:rsid w:val="00A87E91"/>
    <w:rsid w:val="00A87EB0"/>
    <w:rsid w:val="00A9029C"/>
    <w:rsid w:val="00A927EE"/>
    <w:rsid w:val="00A92F27"/>
    <w:rsid w:val="00A96503"/>
    <w:rsid w:val="00A965F3"/>
    <w:rsid w:val="00A9699F"/>
    <w:rsid w:val="00A96DE6"/>
    <w:rsid w:val="00A97028"/>
    <w:rsid w:val="00A973D1"/>
    <w:rsid w:val="00A97E30"/>
    <w:rsid w:val="00AA0377"/>
    <w:rsid w:val="00AA0DF2"/>
    <w:rsid w:val="00AA17EE"/>
    <w:rsid w:val="00AA2216"/>
    <w:rsid w:val="00AA266C"/>
    <w:rsid w:val="00AA2E24"/>
    <w:rsid w:val="00AA3118"/>
    <w:rsid w:val="00AA39F3"/>
    <w:rsid w:val="00AA5023"/>
    <w:rsid w:val="00AA5733"/>
    <w:rsid w:val="00AA5817"/>
    <w:rsid w:val="00AA6A60"/>
    <w:rsid w:val="00AA6E00"/>
    <w:rsid w:val="00AA7A91"/>
    <w:rsid w:val="00AB0E87"/>
    <w:rsid w:val="00AB2F4C"/>
    <w:rsid w:val="00AB3537"/>
    <w:rsid w:val="00AB424B"/>
    <w:rsid w:val="00AB4A29"/>
    <w:rsid w:val="00AC0A79"/>
    <w:rsid w:val="00AC1E2C"/>
    <w:rsid w:val="00AC202D"/>
    <w:rsid w:val="00AC2843"/>
    <w:rsid w:val="00AC2D7B"/>
    <w:rsid w:val="00AC5F6A"/>
    <w:rsid w:val="00AC67C3"/>
    <w:rsid w:val="00AD013B"/>
    <w:rsid w:val="00AD0EF9"/>
    <w:rsid w:val="00AD18EE"/>
    <w:rsid w:val="00AD2454"/>
    <w:rsid w:val="00AD580F"/>
    <w:rsid w:val="00AD6836"/>
    <w:rsid w:val="00AD769D"/>
    <w:rsid w:val="00AD7EBA"/>
    <w:rsid w:val="00AE0180"/>
    <w:rsid w:val="00AE08A6"/>
    <w:rsid w:val="00AE0C48"/>
    <w:rsid w:val="00AE0D58"/>
    <w:rsid w:val="00AE12D7"/>
    <w:rsid w:val="00AE16B0"/>
    <w:rsid w:val="00AE6833"/>
    <w:rsid w:val="00AF0F06"/>
    <w:rsid w:val="00AF2AAF"/>
    <w:rsid w:val="00AF32DA"/>
    <w:rsid w:val="00AF4B15"/>
    <w:rsid w:val="00AF52B8"/>
    <w:rsid w:val="00AF7D5C"/>
    <w:rsid w:val="00B01D04"/>
    <w:rsid w:val="00B01FE9"/>
    <w:rsid w:val="00B02677"/>
    <w:rsid w:val="00B02C73"/>
    <w:rsid w:val="00B0331E"/>
    <w:rsid w:val="00B03BD9"/>
    <w:rsid w:val="00B04DB0"/>
    <w:rsid w:val="00B04EA0"/>
    <w:rsid w:val="00B05BE9"/>
    <w:rsid w:val="00B105E9"/>
    <w:rsid w:val="00B107B8"/>
    <w:rsid w:val="00B10ECB"/>
    <w:rsid w:val="00B117A2"/>
    <w:rsid w:val="00B11AB8"/>
    <w:rsid w:val="00B134FE"/>
    <w:rsid w:val="00B13C7B"/>
    <w:rsid w:val="00B159AA"/>
    <w:rsid w:val="00B15D2B"/>
    <w:rsid w:val="00B1680B"/>
    <w:rsid w:val="00B16B3E"/>
    <w:rsid w:val="00B1713B"/>
    <w:rsid w:val="00B2084F"/>
    <w:rsid w:val="00B210D1"/>
    <w:rsid w:val="00B21725"/>
    <w:rsid w:val="00B21E22"/>
    <w:rsid w:val="00B22388"/>
    <w:rsid w:val="00B22400"/>
    <w:rsid w:val="00B229BF"/>
    <w:rsid w:val="00B22D3F"/>
    <w:rsid w:val="00B22E49"/>
    <w:rsid w:val="00B24A81"/>
    <w:rsid w:val="00B24A84"/>
    <w:rsid w:val="00B24F12"/>
    <w:rsid w:val="00B254A1"/>
    <w:rsid w:val="00B254CC"/>
    <w:rsid w:val="00B27465"/>
    <w:rsid w:val="00B3051D"/>
    <w:rsid w:val="00B30DA2"/>
    <w:rsid w:val="00B322A0"/>
    <w:rsid w:val="00B326FE"/>
    <w:rsid w:val="00B3294C"/>
    <w:rsid w:val="00B3534D"/>
    <w:rsid w:val="00B35D34"/>
    <w:rsid w:val="00B35E64"/>
    <w:rsid w:val="00B37B79"/>
    <w:rsid w:val="00B42293"/>
    <w:rsid w:val="00B42CAE"/>
    <w:rsid w:val="00B43CFB"/>
    <w:rsid w:val="00B44479"/>
    <w:rsid w:val="00B4501F"/>
    <w:rsid w:val="00B45EF8"/>
    <w:rsid w:val="00B46C46"/>
    <w:rsid w:val="00B47E42"/>
    <w:rsid w:val="00B50E25"/>
    <w:rsid w:val="00B518BD"/>
    <w:rsid w:val="00B52D5A"/>
    <w:rsid w:val="00B5307D"/>
    <w:rsid w:val="00B5336B"/>
    <w:rsid w:val="00B54260"/>
    <w:rsid w:val="00B54C62"/>
    <w:rsid w:val="00B54D67"/>
    <w:rsid w:val="00B5511A"/>
    <w:rsid w:val="00B571D0"/>
    <w:rsid w:val="00B57507"/>
    <w:rsid w:val="00B6045D"/>
    <w:rsid w:val="00B60744"/>
    <w:rsid w:val="00B615D5"/>
    <w:rsid w:val="00B6169F"/>
    <w:rsid w:val="00B63A64"/>
    <w:rsid w:val="00B647FE"/>
    <w:rsid w:val="00B64EFE"/>
    <w:rsid w:val="00B65148"/>
    <w:rsid w:val="00B6520D"/>
    <w:rsid w:val="00B6585A"/>
    <w:rsid w:val="00B659E6"/>
    <w:rsid w:val="00B669A2"/>
    <w:rsid w:val="00B6732C"/>
    <w:rsid w:val="00B673E4"/>
    <w:rsid w:val="00B71D11"/>
    <w:rsid w:val="00B7205D"/>
    <w:rsid w:val="00B7206D"/>
    <w:rsid w:val="00B72791"/>
    <w:rsid w:val="00B75096"/>
    <w:rsid w:val="00B75B91"/>
    <w:rsid w:val="00B764CB"/>
    <w:rsid w:val="00B76B5C"/>
    <w:rsid w:val="00B76C19"/>
    <w:rsid w:val="00B77CFA"/>
    <w:rsid w:val="00B77E30"/>
    <w:rsid w:val="00B8218C"/>
    <w:rsid w:val="00B84F68"/>
    <w:rsid w:val="00B8617B"/>
    <w:rsid w:val="00B87262"/>
    <w:rsid w:val="00B93E2D"/>
    <w:rsid w:val="00B94002"/>
    <w:rsid w:val="00B950DB"/>
    <w:rsid w:val="00B96E59"/>
    <w:rsid w:val="00B9771D"/>
    <w:rsid w:val="00B97BB4"/>
    <w:rsid w:val="00B97D87"/>
    <w:rsid w:val="00BA18FB"/>
    <w:rsid w:val="00BA1F34"/>
    <w:rsid w:val="00BA1F3B"/>
    <w:rsid w:val="00BA21CB"/>
    <w:rsid w:val="00BA4033"/>
    <w:rsid w:val="00BA4C13"/>
    <w:rsid w:val="00BA5D20"/>
    <w:rsid w:val="00BA6A54"/>
    <w:rsid w:val="00BA712E"/>
    <w:rsid w:val="00BB1629"/>
    <w:rsid w:val="00BB2E5A"/>
    <w:rsid w:val="00BB36ED"/>
    <w:rsid w:val="00BB4E67"/>
    <w:rsid w:val="00BB5E17"/>
    <w:rsid w:val="00BB7744"/>
    <w:rsid w:val="00BC1A75"/>
    <w:rsid w:val="00BC2B00"/>
    <w:rsid w:val="00BC310D"/>
    <w:rsid w:val="00BC3F2A"/>
    <w:rsid w:val="00BC4BF0"/>
    <w:rsid w:val="00BC5711"/>
    <w:rsid w:val="00BC628C"/>
    <w:rsid w:val="00BC6475"/>
    <w:rsid w:val="00BC68FE"/>
    <w:rsid w:val="00BC7189"/>
    <w:rsid w:val="00BC76A1"/>
    <w:rsid w:val="00BC791C"/>
    <w:rsid w:val="00BD0204"/>
    <w:rsid w:val="00BD090C"/>
    <w:rsid w:val="00BD093C"/>
    <w:rsid w:val="00BD099B"/>
    <w:rsid w:val="00BD0B36"/>
    <w:rsid w:val="00BD0F55"/>
    <w:rsid w:val="00BD25E2"/>
    <w:rsid w:val="00BD2DF0"/>
    <w:rsid w:val="00BD3B1D"/>
    <w:rsid w:val="00BD3B5E"/>
    <w:rsid w:val="00BD4955"/>
    <w:rsid w:val="00BD524C"/>
    <w:rsid w:val="00BE0E78"/>
    <w:rsid w:val="00BE2887"/>
    <w:rsid w:val="00BE3946"/>
    <w:rsid w:val="00BE3CB7"/>
    <w:rsid w:val="00BE580C"/>
    <w:rsid w:val="00BE5D1C"/>
    <w:rsid w:val="00BE5D9D"/>
    <w:rsid w:val="00BE6F3C"/>
    <w:rsid w:val="00BF066D"/>
    <w:rsid w:val="00BF2929"/>
    <w:rsid w:val="00BF3025"/>
    <w:rsid w:val="00BF3C62"/>
    <w:rsid w:val="00BF420A"/>
    <w:rsid w:val="00BF56AB"/>
    <w:rsid w:val="00BF5E41"/>
    <w:rsid w:val="00BF67F8"/>
    <w:rsid w:val="00BF6919"/>
    <w:rsid w:val="00BF7D77"/>
    <w:rsid w:val="00C0229A"/>
    <w:rsid w:val="00C02362"/>
    <w:rsid w:val="00C04B4C"/>
    <w:rsid w:val="00C04BC1"/>
    <w:rsid w:val="00C056A1"/>
    <w:rsid w:val="00C0675E"/>
    <w:rsid w:val="00C10056"/>
    <w:rsid w:val="00C119DD"/>
    <w:rsid w:val="00C11A1D"/>
    <w:rsid w:val="00C12565"/>
    <w:rsid w:val="00C15446"/>
    <w:rsid w:val="00C1578A"/>
    <w:rsid w:val="00C16FAD"/>
    <w:rsid w:val="00C174D3"/>
    <w:rsid w:val="00C17B4F"/>
    <w:rsid w:val="00C2216F"/>
    <w:rsid w:val="00C224D9"/>
    <w:rsid w:val="00C240A6"/>
    <w:rsid w:val="00C247E8"/>
    <w:rsid w:val="00C309CF"/>
    <w:rsid w:val="00C30CC2"/>
    <w:rsid w:val="00C31634"/>
    <w:rsid w:val="00C31E62"/>
    <w:rsid w:val="00C33210"/>
    <w:rsid w:val="00C33B55"/>
    <w:rsid w:val="00C34CC0"/>
    <w:rsid w:val="00C35A28"/>
    <w:rsid w:val="00C35DD5"/>
    <w:rsid w:val="00C3670C"/>
    <w:rsid w:val="00C37348"/>
    <w:rsid w:val="00C3734C"/>
    <w:rsid w:val="00C374E8"/>
    <w:rsid w:val="00C37A05"/>
    <w:rsid w:val="00C4056F"/>
    <w:rsid w:val="00C4193C"/>
    <w:rsid w:val="00C41E15"/>
    <w:rsid w:val="00C42E06"/>
    <w:rsid w:val="00C437DF"/>
    <w:rsid w:val="00C44BA3"/>
    <w:rsid w:val="00C46716"/>
    <w:rsid w:val="00C4675D"/>
    <w:rsid w:val="00C5073E"/>
    <w:rsid w:val="00C50D1F"/>
    <w:rsid w:val="00C50EE5"/>
    <w:rsid w:val="00C512C8"/>
    <w:rsid w:val="00C52321"/>
    <w:rsid w:val="00C52CF7"/>
    <w:rsid w:val="00C53BC7"/>
    <w:rsid w:val="00C5413E"/>
    <w:rsid w:val="00C560BB"/>
    <w:rsid w:val="00C562A1"/>
    <w:rsid w:val="00C5693C"/>
    <w:rsid w:val="00C5742F"/>
    <w:rsid w:val="00C57B7A"/>
    <w:rsid w:val="00C60BEA"/>
    <w:rsid w:val="00C60E19"/>
    <w:rsid w:val="00C613D6"/>
    <w:rsid w:val="00C61C5F"/>
    <w:rsid w:val="00C61CA0"/>
    <w:rsid w:val="00C639BA"/>
    <w:rsid w:val="00C63B09"/>
    <w:rsid w:val="00C63F36"/>
    <w:rsid w:val="00C65F1F"/>
    <w:rsid w:val="00C66578"/>
    <w:rsid w:val="00C66C8C"/>
    <w:rsid w:val="00C66DBF"/>
    <w:rsid w:val="00C6752B"/>
    <w:rsid w:val="00C6777E"/>
    <w:rsid w:val="00C67A0E"/>
    <w:rsid w:val="00C67AD9"/>
    <w:rsid w:val="00C71B81"/>
    <w:rsid w:val="00C720D5"/>
    <w:rsid w:val="00C7245B"/>
    <w:rsid w:val="00C727D8"/>
    <w:rsid w:val="00C74371"/>
    <w:rsid w:val="00C74383"/>
    <w:rsid w:val="00C74BB5"/>
    <w:rsid w:val="00C779FA"/>
    <w:rsid w:val="00C77D68"/>
    <w:rsid w:val="00C80D8E"/>
    <w:rsid w:val="00C8107D"/>
    <w:rsid w:val="00C814DA"/>
    <w:rsid w:val="00C82A21"/>
    <w:rsid w:val="00C85A67"/>
    <w:rsid w:val="00C86418"/>
    <w:rsid w:val="00C8769B"/>
    <w:rsid w:val="00C91356"/>
    <w:rsid w:val="00C927B0"/>
    <w:rsid w:val="00C929C7"/>
    <w:rsid w:val="00C93161"/>
    <w:rsid w:val="00C941D7"/>
    <w:rsid w:val="00C943EF"/>
    <w:rsid w:val="00C951B7"/>
    <w:rsid w:val="00C9572D"/>
    <w:rsid w:val="00C974EE"/>
    <w:rsid w:val="00C97F87"/>
    <w:rsid w:val="00CA23D2"/>
    <w:rsid w:val="00CA2460"/>
    <w:rsid w:val="00CA26FC"/>
    <w:rsid w:val="00CA2CAF"/>
    <w:rsid w:val="00CA324B"/>
    <w:rsid w:val="00CA3E13"/>
    <w:rsid w:val="00CA40A3"/>
    <w:rsid w:val="00CA49FE"/>
    <w:rsid w:val="00CA4B17"/>
    <w:rsid w:val="00CA56B0"/>
    <w:rsid w:val="00CA56EE"/>
    <w:rsid w:val="00CA5C72"/>
    <w:rsid w:val="00CA5EF8"/>
    <w:rsid w:val="00CB17C0"/>
    <w:rsid w:val="00CB1FCA"/>
    <w:rsid w:val="00CB2A74"/>
    <w:rsid w:val="00CB4223"/>
    <w:rsid w:val="00CB5DBF"/>
    <w:rsid w:val="00CB6335"/>
    <w:rsid w:val="00CB709E"/>
    <w:rsid w:val="00CB72E5"/>
    <w:rsid w:val="00CB7FD5"/>
    <w:rsid w:val="00CC0C5C"/>
    <w:rsid w:val="00CC14ED"/>
    <w:rsid w:val="00CC18E1"/>
    <w:rsid w:val="00CC258D"/>
    <w:rsid w:val="00CC2FF6"/>
    <w:rsid w:val="00CC3755"/>
    <w:rsid w:val="00CC4C87"/>
    <w:rsid w:val="00CC4E29"/>
    <w:rsid w:val="00CC4E7A"/>
    <w:rsid w:val="00CC52FE"/>
    <w:rsid w:val="00CC606C"/>
    <w:rsid w:val="00CC70BD"/>
    <w:rsid w:val="00CD0C3D"/>
    <w:rsid w:val="00CD1719"/>
    <w:rsid w:val="00CD1E32"/>
    <w:rsid w:val="00CD38B8"/>
    <w:rsid w:val="00CD440D"/>
    <w:rsid w:val="00CD4ACC"/>
    <w:rsid w:val="00CD58EF"/>
    <w:rsid w:val="00CD5BE7"/>
    <w:rsid w:val="00CD5F18"/>
    <w:rsid w:val="00CD6332"/>
    <w:rsid w:val="00CD6F28"/>
    <w:rsid w:val="00CD741C"/>
    <w:rsid w:val="00CD7BAD"/>
    <w:rsid w:val="00CE01C4"/>
    <w:rsid w:val="00CE09FB"/>
    <w:rsid w:val="00CE1424"/>
    <w:rsid w:val="00CE1B45"/>
    <w:rsid w:val="00CE4563"/>
    <w:rsid w:val="00CE5850"/>
    <w:rsid w:val="00CE62D3"/>
    <w:rsid w:val="00CE6ECA"/>
    <w:rsid w:val="00CE7005"/>
    <w:rsid w:val="00CE7E61"/>
    <w:rsid w:val="00CF004B"/>
    <w:rsid w:val="00CF046D"/>
    <w:rsid w:val="00CF3EAF"/>
    <w:rsid w:val="00CF408C"/>
    <w:rsid w:val="00CF5663"/>
    <w:rsid w:val="00CF7140"/>
    <w:rsid w:val="00CF77A0"/>
    <w:rsid w:val="00D0177D"/>
    <w:rsid w:val="00D019EE"/>
    <w:rsid w:val="00D03C17"/>
    <w:rsid w:val="00D06D34"/>
    <w:rsid w:val="00D079AE"/>
    <w:rsid w:val="00D10C22"/>
    <w:rsid w:val="00D158CF"/>
    <w:rsid w:val="00D15973"/>
    <w:rsid w:val="00D15A82"/>
    <w:rsid w:val="00D1654A"/>
    <w:rsid w:val="00D16CD2"/>
    <w:rsid w:val="00D17234"/>
    <w:rsid w:val="00D2295B"/>
    <w:rsid w:val="00D22CEE"/>
    <w:rsid w:val="00D2362E"/>
    <w:rsid w:val="00D3058F"/>
    <w:rsid w:val="00D33DE9"/>
    <w:rsid w:val="00D34146"/>
    <w:rsid w:val="00D34CD3"/>
    <w:rsid w:val="00D34D0E"/>
    <w:rsid w:val="00D350D0"/>
    <w:rsid w:val="00D35590"/>
    <w:rsid w:val="00D36748"/>
    <w:rsid w:val="00D36C8D"/>
    <w:rsid w:val="00D41BAD"/>
    <w:rsid w:val="00D41DE8"/>
    <w:rsid w:val="00D422E6"/>
    <w:rsid w:val="00D4339E"/>
    <w:rsid w:val="00D443C3"/>
    <w:rsid w:val="00D44CC6"/>
    <w:rsid w:val="00D45EBD"/>
    <w:rsid w:val="00D45EFA"/>
    <w:rsid w:val="00D4652F"/>
    <w:rsid w:val="00D47D8A"/>
    <w:rsid w:val="00D47F5D"/>
    <w:rsid w:val="00D51CEA"/>
    <w:rsid w:val="00D5263F"/>
    <w:rsid w:val="00D52CC9"/>
    <w:rsid w:val="00D5374C"/>
    <w:rsid w:val="00D545C8"/>
    <w:rsid w:val="00D5495E"/>
    <w:rsid w:val="00D54AD8"/>
    <w:rsid w:val="00D556FE"/>
    <w:rsid w:val="00D55AAD"/>
    <w:rsid w:val="00D56219"/>
    <w:rsid w:val="00D57A92"/>
    <w:rsid w:val="00D6139C"/>
    <w:rsid w:val="00D62616"/>
    <w:rsid w:val="00D64F4B"/>
    <w:rsid w:val="00D65120"/>
    <w:rsid w:val="00D653BC"/>
    <w:rsid w:val="00D65A17"/>
    <w:rsid w:val="00D668EA"/>
    <w:rsid w:val="00D677C3"/>
    <w:rsid w:val="00D701A7"/>
    <w:rsid w:val="00D7047E"/>
    <w:rsid w:val="00D714F6"/>
    <w:rsid w:val="00D718D2"/>
    <w:rsid w:val="00D71FDB"/>
    <w:rsid w:val="00D726CE"/>
    <w:rsid w:val="00D7325E"/>
    <w:rsid w:val="00D73BCE"/>
    <w:rsid w:val="00D76BB2"/>
    <w:rsid w:val="00D8047B"/>
    <w:rsid w:val="00D80C15"/>
    <w:rsid w:val="00D81A56"/>
    <w:rsid w:val="00D82D73"/>
    <w:rsid w:val="00D8393A"/>
    <w:rsid w:val="00D84209"/>
    <w:rsid w:val="00D8609A"/>
    <w:rsid w:val="00D90E0E"/>
    <w:rsid w:val="00D90EC1"/>
    <w:rsid w:val="00D9186B"/>
    <w:rsid w:val="00D92318"/>
    <w:rsid w:val="00D93BB3"/>
    <w:rsid w:val="00D97A11"/>
    <w:rsid w:val="00DA0CE2"/>
    <w:rsid w:val="00DA0EA4"/>
    <w:rsid w:val="00DA1CEF"/>
    <w:rsid w:val="00DA513E"/>
    <w:rsid w:val="00DA6FEA"/>
    <w:rsid w:val="00DA7E37"/>
    <w:rsid w:val="00DB1EE8"/>
    <w:rsid w:val="00DB55EA"/>
    <w:rsid w:val="00DB59E6"/>
    <w:rsid w:val="00DB641F"/>
    <w:rsid w:val="00DB7F5D"/>
    <w:rsid w:val="00DC057B"/>
    <w:rsid w:val="00DC3188"/>
    <w:rsid w:val="00DC5139"/>
    <w:rsid w:val="00DC5749"/>
    <w:rsid w:val="00DC5A6F"/>
    <w:rsid w:val="00DC5CD5"/>
    <w:rsid w:val="00DC77A2"/>
    <w:rsid w:val="00DC7F49"/>
    <w:rsid w:val="00DD1A48"/>
    <w:rsid w:val="00DD202D"/>
    <w:rsid w:val="00DD2A94"/>
    <w:rsid w:val="00DD3118"/>
    <w:rsid w:val="00DD345D"/>
    <w:rsid w:val="00DD3FAE"/>
    <w:rsid w:val="00DD49CF"/>
    <w:rsid w:val="00DD67A2"/>
    <w:rsid w:val="00DD7FC4"/>
    <w:rsid w:val="00DE0D11"/>
    <w:rsid w:val="00DE0FFD"/>
    <w:rsid w:val="00DE2319"/>
    <w:rsid w:val="00DE30BD"/>
    <w:rsid w:val="00DE3311"/>
    <w:rsid w:val="00DE34F9"/>
    <w:rsid w:val="00DE3ACD"/>
    <w:rsid w:val="00DE3FEF"/>
    <w:rsid w:val="00DE5EB1"/>
    <w:rsid w:val="00DE7512"/>
    <w:rsid w:val="00DF25E7"/>
    <w:rsid w:val="00DF4568"/>
    <w:rsid w:val="00DF4C1F"/>
    <w:rsid w:val="00DF5164"/>
    <w:rsid w:val="00DF634E"/>
    <w:rsid w:val="00DF6DEB"/>
    <w:rsid w:val="00DF75F7"/>
    <w:rsid w:val="00E007F3"/>
    <w:rsid w:val="00E02929"/>
    <w:rsid w:val="00E03E4C"/>
    <w:rsid w:val="00E07296"/>
    <w:rsid w:val="00E107F3"/>
    <w:rsid w:val="00E108D1"/>
    <w:rsid w:val="00E118E9"/>
    <w:rsid w:val="00E128DE"/>
    <w:rsid w:val="00E12F60"/>
    <w:rsid w:val="00E14EBC"/>
    <w:rsid w:val="00E150DB"/>
    <w:rsid w:val="00E15B89"/>
    <w:rsid w:val="00E15BAC"/>
    <w:rsid w:val="00E161B6"/>
    <w:rsid w:val="00E179CE"/>
    <w:rsid w:val="00E21479"/>
    <w:rsid w:val="00E23F36"/>
    <w:rsid w:val="00E30B35"/>
    <w:rsid w:val="00E30BEE"/>
    <w:rsid w:val="00E326C9"/>
    <w:rsid w:val="00E328F2"/>
    <w:rsid w:val="00E331B0"/>
    <w:rsid w:val="00E347D4"/>
    <w:rsid w:val="00E353EC"/>
    <w:rsid w:val="00E35E39"/>
    <w:rsid w:val="00E3764A"/>
    <w:rsid w:val="00E37859"/>
    <w:rsid w:val="00E40CCE"/>
    <w:rsid w:val="00E40F8D"/>
    <w:rsid w:val="00E43EC2"/>
    <w:rsid w:val="00E450D9"/>
    <w:rsid w:val="00E46F11"/>
    <w:rsid w:val="00E475A8"/>
    <w:rsid w:val="00E504C3"/>
    <w:rsid w:val="00E51428"/>
    <w:rsid w:val="00E52AC3"/>
    <w:rsid w:val="00E5313E"/>
    <w:rsid w:val="00E54904"/>
    <w:rsid w:val="00E558A4"/>
    <w:rsid w:val="00E604A3"/>
    <w:rsid w:val="00E6077F"/>
    <w:rsid w:val="00E639BC"/>
    <w:rsid w:val="00E65BF9"/>
    <w:rsid w:val="00E66148"/>
    <w:rsid w:val="00E668E1"/>
    <w:rsid w:val="00E675AF"/>
    <w:rsid w:val="00E675FE"/>
    <w:rsid w:val="00E70214"/>
    <w:rsid w:val="00E70A9E"/>
    <w:rsid w:val="00E71E65"/>
    <w:rsid w:val="00E732C9"/>
    <w:rsid w:val="00E73C8A"/>
    <w:rsid w:val="00E740EA"/>
    <w:rsid w:val="00E742B7"/>
    <w:rsid w:val="00E74C9F"/>
    <w:rsid w:val="00E750D8"/>
    <w:rsid w:val="00E76AA0"/>
    <w:rsid w:val="00E76FF1"/>
    <w:rsid w:val="00E7718E"/>
    <w:rsid w:val="00E771D5"/>
    <w:rsid w:val="00E801FB"/>
    <w:rsid w:val="00E80C9A"/>
    <w:rsid w:val="00E820BD"/>
    <w:rsid w:val="00E82F43"/>
    <w:rsid w:val="00E83545"/>
    <w:rsid w:val="00E836CF"/>
    <w:rsid w:val="00E8433D"/>
    <w:rsid w:val="00E8524A"/>
    <w:rsid w:val="00E87447"/>
    <w:rsid w:val="00E90186"/>
    <w:rsid w:val="00E91D47"/>
    <w:rsid w:val="00E939B0"/>
    <w:rsid w:val="00E94EBB"/>
    <w:rsid w:val="00E96E73"/>
    <w:rsid w:val="00E96EB9"/>
    <w:rsid w:val="00E971B2"/>
    <w:rsid w:val="00EA00DC"/>
    <w:rsid w:val="00EA184D"/>
    <w:rsid w:val="00EA1BA4"/>
    <w:rsid w:val="00EA2E4D"/>
    <w:rsid w:val="00EA31C2"/>
    <w:rsid w:val="00EA3EE0"/>
    <w:rsid w:val="00EA49E9"/>
    <w:rsid w:val="00EA4A89"/>
    <w:rsid w:val="00EA57E8"/>
    <w:rsid w:val="00EA5F5B"/>
    <w:rsid w:val="00EA6C58"/>
    <w:rsid w:val="00EB06AB"/>
    <w:rsid w:val="00EB1BF4"/>
    <w:rsid w:val="00EB2676"/>
    <w:rsid w:val="00EB6385"/>
    <w:rsid w:val="00EC140C"/>
    <w:rsid w:val="00EC147E"/>
    <w:rsid w:val="00EC2FD8"/>
    <w:rsid w:val="00EC3EC9"/>
    <w:rsid w:val="00EC3FFE"/>
    <w:rsid w:val="00EC51E5"/>
    <w:rsid w:val="00ED4EA8"/>
    <w:rsid w:val="00ED5E27"/>
    <w:rsid w:val="00ED7331"/>
    <w:rsid w:val="00ED78E3"/>
    <w:rsid w:val="00EE2054"/>
    <w:rsid w:val="00EE5B5E"/>
    <w:rsid w:val="00EE762F"/>
    <w:rsid w:val="00EE7708"/>
    <w:rsid w:val="00EE7927"/>
    <w:rsid w:val="00EE7E31"/>
    <w:rsid w:val="00EE7EC2"/>
    <w:rsid w:val="00EF06E6"/>
    <w:rsid w:val="00EF092E"/>
    <w:rsid w:val="00EF1459"/>
    <w:rsid w:val="00EF35CD"/>
    <w:rsid w:val="00EF7C39"/>
    <w:rsid w:val="00F02A6E"/>
    <w:rsid w:val="00F04EBA"/>
    <w:rsid w:val="00F0727E"/>
    <w:rsid w:val="00F07817"/>
    <w:rsid w:val="00F1112F"/>
    <w:rsid w:val="00F11664"/>
    <w:rsid w:val="00F125AE"/>
    <w:rsid w:val="00F12A1B"/>
    <w:rsid w:val="00F16F81"/>
    <w:rsid w:val="00F218C1"/>
    <w:rsid w:val="00F21A67"/>
    <w:rsid w:val="00F2203B"/>
    <w:rsid w:val="00F23F09"/>
    <w:rsid w:val="00F277A9"/>
    <w:rsid w:val="00F27FF8"/>
    <w:rsid w:val="00F30285"/>
    <w:rsid w:val="00F307EC"/>
    <w:rsid w:val="00F308AE"/>
    <w:rsid w:val="00F30AF7"/>
    <w:rsid w:val="00F31AAB"/>
    <w:rsid w:val="00F33046"/>
    <w:rsid w:val="00F34064"/>
    <w:rsid w:val="00F358BF"/>
    <w:rsid w:val="00F37068"/>
    <w:rsid w:val="00F406D8"/>
    <w:rsid w:val="00F43AC2"/>
    <w:rsid w:val="00F44F2B"/>
    <w:rsid w:val="00F452E8"/>
    <w:rsid w:val="00F45F7B"/>
    <w:rsid w:val="00F47EA8"/>
    <w:rsid w:val="00F524F5"/>
    <w:rsid w:val="00F52CA2"/>
    <w:rsid w:val="00F5335B"/>
    <w:rsid w:val="00F5376F"/>
    <w:rsid w:val="00F53F11"/>
    <w:rsid w:val="00F54E4F"/>
    <w:rsid w:val="00F5536B"/>
    <w:rsid w:val="00F55BEC"/>
    <w:rsid w:val="00F55CCA"/>
    <w:rsid w:val="00F5691F"/>
    <w:rsid w:val="00F57331"/>
    <w:rsid w:val="00F57571"/>
    <w:rsid w:val="00F60BB9"/>
    <w:rsid w:val="00F63F7A"/>
    <w:rsid w:val="00F642DD"/>
    <w:rsid w:val="00F6430D"/>
    <w:rsid w:val="00F65827"/>
    <w:rsid w:val="00F65B15"/>
    <w:rsid w:val="00F678DC"/>
    <w:rsid w:val="00F67E7D"/>
    <w:rsid w:val="00F70946"/>
    <w:rsid w:val="00F70B0F"/>
    <w:rsid w:val="00F70C9F"/>
    <w:rsid w:val="00F712F4"/>
    <w:rsid w:val="00F71EEC"/>
    <w:rsid w:val="00F72C48"/>
    <w:rsid w:val="00F74163"/>
    <w:rsid w:val="00F75352"/>
    <w:rsid w:val="00F760AE"/>
    <w:rsid w:val="00F77735"/>
    <w:rsid w:val="00F80B4C"/>
    <w:rsid w:val="00F81E04"/>
    <w:rsid w:val="00F81EA9"/>
    <w:rsid w:val="00F83927"/>
    <w:rsid w:val="00F8420C"/>
    <w:rsid w:val="00F8525F"/>
    <w:rsid w:val="00F85DB5"/>
    <w:rsid w:val="00F85DCB"/>
    <w:rsid w:val="00F85E01"/>
    <w:rsid w:val="00F871DF"/>
    <w:rsid w:val="00F921CF"/>
    <w:rsid w:val="00F92E9B"/>
    <w:rsid w:val="00F937E6"/>
    <w:rsid w:val="00F961BC"/>
    <w:rsid w:val="00F968BC"/>
    <w:rsid w:val="00F96906"/>
    <w:rsid w:val="00F97254"/>
    <w:rsid w:val="00FA3CA6"/>
    <w:rsid w:val="00FA5CFF"/>
    <w:rsid w:val="00FA648B"/>
    <w:rsid w:val="00FA78EE"/>
    <w:rsid w:val="00FB1045"/>
    <w:rsid w:val="00FB291C"/>
    <w:rsid w:val="00FB3E92"/>
    <w:rsid w:val="00FB4ECA"/>
    <w:rsid w:val="00FB63B6"/>
    <w:rsid w:val="00FB7E49"/>
    <w:rsid w:val="00FC01F9"/>
    <w:rsid w:val="00FC1B00"/>
    <w:rsid w:val="00FC1E39"/>
    <w:rsid w:val="00FC303E"/>
    <w:rsid w:val="00FC4163"/>
    <w:rsid w:val="00FD0D9B"/>
    <w:rsid w:val="00FD15EE"/>
    <w:rsid w:val="00FD261E"/>
    <w:rsid w:val="00FD28EF"/>
    <w:rsid w:val="00FD3783"/>
    <w:rsid w:val="00FD41E1"/>
    <w:rsid w:val="00FD67E9"/>
    <w:rsid w:val="00FD6D84"/>
    <w:rsid w:val="00FE0114"/>
    <w:rsid w:val="00FE060C"/>
    <w:rsid w:val="00FE1ADD"/>
    <w:rsid w:val="00FE1DE7"/>
    <w:rsid w:val="00FE200B"/>
    <w:rsid w:val="00FE456D"/>
    <w:rsid w:val="00FE6D1A"/>
    <w:rsid w:val="00FE77F6"/>
    <w:rsid w:val="00FE7FAC"/>
    <w:rsid w:val="00FF0427"/>
    <w:rsid w:val="00FF581F"/>
    <w:rsid w:val="00FF5D9C"/>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8533C"/>
  <w15:docId w15:val="{7BA18E91-6149-4D53-A592-E170746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55"/>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4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2A"/>
  </w:style>
  <w:style w:type="paragraph" w:styleId="Footer">
    <w:name w:val="footer"/>
    <w:basedOn w:val="Normal"/>
    <w:link w:val="FooterChar"/>
    <w:uiPriority w:val="99"/>
    <w:unhideWhenUsed/>
    <w:rsid w:val="0024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2A"/>
  </w:style>
  <w:style w:type="paragraph" w:styleId="NormalWeb">
    <w:name w:val="Normal (Web)"/>
    <w:basedOn w:val="Normal"/>
    <w:uiPriority w:val="99"/>
    <w:semiHidden/>
    <w:unhideWhenUsed/>
    <w:rsid w:val="00120B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712E"/>
    <w:rPr>
      <w:color w:val="0563C1" w:themeColor="hyperlink"/>
      <w:u w:val="single"/>
    </w:rPr>
  </w:style>
  <w:style w:type="character" w:styleId="UnresolvedMention">
    <w:name w:val="Unresolved Mention"/>
    <w:basedOn w:val="DefaultParagraphFont"/>
    <w:uiPriority w:val="99"/>
    <w:semiHidden/>
    <w:unhideWhenUsed/>
    <w:rsid w:val="00BA712E"/>
    <w:rPr>
      <w:color w:val="605E5C"/>
      <w:shd w:val="clear" w:color="auto" w:fill="E1DFDD"/>
    </w:rPr>
  </w:style>
  <w:style w:type="character" w:styleId="Strong">
    <w:name w:val="Strong"/>
    <w:basedOn w:val="DefaultParagraphFont"/>
    <w:uiPriority w:val="22"/>
    <w:qFormat/>
    <w:rsid w:val="00BF5E41"/>
    <w:rPr>
      <w:b/>
      <w:bCs/>
    </w:rPr>
  </w:style>
  <w:style w:type="character" w:styleId="Emphasis">
    <w:name w:val="Emphasis"/>
    <w:basedOn w:val="DefaultParagraphFont"/>
    <w:uiPriority w:val="20"/>
    <w:qFormat/>
    <w:rsid w:val="00EA3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95073">
      <w:bodyDiv w:val="1"/>
      <w:marLeft w:val="0"/>
      <w:marRight w:val="0"/>
      <w:marTop w:val="0"/>
      <w:marBottom w:val="0"/>
      <w:divBdr>
        <w:top w:val="none" w:sz="0" w:space="0" w:color="auto"/>
        <w:left w:val="none" w:sz="0" w:space="0" w:color="auto"/>
        <w:bottom w:val="none" w:sz="0" w:space="0" w:color="auto"/>
        <w:right w:val="none" w:sz="0" w:space="0" w:color="auto"/>
      </w:divBdr>
    </w:div>
    <w:div w:id="348988599">
      <w:bodyDiv w:val="1"/>
      <w:marLeft w:val="0"/>
      <w:marRight w:val="0"/>
      <w:marTop w:val="0"/>
      <w:marBottom w:val="0"/>
      <w:divBdr>
        <w:top w:val="none" w:sz="0" w:space="0" w:color="auto"/>
        <w:left w:val="none" w:sz="0" w:space="0" w:color="auto"/>
        <w:bottom w:val="none" w:sz="0" w:space="0" w:color="auto"/>
        <w:right w:val="none" w:sz="0" w:space="0" w:color="auto"/>
      </w:divBdr>
      <w:divsChild>
        <w:div w:id="242298797">
          <w:marLeft w:val="0"/>
          <w:marRight w:val="0"/>
          <w:marTop w:val="0"/>
          <w:marBottom w:val="0"/>
          <w:divBdr>
            <w:top w:val="none" w:sz="0" w:space="0" w:color="auto"/>
            <w:left w:val="none" w:sz="0" w:space="0" w:color="auto"/>
            <w:bottom w:val="none" w:sz="0" w:space="0" w:color="auto"/>
            <w:right w:val="none" w:sz="0" w:space="0" w:color="auto"/>
          </w:divBdr>
        </w:div>
      </w:divsChild>
    </w:div>
    <w:div w:id="854029395">
      <w:bodyDiv w:val="1"/>
      <w:marLeft w:val="0"/>
      <w:marRight w:val="0"/>
      <w:marTop w:val="0"/>
      <w:marBottom w:val="0"/>
      <w:divBdr>
        <w:top w:val="none" w:sz="0" w:space="0" w:color="auto"/>
        <w:left w:val="none" w:sz="0" w:space="0" w:color="auto"/>
        <w:bottom w:val="none" w:sz="0" w:space="0" w:color="auto"/>
        <w:right w:val="none" w:sz="0" w:space="0" w:color="auto"/>
      </w:divBdr>
    </w:div>
    <w:div w:id="888152690">
      <w:bodyDiv w:val="1"/>
      <w:marLeft w:val="0"/>
      <w:marRight w:val="0"/>
      <w:marTop w:val="0"/>
      <w:marBottom w:val="0"/>
      <w:divBdr>
        <w:top w:val="none" w:sz="0" w:space="0" w:color="auto"/>
        <w:left w:val="none" w:sz="0" w:space="0" w:color="auto"/>
        <w:bottom w:val="none" w:sz="0" w:space="0" w:color="auto"/>
        <w:right w:val="none" w:sz="0" w:space="0" w:color="auto"/>
      </w:divBdr>
    </w:div>
    <w:div w:id="101207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orlandcemeterydistri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D8CA5-93CF-4FCD-B07D-601DADC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Buttermore</dc:creator>
  <cp:keywords/>
  <dc:description/>
  <cp:lastModifiedBy>Staci Buttermore</cp:lastModifiedBy>
  <cp:revision>82</cp:revision>
  <cp:lastPrinted>2025-08-22T14:55:00Z</cp:lastPrinted>
  <dcterms:created xsi:type="dcterms:W3CDTF">2025-09-23T17:20:00Z</dcterms:created>
  <dcterms:modified xsi:type="dcterms:W3CDTF">2025-10-08T17:57:00Z</dcterms:modified>
</cp:coreProperties>
</file>